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844" w:rsidRPr="000414F4" w:rsidRDefault="00225844" w:rsidP="004511D0">
      <w:pPr>
        <w:spacing w:before="100" w:beforeAutospacing="1" w:after="100" w:afterAutospacing="1"/>
        <w:jc w:val="center"/>
        <w:rPr>
          <w:b/>
        </w:rPr>
      </w:pPr>
      <w:r w:rsidRPr="000414F4">
        <w:rPr>
          <w:b/>
        </w:rPr>
        <w:t>ТЕМА «</w:t>
      </w:r>
      <w:r w:rsidR="004511D0" w:rsidRPr="000414F4">
        <w:rPr>
          <w:b/>
        </w:rPr>
        <w:t>РУССКИЕ ЗЕМЛИ ПОД ВЛАСТЬЮ  ЗОЛОТОЙ ОРДЫ»</w:t>
      </w:r>
    </w:p>
    <w:p w:rsidR="004511D0" w:rsidRPr="000414F4" w:rsidRDefault="00796A61" w:rsidP="004511D0">
      <w:pPr>
        <w:pStyle w:val="a3"/>
        <w:rPr>
          <w:b/>
        </w:rPr>
      </w:pPr>
      <w:r w:rsidRPr="000414F4">
        <w:rPr>
          <w:b/>
        </w:rPr>
        <w:t>Цели</w:t>
      </w:r>
      <w:r w:rsidR="004511D0" w:rsidRPr="000414F4">
        <w:rPr>
          <w:b/>
        </w:rPr>
        <w:t xml:space="preserve"> урока:</w:t>
      </w:r>
    </w:p>
    <w:p w:rsidR="004511D0" w:rsidRPr="000414F4" w:rsidRDefault="006231F6" w:rsidP="004511D0">
      <w:pPr>
        <w:pStyle w:val="a3"/>
        <w:numPr>
          <w:ilvl w:val="0"/>
          <w:numId w:val="5"/>
        </w:numPr>
      </w:pPr>
      <w:r w:rsidRPr="000414F4">
        <w:t>п</w:t>
      </w:r>
      <w:r w:rsidR="004511D0" w:rsidRPr="000414F4">
        <w:t xml:space="preserve">ознакомиться с историей установления монгольского ига на Руси и выяснить принципы управления Русью; </w:t>
      </w:r>
      <w:r w:rsidR="00D478C6" w:rsidRPr="000414F4">
        <w:t>рассмотреть взаимоотношения русских князей с Ордой;</w:t>
      </w:r>
      <w:r w:rsidR="00D478C6" w:rsidRPr="000414F4">
        <w:t xml:space="preserve"> </w:t>
      </w:r>
      <w:r w:rsidR="004511D0" w:rsidRPr="000414F4">
        <w:t xml:space="preserve">обобщить итоги и последствия </w:t>
      </w:r>
      <w:proofErr w:type="gramStart"/>
      <w:r w:rsidR="004511D0" w:rsidRPr="000414F4">
        <w:t>более двухвекового</w:t>
      </w:r>
      <w:proofErr w:type="gramEnd"/>
      <w:r w:rsidR="004511D0" w:rsidRPr="000414F4">
        <w:t xml:space="preserve"> владычества монголо-татар: дать определ</w:t>
      </w:r>
      <w:r w:rsidRPr="000414F4">
        <w:t>ения понятиям: иго, Золотая Орда, ярлык, баскаки, численники.</w:t>
      </w:r>
    </w:p>
    <w:p w:rsidR="006231F6" w:rsidRPr="000414F4" w:rsidRDefault="006231F6" w:rsidP="006231F6">
      <w:pPr>
        <w:pStyle w:val="a4"/>
        <w:numPr>
          <w:ilvl w:val="0"/>
          <w:numId w:val="5"/>
        </w:numPr>
        <w:spacing w:before="100" w:beforeAutospacing="1" w:after="100" w:afterAutospacing="1"/>
      </w:pPr>
      <w:r w:rsidRPr="000414F4">
        <w:t xml:space="preserve">развивать умения учащихся извлекать необходимую информацию из  разных источников; соотносить единичные исторические факты и общие явления; анализировать, сравнивать, обобщать и оценивать предлагаемые исторические факты, суждения, формулировать и аргументировать собственную точку зрения; </w:t>
      </w:r>
    </w:p>
    <w:p w:rsidR="006231F6" w:rsidRPr="000414F4" w:rsidRDefault="00796A61" w:rsidP="004511D0">
      <w:pPr>
        <w:pStyle w:val="a3"/>
        <w:numPr>
          <w:ilvl w:val="0"/>
          <w:numId w:val="5"/>
        </w:numPr>
      </w:pPr>
      <w:r w:rsidRPr="000414F4">
        <w:t>способствовать развитию интереса у учащихся к историческим событиям своей страны; вызвать чувство непримиримости к силам и лицам, в действиях которых проявляется безнравственность.</w:t>
      </w:r>
    </w:p>
    <w:p w:rsidR="00796A61" w:rsidRPr="000414F4" w:rsidRDefault="00796A61" w:rsidP="00796A61">
      <w:pPr>
        <w:pStyle w:val="a3"/>
        <w:ind w:left="720"/>
      </w:pPr>
    </w:p>
    <w:p w:rsidR="00796A61" w:rsidRPr="000414F4" w:rsidRDefault="00796A61" w:rsidP="00796A61">
      <w:pPr>
        <w:pStyle w:val="a3"/>
        <w:rPr>
          <w:b/>
        </w:rPr>
      </w:pPr>
      <w:r w:rsidRPr="000414F4">
        <w:rPr>
          <w:b/>
        </w:rPr>
        <w:t>Оборудование:</w:t>
      </w:r>
    </w:p>
    <w:p w:rsidR="00796A61" w:rsidRPr="000414F4" w:rsidRDefault="00796A61" w:rsidP="00796A61">
      <w:pPr>
        <w:pStyle w:val="a3"/>
      </w:pPr>
      <w:r w:rsidRPr="000414F4">
        <w:t xml:space="preserve"> презентация, раздаточный и дидактический материал (приложение 1, приложение 2)</w:t>
      </w:r>
    </w:p>
    <w:p w:rsidR="00796A61" w:rsidRPr="000414F4" w:rsidRDefault="00796A61" w:rsidP="00796A61">
      <w:pPr>
        <w:pStyle w:val="a3"/>
      </w:pPr>
    </w:p>
    <w:p w:rsidR="00796A61" w:rsidRPr="000414F4" w:rsidRDefault="00796A61" w:rsidP="00796A61">
      <w:pPr>
        <w:pStyle w:val="a3"/>
        <w:rPr>
          <w:b/>
        </w:rPr>
      </w:pPr>
      <w:r w:rsidRPr="000414F4">
        <w:rPr>
          <w:b/>
        </w:rPr>
        <w:t>Ход урока.</w:t>
      </w:r>
    </w:p>
    <w:p w:rsidR="002C5A80" w:rsidRPr="000414F4" w:rsidRDefault="002C5A80" w:rsidP="00796A61">
      <w:pPr>
        <w:pStyle w:val="a3"/>
        <w:rPr>
          <w:b/>
        </w:rPr>
      </w:pPr>
    </w:p>
    <w:p w:rsidR="002C5A80" w:rsidRPr="000414F4" w:rsidRDefault="002C5A80" w:rsidP="002C5A80">
      <w:pPr>
        <w:pStyle w:val="a3"/>
        <w:numPr>
          <w:ilvl w:val="0"/>
          <w:numId w:val="6"/>
        </w:numPr>
        <w:rPr>
          <w:b/>
        </w:rPr>
      </w:pPr>
      <w:r w:rsidRPr="000414F4">
        <w:rPr>
          <w:b/>
        </w:rPr>
        <w:t>Орг. Момент</w:t>
      </w:r>
    </w:p>
    <w:p w:rsidR="002C5A80" w:rsidRPr="000414F4" w:rsidRDefault="002C5A80" w:rsidP="002C5A80">
      <w:pPr>
        <w:pStyle w:val="a3"/>
      </w:pPr>
      <w:r w:rsidRPr="000414F4">
        <w:t>Проверка готовности к уроку</w:t>
      </w:r>
    </w:p>
    <w:p w:rsidR="002C5A80" w:rsidRPr="000414F4" w:rsidRDefault="002C5A80" w:rsidP="002C5A80">
      <w:pPr>
        <w:pStyle w:val="a3"/>
      </w:pPr>
      <w:r w:rsidRPr="000414F4">
        <w:t>Эмоциональный настрой</w:t>
      </w:r>
    </w:p>
    <w:p w:rsidR="002C5A80" w:rsidRPr="000414F4" w:rsidRDefault="002C5A80" w:rsidP="002C5A80">
      <w:pPr>
        <w:pStyle w:val="a3"/>
      </w:pPr>
    </w:p>
    <w:p w:rsidR="002C5A80" w:rsidRPr="000414F4" w:rsidRDefault="002C5A80" w:rsidP="002C5A80">
      <w:pPr>
        <w:pStyle w:val="a3"/>
        <w:numPr>
          <w:ilvl w:val="0"/>
          <w:numId w:val="6"/>
        </w:numPr>
        <w:rPr>
          <w:b/>
        </w:rPr>
      </w:pPr>
      <w:r w:rsidRPr="000414F4">
        <w:rPr>
          <w:b/>
        </w:rPr>
        <w:t>Проверка домашнего задания</w:t>
      </w:r>
    </w:p>
    <w:p w:rsidR="00CF02D9" w:rsidRPr="000414F4" w:rsidRDefault="00CF02D9" w:rsidP="00CF02D9">
      <w:pPr>
        <w:pStyle w:val="a3"/>
      </w:pPr>
      <w:r w:rsidRPr="000414F4">
        <w:t xml:space="preserve">В </w:t>
      </w:r>
      <w:r w:rsidRPr="000414F4">
        <w:rPr>
          <w:lang w:val="en-US"/>
        </w:rPr>
        <w:t>XIII</w:t>
      </w:r>
      <w:r w:rsidRPr="000414F4">
        <w:t xml:space="preserve"> веке Русь оказалась в тяжелом положении. Что это означает?</w:t>
      </w:r>
    </w:p>
    <w:p w:rsidR="00CF02D9" w:rsidRPr="000414F4" w:rsidRDefault="00CF02D9" w:rsidP="00CF02D9">
      <w:pPr>
        <w:pStyle w:val="a3"/>
        <w:rPr>
          <w:i/>
        </w:rPr>
      </w:pPr>
      <w:proofErr w:type="gramStart"/>
      <w:r w:rsidRPr="000414F4">
        <w:rPr>
          <w:i/>
        </w:rPr>
        <w:t>(Русь подверглась нападению с двух сторон: с Востока (Монголо-татары) и с Запада (крестоносцы)</w:t>
      </w:r>
      <w:proofErr w:type="gramEnd"/>
    </w:p>
    <w:p w:rsidR="00CF02D9" w:rsidRPr="000414F4" w:rsidRDefault="00CF02D9" w:rsidP="00CF02D9">
      <w:pPr>
        <w:pStyle w:val="a3"/>
      </w:pPr>
      <w:r w:rsidRPr="000414F4">
        <w:t>Давайте вспомним материал и выполним несколько заданий.</w:t>
      </w:r>
    </w:p>
    <w:p w:rsidR="002C5A80" w:rsidRPr="000414F4" w:rsidRDefault="002C5A80" w:rsidP="002C5A80">
      <w:pPr>
        <w:pStyle w:val="a3"/>
        <w:numPr>
          <w:ilvl w:val="0"/>
          <w:numId w:val="7"/>
        </w:numPr>
        <w:rPr>
          <w:b/>
        </w:rPr>
      </w:pPr>
      <w:r w:rsidRPr="000414F4">
        <w:t>Разминка «О чем или о ком идет речь»</w:t>
      </w:r>
    </w:p>
    <w:p w:rsidR="002C5A80" w:rsidRPr="000414F4" w:rsidRDefault="002C5A80" w:rsidP="002C5A80">
      <w:pPr>
        <w:pStyle w:val="a3"/>
      </w:pPr>
      <w:r w:rsidRPr="000414F4">
        <w:t xml:space="preserve">1)  “В степях недалеко от Азовского моря грянуло сражение. Русские войска действовали разрозненно, никто из князей не видел общего хода боя, не почиталось за </w:t>
      </w:r>
      <w:proofErr w:type="gramStart"/>
      <w:r w:rsidRPr="000414F4">
        <w:t>нужное</w:t>
      </w:r>
      <w:proofErr w:type="gramEnd"/>
      <w:r w:rsidRPr="000414F4">
        <w:t xml:space="preserve"> прийти на помощь соседям в трудную минуту, предупредить об опасности. Напротив, татарские полководцы воевали расчетливо и согласованно. Обращенная в бегство половецкая конница накатилась на позиции неготового к бою русского лагеря. Воцарилась невообразимая сумятица. С большими потерями русские ратники оставили поле боя, преследуемые татарами…” (Битва на Калке</w:t>
      </w:r>
      <w:proofErr w:type="gramStart"/>
      <w:r w:rsidRPr="000414F4">
        <w:t xml:space="preserve">, - !!! – </w:t>
      </w:r>
      <w:proofErr w:type="gramEnd"/>
      <w:r w:rsidRPr="000414F4">
        <w:t xml:space="preserve">попросить выйти к доске и показать дату этого события, 1223 г.) (обратить внимание – половцы – прежние враги!) </w:t>
      </w:r>
      <w:r w:rsidRPr="000414F4">
        <w:br/>
      </w:r>
    </w:p>
    <w:p w:rsidR="00CF02D9" w:rsidRPr="000414F4" w:rsidRDefault="002C5A80" w:rsidP="002C5A80">
      <w:pPr>
        <w:pStyle w:val="a3"/>
      </w:pPr>
      <w:r w:rsidRPr="000414F4">
        <w:t xml:space="preserve">2) Был страшный год, когда все страны </w:t>
      </w:r>
      <w:r w:rsidRPr="000414F4">
        <w:br/>
        <w:t xml:space="preserve">Боялись больше, чем огня, </w:t>
      </w:r>
      <w:r w:rsidRPr="000414F4">
        <w:br/>
        <w:t xml:space="preserve">Батыя - внука … </w:t>
      </w:r>
      <w:r w:rsidRPr="000414F4">
        <w:br/>
        <w:t xml:space="preserve">Свое соседство с ним кляня. (показать дату начала нашествия – 1237 г.) </w:t>
      </w:r>
      <w:r w:rsidRPr="000414F4">
        <w:br/>
      </w:r>
      <w:r w:rsidRPr="000414F4">
        <w:br/>
        <w:t>3) Так шла чудовищным потоком</w:t>
      </w:r>
      <w:proofErr w:type="gramStart"/>
      <w:r w:rsidRPr="000414F4">
        <w:t xml:space="preserve"> </w:t>
      </w:r>
      <w:r w:rsidRPr="000414F4">
        <w:br/>
        <w:t>Н</w:t>
      </w:r>
      <w:proofErr w:type="gramEnd"/>
      <w:r w:rsidRPr="000414F4">
        <w:t xml:space="preserve">а Русь монгольская … </w:t>
      </w:r>
      <w:r w:rsidRPr="000414F4">
        <w:br/>
        <w:t xml:space="preserve">В одном стремлении жестоком </w:t>
      </w:r>
      <w:r w:rsidRPr="000414F4">
        <w:br/>
        <w:t xml:space="preserve">Сжигать и грабить города. </w:t>
      </w:r>
      <w:r w:rsidRPr="000414F4">
        <w:br/>
      </w:r>
      <w:r w:rsidRPr="000414F4">
        <w:br/>
      </w:r>
      <w:r w:rsidR="00CF02D9" w:rsidRPr="000414F4">
        <w:t xml:space="preserve">4) </w:t>
      </w:r>
      <w:r w:rsidRPr="000414F4">
        <w:t xml:space="preserve">К Батыю с пышными дарами </w:t>
      </w:r>
      <w:r w:rsidRPr="000414F4">
        <w:br/>
        <w:t xml:space="preserve">Рязанский князь пришел тогда. </w:t>
      </w:r>
      <w:r w:rsidRPr="000414F4">
        <w:br/>
        <w:t xml:space="preserve">Он сам собрал Батыю … </w:t>
      </w:r>
      <w:r w:rsidRPr="000414F4">
        <w:br/>
        <w:t xml:space="preserve">«Возьми дары! Не тронь Рязань!» </w:t>
      </w:r>
      <w:r w:rsidRPr="000414F4">
        <w:br/>
      </w:r>
      <w:r w:rsidRPr="000414F4">
        <w:br/>
      </w:r>
      <w:r w:rsidR="00CF02D9" w:rsidRPr="000414F4">
        <w:t>5) С высокой колокольни вниз</w:t>
      </w:r>
    </w:p>
    <w:p w:rsidR="00CF02D9" w:rsidRPr="000414F4" w:rsidRDefault="00CF02D9" w:rsidP="002C5A80">
      <w:pPr>
        <w:pStyle w:val="a3"/>
      </w:pPr>
      <w:r w:rsidRPr="000414F4">
        <w:t>С младенцем сбросилась …….</w:t>
      </w:r>
    </w:p>
    <w:p w:rsidR="00CF02D9" w:rsidRPr="000414F4" w:rsidRDefault="00CF02D9" w:rsidP="002C5A80">
      <w:pPr>
        <w:pStyle w:val="a3"/>
      </w:pPr>
      <w:r w:rsidRPr="000414F4">
        <w:t xml:space="preserve">И чашу смертную до дна </w:t>
      </w:r>
    </w:p>
    <w:p w:rsidR="00CF02D9" w:rsidRPr="000414F4" w:rsidRDefault="00CF02D9" w:rsidP="002C5A80">
      <w:pPr>
        <w:pStyle w:val="a3"/>
      </w:pPr>
      <w:r w:rsidRPr="000414F4">
        <w:t xml:space="preserve">Испив от горького начала, </w:t>
      </w:r>
    </w:p>
    <w:p w:rsidR="00CF02D9" w:rsidRPr="000414F4" w:rsidRDefault="00CF02D9" w:rsidP="002C5A80">
      <w:pPr>
        <w:pStyle w:val="a3"/>
      </w:pPr>
      <w:r w:rsidRPr="000414F4">
        <w:t>В огне на площади она</w:t>
      </w:r>
    </w:p>
    <w:p w:rsidR="00CF02D9" w:rsidRPr="000414F4" w:rsidRDefault="00CF02D9" w:rsidP="002C5A80">
      <w:pPr>
        <w:pStyle w:val="a3"/>
      </w:pPr>
      <w:r w:rsidRPr="000414F4">
        <w:t>Батыя мёртвая встречала.</w:t>
      </w:r>
    </w:p>
    <w:p w:rsidR="00CF02D9" w:rsidRPr="000414F4" w:rsidRDefault="00CF02D9" w:rsidP="002C5A80">
      <w:pPr>
        <w:pStyle w:val="a3"/>
      </w:pPr>
    </w:p>
    <w:p w:rsidR="00CF02D9" w:rsidRPr="000414F4" w:rsidRDefault="00CF02D9" w:rsidP="002C5A80">
      <w:pPr>
        <w:pStyle w:val="a3"/>
      </w:pPr>
      <w:r w:rsidRPr="000414F4">
        <w:lastRenderedPageBreak/>
        <w:t>6)</w:t>
      </w:r>
      <w:r w:rsidR="002C5A80" w:rsidRPr="000414F4">
        <w:t xml:space="preserve"> “На обратном пути в степи Батый решил захватить еще один город. В 7-недельных боях за город Батый потерял до 4 тыс. человек, полегло несколько знатных татарских военачальников. Жители города не только оборонялись, но и вышли в поле на открытый бой. По приказу Батыя оставшихся в живых жителей истребили поголовно, а город прозвали…” («Злым городом», Козельск) </w:t>
      </w:r>
      <w:r w:rsidR="002C5A80" w:rsidRPr="000414F4">
        <w:br/>
      </w:r>
      <w:r w:rsidRPr="000414F4">
        <w:t xml:space="preserve">7) </w:t>
      </w:r>
      <w:r w:rsidR="002C5A80" w:rsidRPr="000414F4">
        <w:t xml:space="preserve">“Рано утром в конце ноября этого страшного года тревожно зазвонил вечевой колокол. Он звонил упорно, настойчиво, своим звоном поднимал горожан, призывая идти, не мешкая, на площадь перед собором св. Софии. Все собрались на холме, с которого открывался вид на далекие просторы степей. Там, вдалеке, откуда восходило солнце, виднелись черные дымки. “Что это, камыши горят?” - спрашивали одни. “Нет, это татары греются у костров”,- отвечали другие. (Киев). </w:t>
      </w:r>
      <w:r w:rsidR="002C5A80" w:rsidRPr="000414F4">
        <w:br/>
      </w:r>
    </w:p>
    <w:p w:rsidR="00CF02D9" w:rsidRPr="000414F4" w:rsidRDefault="002C5A80" w:rsidP="002C5A80">
      <w:pPr>
        <w:pStyle w:val="a3"/>
      </w:pPr>
      <w:r w:rsidRPr="000414F4">
        <w:rPr>
          <w:i/>
        </w:rPr>
        <w:t>Слово учителя:</w:t>
      </w:r>
      <w:r w:rsidRPr="000414F4">
        <w:t xml:space="preserve"> Несмотря на героическое сопротивление, оказываемое русским народом, города один за другим пали перед грозным завоевателем Батыем. Но почему? Разве у нас были плохие воины, а может быть плохое оружие? Какие причины способствовали победам монголо-татар? (тактика монголов, несогласованность действий русских князей, феодальная раздробленность). </w:t>
      </w:r>
    </w:p>
    <w:p w:rsidR="00CF02D9" w:rsidRPr="000414F4" w:rsidRDefault="00CF02D9" w:rsidP="002C5A80">
      <w:pPr>
        <w:pStyle w:val="a3"/>
      </w:pPr>
    </w:p>
    <w:p w:rsidR="00217AF0" w:rsidRPr="000414F4" w:rsidRDefault="00217AF0" w:rsidP="00217AF0">
      <w:pPr>
        <w:pStyle w:val="a3"/>
        <w:numPr>
          <w:ilvl w:val="0"/>
          <w:numId w:val="7"/>
        </w:numPr>
      </w:pPr>
      <w:r w:rsidRPr="000414F4">
        <w:t xml:space="preserve">Тестирование. </w:t>
      </w:r>
    </w:p>
    <w:p w:rsidR="00217AF0" w:rsidRPr="000414F4" w:rsidRDefault="00217AF0" w:rsidP="00217AF0">
      <w:pPr>
        <w:pStyle w:val="a4"/>
        <w:numPr>
          <w:ilvl w:val="0"/>
          <w:numId w:val="9"/>
        </w:numPr>
        <w:spacing w:before="100" w:beforeAutospacing="1" w:after="100" w:afterAutospacing="1"/>
        <w:rPr>
          <w:color w:val="000000"/>
        </w:rPr>
      </w:pPr>
      <w:r w:rsidRPr="000414F4">
        <w:rPr>
          <w:color w:val="000000"/>
        </w:rPr>
        <w:t>В декабре 1237 г. монголы вступили в пределы Рязанского княжества. (Да)</w:t>
      </w:r>
    </w:p>
    <w:p w:rsidR="00217AF0" w:rsidRPr="000414F4" w:rsidRDefault="00217AF0" w:rsidP="00217AF0">
      <w:pPr>
        <w:pStyle w:val="a4"/>
        <w:numPr>
          <w:ilvl w:val="0"/>
          <w:numId w:val="9"/>
        </w:numPr>
        <w:spacing w:before="100" w:beforeAutospacing="1" w:after="100" w:afterAutospacing="1"/>
        <w:rPr>
          <w:color w:val="000000"/>
        </w:rPr>
      </w:pPr>
      <w:r w:rsidRPr="000414F4">
        <w:rPr>
          <w:color w:val="000000"/>
        </w:rPr>
        <w:t> Получив известие о вторжении шведов, Александр проявил себя решительным и смелым военачальником: с одной дружиной и немногочисленными ратниками-новгородцами неожиданно напал на шведский лагерь. (Да)</w:t>
      </w:r>
    </w:p>
    <w:p w:rsidR="00217AF0" w:rsidRPr="000414F4" w:rsidRDefault="00217AF0" w:rsidP="00217AF0">
      <w:pPr>
        <w:pStyle w:val="a4"/>
        <w:numPr>
          <w:ilvl w:val="0"/>
          <w:numId w:val="9"/>
        </w:numPr>
        <w:spacing w:before="100" w:beforeAutospacing="1" w:after="100" w:afterAutospacing="1"/>
        <w:rPr>
          <w:color w:val="000000"/>
        </w:rPr>
      </w:pPr>
      <w:r w:rsidRPr="000414F4">
        <w:rPr>
          <w:color w:val="000000"/>
        </w:rPr>
        <w:t>Великий князь владимирский Юрий Всеволодович помог Рязани отразить удар монголов. (Нет)</w:t>
      </w:r>
    </w:p>
    <w:p w:rsidR="00217AF0" w:rsidRPr="000414F4" w:rsidRDefault="00217AF0" w:rsidP="00217AF0">
      <w:pPr>
        <w:pStyle w:val="a4"/>
        <w:numPr>
          <w:ilvl w:val="0"/>
          <w:numId w:val="9"/>
        </w:numPr>
        <w:spacing w:before="100" w:beforeAutospacing="1" w:after="100" w:afterAutospacing="1"/>
        <w:rPr>
          <w:color w:val="000000"/>
        </w:rPr>
      </w:pPr>
      <w:r w:rsidRPr="000414F4">
        <w:rPr>
          <w:color w:val="000000"/>
        </w:rPr>
        <w:t>Невская битва закончилась вничью, стороны заключили перемирие. (Нет)</w:t>
      </w:r>
    </w:p>
    <w:p w:rsidR="00217AF0" w:rsidRPr="000414F4" w:rsidRDefault="00217AF0" w:rsidP="00217AF0">
      <w:pPr>
        <w:pStyle w:val="a4"/>
        <w:numPr>
          <w:ilvl w:val="0"/>
          <w:numId w:val="9"/>
        </w:numPr>
        <w:spacing w:before="100" w:beforeAutospacing="1" w:after="100" w:afterAutospacing="1"/>
        <w:rPr>
          <w:color w:val="000000"/>
        </w:rPr>
      </w:pPr>
      <w:r w:rsidRPr="000414F4">
        <w:rPr>
          <w:color w:val="000000"/>
        </w:rPr>
        <w:t>После шестидневной осады и жестокого штурма Рязань пала. (Да)</w:t>
      </w:r>
    </w:p>
    <w:p w:rsidR="00217AF0" w:rsidRPr="000414F4" w:rsidRDefault="00217AF0" w:rsidP="00217AF0">
      <w:pPr>
        <w:pStyle w:val="a4"/>
        <w:numPr>
          <w:ilvl w:val="0"/>
          <w:numId w:val="9"/>
        </w:numPr>
        <w:spacing w:before="100" w:beforeAutospacing="1" w:after="100" w:afterAutospacing="1"/>
        <w:rPr>
          <w:color w:val="000000"/>
        </w:rPr>
      </w:pPr>
      <w:r w:rsidRPr="000414F4">
        <w:rPr>
          <w:color w:val="000000"/>
        </w:rPr>
        <w:t>В 1240 г. в устье Невы высадился шведский отряд. (Да)</w:t>
      </w:r>
    </w:p>
    <w:p w:rsidR="00217AF0" w:rsidRPr="000414F4" w:rsidRDefault="00217AF0" w:rsidP="00217AF0">
      <w:pPr>
        <w:pStyle w:val="a4"/>
        <w:numPr>
          <w:ilvl w:val="0"/>
          <w:numId w:val="9"/>
        </w:numPr>
        <w:spacing w:before="100" w:beforeAutospacing="1" w:after="100" w:afterAutospacing="1"/>
        <w:rPr>
          <w:color w:val="000000"/>
        </w:rPr>
      </w:pPr>
      <w:r w:rsidRPr="000414F4">
        <w:rPr>
          <w:color w:val="000000"/>
        </w:rPr>
        <w:t>В 1243 г. 5 апреля состоялось знаменитое Ледовое побоище. (Нет)</w:t>
      </w:r>
    </w:p>
    <w:p w:rsidR="00217AF0" w:rsidRPr="000414F4" w:rsidRDefault="00217AF0" w:rsidP="00217AF0">
      <w:pPr>
        <w:pStyle w:val="a4"/>
        <w:numPr>
          <w:ilvl w:val="0"/>
          <w:numId w:val="9"/>
        </w:numPr>
        <w:spacing w:before="100" w:beforeAutospacing="1" w:after="100" w:afterAutospacing="1"/>
        <w:rPr>
          <w:color w:val="000000"/>
        </w:rPr>
      </w:pPr>
      <w:r w:rsidRPr="000414F4">
        <w:rPr>
          <w:color w:val="000000"/>
        </w:rPr>
        <w:t>Вслед за взятием Владимира Батый уходит с северо-востока. (Нет)</w:t>
      </w:r>
    </w:p>
    <w:p w:rsidR="00217AF0" w:rsidRPr="000414F4" w:rsidRDefault="00217AF0" w:rsidP="00217AF0">
      <w:pPr>
        <w:pStyle w:val="a4"/>
        <w:numPr>
          <w:ilvl w:val="0"/>
          <w:numId w:val="9"/>
        </w:numPr>
        <w:spacing w:before="100" w:beforeAutospacing="1" w:after="100" w:afterAutospacing="1"/>
        <w:rPr>
          <w:color w:val="000000"/>
        </w:rPr>
      </w:pPr>
      <w:r w:rsidRPr="000414F4">
        <w:rPr>
          <w:color w:val="000000"/>
        </w:rPr>
        <w:t>Победа Александра предотвратила попытки шведов закрепиться на берегах Невы и Ладожского озера. (Да)</w:t>
      </w:r>
    </w:p>
    <w:p w:rsidR="00217AF0" w:rsidRPr="000414F4" w:rsidRDefault="00217AF0" w:rsidP="00217AF0">
      <w:pPr>
        <w:pStyle w:val="a4"/>
        <w:numPr>
          <w:ilvl w:val="0"/>
          <w:numId w:val="9"/>
        </w:numPr>
        <w:spacing w:before="100" w:beforeAutospacing="1" w:after="100" w:afterAutospacing="1"/>
        <w:rPr>
          <w:color w:val="000000"/>
        </w:rPr>
      </w:pPr>
      <w:r w:rsidRPr="000414F4">
        <w:rPr>
          <w:color w:val="000000"/>
        </w:rPr>
        <w:t>В битве у Сити русские были разбиты, великий князь погиб. (Да) </w:t>
      </w:r>
    </w:p>
    <w:p w:rsidR="00217AF0" w:rsidRPr="000414F4" w:rsidRDefault="00217AF0" w:rsidP="00217AF0">
      <w:pPr>
        <w:spacing w:before="100" w:beforeAutospacing="1" w:after="100" w:afterAutospacing="1"/>
        <w:rPr>
          <w:color w:val="000000"/>
        </w:rPr>
      </w:pPr>
      <w:r w:rsidRPr="000414F4">
        <w:rPr>
          <w:color w:val="000000"/>
        </w:rPr>
        <w:t xml:space="preserve">“ДА” - 1, 2, 5, 6, 9, 10.                 </w:t>
      </w:r>
      <w:proofErr w:type="gramStart"/>
      <w:r w:rsidRPr="000414F4">
        <w:rPr>
          <w:color w:val="000000"/>
        </w:rPr>
        <w:t>М-Т</w:t>
      </w:r>
      <w:proofErr w:type="gramEnd"/>
      <w:r w:rsidRPr="000414F4">
        <w:rPr>
          <w:color w:val="000000"/>
        </w:rPr>
        <w:t xml:space="preserve">  нашествие -   1,  3, 5, 8,10.</w:t>
      </w:r>
    </w:p>
    <w:p w:rsidR="00217AF0" w:rsidRPr="000414F4" w:rsidRDefault="00217AF0" w:rsidP="00217AF0">
      <w:pPr>
        <w:spacing w:before="100" w:beforeAutospacing="1" w:after="100" w:afterAutospacing="1"/>
        <w:rPr>
          <w:color w:val="000000"/>
        </w:rPr>
      </w:pPr>
      <w:r w:rsidRPr="000414F4">
        <w:rPr>
          <w:color w:val="000000"/>
        </w:rPr>
        <w:t>“Нет” - 3, 4, 7, 8.                          Нашествие  крестоносцев – 2,4, 6, 7, 9.</w:t>
      </w:r>
    </w:p>
    <w:p w:rsidR="00217AF0" w:rsidRPr="000414F4" w:rsidRDefault="00217AF0" w:rsidP="0044728E">
      <w:pPr>
        <w:spacing w:before="100" w:beforeAutospacing="1" w:after="100" w:afterAutospacing="1"/>
        <w:rPr>
          <w:i/>
          <w:iCs/>
          <w:color w:val="000000"/>
        </w:rPr>
      </w:pPr>
      <w:r w:rsidRPr="000414F4">
        <w:rPr>
          <w:i/>
          <w:iCs/>
          <w:color w:val="000000"/>
        </w:rPr>
        <w:t>(Взаимопроверка)</w:t>
      </w:r>
    </w:p>
    <w:p w:rsidR="00217AF0" w:rsidRPr="000414F4" w:rsidRDefault="00217AF0" w:rsidP="007071E1">
      <w:pPr>
        <w:pStyle w:val="a3"/>
      </w:pPr>
      <w:r w:rsidRPr="000414F4">
        <w:t>Критерии оценивания:</w:t>
      </w:r>
    </w:p>
    <w:p w:rsidR="00217AF0" w:rsidRPr="000414F4" w:rsidRDefault="00E23001" w:rsidP="007071E1">
      <w:pPr>
        <w:pStyle w:val="a3"/>
      </w:pPr>
      <w:r w:rsidRPr="000414F4">
        <w:t>Правильно 8</w:t>
      </w:r>
      <w:r w:rsidR="00217AF0" w:rsidRPr="000414F4">
        <w:t xml:space="preserve"> – “отлично”.</w:t>
      </w:r>
    </w:p>
    <w:p w:rsidR="00217AF0" w:rsidRPr="000414F4" w:rsidRDefault="00E23001" w:rsidP="007071E1">
      <w:pPr>
        <w:pStyle w:val="a3"/>
      </w:pPr>
      <w:r w:rsidRPr="000414F4">
        <w:t xml:space="preserve">Правильно 6-7 </w:t>
      </w:r>
      <w:r w:rsidR="00217AF0" w:rsidRPr="000414F4">
        <w:t xml:space="preserve"> – “хорошо”.</w:t>
      </w:r>
    </w:p>
    <w:p w:rsidR="00217AF0" w:rsidRPr="000414F4" w:rsidRDefault="00E23001" w:rsidP="007071E1">
      <w:pPr>
        <w:pStyle w:val="a3"/>
      </w:pPr>
      <w:r w:rsidRPr="000414F4">
        <w:t xml:space="preserve">Правильно  4-5 </w:t>
      </w:r>
      <w:r w:rsidR="00217AF0" w:rsidRPr="000414F4">
        <w:t>– “удовлетворительно”.</w:t>
      </w:r>
    </w:p>
    <w:p w:rsidR="007071E1" w:rsidRPr="000414F4" w:rsidRDefault="007071E1" w:rsidP="007071E1">
      <w:pPr>
        <w:pStyle w:val="a3"/>
      </w:pPr>
    </w:p>
    <w:p w:rsidR="005B06E3" w:rsidRPr="000414F4" w:rsidRDefault="00217AF0" w:rsidP="00217AF0">
      <w:pPr>
        <w:pStyle w:val="a3"/>
        <w:numPr>
          <w:ilvl w:val="0"/>
          <w:numId w:val="6"/>
        </w:numPr>
        <w:rPr>
          <w:b/>
        </w:rPr>
      </w:pPr>
      <w:r w:rsidRPr="000414F4">
        <w:t>Формулировка темы урока и целей</w:t>
      </w:r>
    </w:p>
    <w:p w:rsidR="005B06E3" w:rsidRPr="000414F4" w:rsidRDefault="002C5A80" w:rsidP="005B06E3">
      <w:pPr>
        <w:pStyle w:val="a3"/>
      </w:pPr>
      <w:r w:rsidRPr="000414F4">
        <w:br/>
      </w:r>
      <w:r w:rsidRPr="000414F4">
        <w:rPr>
          <w:b/>
        </w:rPr>
        <w:t>Слово учителя:</w:t>
      </w:r>
      <w:r w:rsidRPr="000414F4">
        <w:t xml:space="preserve"> </w:t>
      </w:r>
    </w:p>
    <w:p w:rsidR="005B06E3" w:rsidRPr="000414F4" w:rsidRDefault="005B06E3" w:rsidP="005B06E3">
      <w:pPr>
        <w:pStyle w:val="a3"/>
      </w:pPr>
      <w:r w:rsidRPr="000414F4">
        <w:t>Что принесли Монголо-татары на Русь? Каковы были последствия монгольского нашествия?</w:t>
      </w:r>
    </w:p>
    <w:p w:rsidR="005B06E3" w:rsidRPr="000414F4" w:rsidRDefault="005B06E3" w:rsidP="005B06E3">
      <w:pPr>
        <w:pStyle w:val="a3"/>
      </w:pPr>
      <w:proofErr w:type="gramStart"/>
      <w:r w:rsidRPr="000414F4">
        <w:rPr>
          <w:i/>
        </w:rPr>
        <w:t>(</w:t>
      </w:r>
      <w:r w:rsidR="002C5A80" w:rsidRPr="000414F4">
        <w:rPr>
          <w:i/>
        </w:rPr>
        <w:t xml:space="preserve">князья </w:t>
      </w:r>
      <w:r w:rsidRPr="000414F4">
        <w:rPr>
          <w:i/>
        </w:rPr>
        <w:t xml:space="preserve"> не смогли </w:t>
      </w:r>
      <w:r w:rsidR="002C5A80" w:rsidRPr="000414F4">
        <w:rPr>
          <w:i/>
        </w:rPr>
        <w:t>объединить свои усилия в тревожные и грозные времена.</w:t>
      </w:r>
      <w:proofErr w:type="gramEnd"/>
      <w:r w:rsidR="002C5A80" w:rsidRPr="000414F4">
        <w:rPr>
          <w:i/>
        </w:rPr>
        <w:t xml:space="preserve"> Русь была разорена </w:t>
      </w:r>
      <w:proofErr w:type="spellStart"/>
      <w:r w:rsidR="002C5A80" w:rsidRPr="000414F4">
        <w:rPr>
          <w:i/>
        </w:rPr>
        <w:t>Батыевыми</w:t>
      </w:r>
      <w:proofErr w:type="spellEnd"/>
      <w:r w:rsidR="002C5A80" w:rsidRPr="000414F4">
        <w:rPr>
          <w:i/>
        </w:rPr>
        <w:t xml:space="preserve"> </w:t>
      </w:r>
      <w:proofErr w:type="gramStart"/>
      <w:r w:rsidR="002C5A80" w:rsidRPr="000414F4">
        <w:rPr>
          <w:i/>
        </w:rPr>
        <w:t>полчищами</w:t>
      </w:r>
      <w:proofErr w:type="gramEnd"/>
      <w:r w:rsidR="002C5A80" w:rsidRPr="000414F4">
        <w:rPr>
          <w:i/>
        </w:rPr>
        <w:t xml:space="preserve">. </w:t>
      </w:r>
      <w:proofErr w:type="gramStart"/>
      <w:r w:rsidR="002C5A80" w:rsidRPr="000414F4">
        <w:rPr>
          <w:i/>
        </w:rPr>
        <w:t>Выполняя завещание Чингисхана, Батый покорил многие земли и государства и создал свою монгольскую империю, которая получила название Золотая Орда</w:t>
      </w:r>
      <w:r w:rsidRPr="000414F4">
        <w:t>).</w:t>
      </w:r>
      <w:proofErr w:type="gramEnd"/>
    </w:p>
    <w:p w:rsidR="005B06E3" w:rsidRPr="000414F4" w:rsidRDefault="005B06E3" w:rsidP="005B06E3">
      <w:pPr>
        <w:pStyle w:val="a3"/>
      </w:pPr>
      <w:r w:rsidRPr="000414F4">
        <w:t>Вошли ли русские земли в состав Золотой Орды?</w:t>
      </w:r>
    </w:p>
    <w:p w:rsidR="005B06E3" w:rsidRPr="000414F4" w:rsidRDefault="005B06E3" w:rsidP="005B06E3">
      <w:pPr>
        <w:pStyle w:val="a3"/>
      </w:pPr>
      <w:r w:rsidRPr="000414F4">
        <w:rPr>
          <w:i/>
        </w:rPr>
        <w:t>(Русские земли не входили в Золотую Орду, но они от неё зависели, были под её властью)</w:t>
      </w:r>
    </w:p>
    <w:p w:rsidR="005B06E3" w:rsidRPr="000414F4" w:rsidRDefault="005B06E3" w:rsidP="005B06E3">
      <w:pPr>
        <w:pStyle w:val="a3"/>
      </w:pPr>
    </w:p>
    <w:p w:rsidR="00A001D2" w:rsidRPr="000414F4" w:rsidRDefault="005B06E3" w:rsidP="005B06E3">
      <w:pPr>
        <w:pStyle w:val="a3"/>
      </w:pPr>
      <w:r w:rsidRPr="000414F4">
        <w:t>Объявление темы урока, запись</w:t>
      </w:r>
      <w:r w:rsidR="00A001D2" w:rsidRPr="000414F4">
        <w:t xml:space="preserve"> темы</w:t>
      </w:r>
      <w:r w:rsidRPr="000414F4">
        <w:t xml:space="preserve"> в тетрадь</w:t>
      </w:r>
    </w:p>
    <w:p w:rsidR="00A001D2" w:rsidRPr="000414F4" w:rsidRDefault="00A001D2" w:rsidP="005B06E3">
      <w:pPr>
        <w:pStyle w:val="a3"/>
      </w:pPr>
    </w:p>
    <w:p w:rsidR="00A001D2" w:rsidRPr="000414F4" w:rsidRDefault="00A001D2" w:rsidP="005B06E3">
      <w:pPr>
        <w:pStyle w:val="a3"/>
      </w:pPr>
      <w:r w:rsidRPr="000414F4">
        <w:t>Ребята, какие цели вы можете выделить, опираясь на тему урока</w:t>
      </w:r>
      <w:r w:rsidR="001B3FE2" w:rsidRPr="000414F4">
        <w:t>?</w:t>
      </w:r>
    </w:p>
    <w:p w:rsidR="00D478C6" w:rsidRPr="000414F4" w:rsidRDefault="00D478C6" w:rsidP="00D478C6">
      <w:pPr>
        <w:pStyle w:val="a3"/>
        <w:rPr>
          <w:i/>
        </w:rPr>
      </w:pPr>
      <w:r w:rsidRPr="000414F4">
        <w:rPr>
          <w:i/>
        </w:rPr>
        <w:t>(</w:t>
      </w:r>
      <w:r w:rsidRPr="000414F4">
        <w:rPr>
          <w:i/>
        </w:rPr>
        <w:t xml:space="preserve">познакомиться с историей установления монгольского ига на Руси и выяснить принципы управления Русью; </w:t>
      </w:r>
      <w:r w:rsidRPr="000414F4">
        <w:rPr>
          <w:i/>
        </w:rPr>
        <w:t xml:space="preserve">рассмотреть взаимоотношения русских князей с Ордой; </w:t>
      </w:r>
      <w:r w:rsidRPr="000414F4">
        <w:rPr>
          <w:i/>
        </w:rPr>
        <w:t>дать определения понятиям: иго, Золотая О</w:t>
      </w:r>
      <w:r w:rsidRPr="000414F4">
        <w:rPr>
          <w:i/>
        </w:rPr>
        <w:t>рда, ярлык, баскаки, численники)</w:t>
      </w:r>
    </w:p>
    <w:p w:rsidR="00D478C6" w:rsidRPr="000414F4" w:rsidRDefault="00D478C6" w:rsidP="005B06E3">
      <w:pPr>
        <w:pStyle w:val="a3"/>
        <w:rPr>
          <w:i/>
        </w:rPr>
      </w:pPr>
    </w:p>
    <w:p w:rsidR="001B3FE2" w:rsidRPr="000414F4" w:rsidRDefault="001B3FE2" w:rsidP="005B06E3">
      <w:pPr>
        <w:pStyle w:val="a3"/>
      </w:pPr>
      <w:r w:rsidRPr="000414F4">
        <w:t>Молодцы, ребята! Будем стремиться к достижению этих целей!</w:t>
      </w:r>
    </w:p>
    <w:p w:rsidR="001B3FE2" w:rsidRPr="000414F4" w:rsidRDefault="001B3FE2" w:rsidP="005B06E3">
      <w:pPr>
        <w:pStyle w:val="a3"/>
      </w:pPr>
      <w:r w:rsidRPr="000414F4">
        <w:t>Ребята, исходя из целей урока, давайте наметим план</w:t>
      </w:r>
    </w:p>
    <w:p w:rsidR="001B3FE2" w:rsidRPr="000414F4" w:rsidRDefault="001B3FE2" w:rsidP="001B3FE2">
      <w:pPr>
        <w:pStyle w:val="a3"/>
        <w:numPr>
          <w:ilvl w:val="0"/>
          <w:numId w:val="10"/>
        </w:numPr>
      </w:pPr>
      <w:r w:rsidRPr="000414F4">
        <w:t>Золотая Орда.</w:t>
      </w:r>
    </w:p>
    <w:p w:rsidR="001B3FE2" w:rsidRPr="000414F4" w:rsidRDefault="001B3FE2" w:rsidP="001B3FE2">
      <w:pPr>
        <w:pStyle w:val="a3"/>
        <w:numPr>
          <w:ilvl w:val="0"/>
          <w:numId w:val="10"/>
        </w:numPr>
      </w:pPr>
      <w:r w:rsidRPr="000414F4">
        <w:t>Ордынская власть на Руси.</w:t>
      </w:r>
    </w:p>
    <w:p w:rsidR="001B3FE2" w:rsidRPr="000414F4" w:rsidRDefault="001B3FE2" w:rsidP="001B3FE2">
      <w:pPr>
        <w:pStyle w:val="a3"/>
        <w:numPr>
          <w:ilvl w:val="0"/>
          <w:numId w:val="10"/>
        </w:numPr>
      </w:pPr>
      <w:r w:rsidRPr="000414F4">
        <w:t>Трудный выбор русских князей.</w:t>
      </w:r>
    </w:p>
    <w:p w:rsidR="001B3FE2" w:rsidRPr="000414F4" w:rsidRDefault="00156187" w:rsidP="001B3FE2">
      <w:pPr>
        <w:pStyle w:val="a3"/>
      </w:pPr>
      <w:r w:rsidRPr="000414F4">
        <w:t>А изучать новую тему мы будем, работая с текстами исторических документов.</w:t>
      </w:r>
    </w:p>
    <w:p w:rsidR="0023644C" w:rsidRPr="000414F4" w:rsidRDefault="0023644C" w:rsidP="001B3FE2">
      <w:pPr>
        <w:pStyle w:val="a3"/>
      </w:pPr>
    </w:p>
    <w:p w:rsidR="0023644C" w:rsidRPr="000414F4" w:rsidRDefault="0023644C" w:rsidP="0023644C">
      <w:pPr>
        <w:pStyle w:val="a3"/>
        <w:jc w:val="center"/>
        <w:rPr>
          <w:b/>
        </w:rPr>
      </w:pPr>
      <w:r w:rsidRPr="000414F4">
        <w:rPr>
          <w:b/>
        </w:rPr>
        <w:t>ЗАДАНИЕ НА УРОК</w:t>
      </w:r>
    </w:p>
    <w:p w:rsidR="0023644C" w:rsidRPr="000414F4" w:rsidRDefault="00156187" w:rsidP="0023644C">
      <w:pPr>
        <w:pStyle w:val="a3"/>
      </w:pPr>
      <w:r w:rsidRPr="000414F4">
        <w:t xml:space="preserve">Монголо-татарское нашествие историки оценивают по-разному. </w:t>
      </w:r>
      <w:r w:rsidR="0023644C" w:rsidRPr="000414F4">
        <w:t xml:space="preserve">Сегодня существует две точки зрения по поводу взаимоотношений Руси и Орды. </w:t>
      </w:r>
    </w:p>
    <w:p w:rsidR="008B1304" w:rsidRPr="000414F4" w:rsidRDefault="0023644C" w:rsidP="0023644C">
      <w:pPr>
        <w:pStyle w:val="a3"/>
      </w:pPr>
      <w:r w:rsidRPr="000414F4">
        <w:t>Первая – традиционная – утверждает, что монголо-татарское иго было и принесённые им бедствия достаточно велики</w:t>
      </w:r>
      <w:r w:rsidR="008B1304" w:rsidRPr="000414F4">
        <w:t xml:space="preserve">. </w:t>
      </w:r>
    </w:p>
    <w:p w:rsidR="00965E62" w:rsidRPr="000414F4" w:rsidRDefault="008B1304" w:rsidP="0023644C">
      <w:pPr>
        <w:pStyle w:val="a3"/>
      </w:pPr>
      <w:r w:rsidRPr="000414F4">
        <w:t>Вторая  придерживается</w:t>
      </w:r>
      <w:r w:rsidR="00965E62" w:rsidRPr="000414F4">
        <w:t xml:space="preserve"> противоположного мнения – нашествие Батыя на Русь можно считать небольшим кочевническим набегом: никакого ига на Руси не было; более того Русь с ордой заключили взаимовыгодный союз, причем монголы даже оберегали русские княжества от нападений и помогали в борьбе с врагами. </w:t>
      </w:r>
    </w:p>
    <w:p w:rsidR="00341E03" w:rsidRPr="000414F4" w:rsidRDefault="00965E62" w:rsidP="0023644C">
      <w:pPr>
        <w:pStyle w:val="a3"/>
      </w:pPr>
      <w:r w:rsidRPr="000414F4">
        <w:t>В ходе</w:t>
      </w:r>
      <w:r w:rsidR="00341E03" w:rsidRPr="000414F4">
        <w:t xml:space="preserve"> урока выберите </w:t>
      </w:r>
      <w:r w:rsidR="00586B4B" w:rsidRPr="000414F4">
        <w:t xml:space="preserve">ту </w:t>
      </w:r>
      <w:r w:rsidR="00341E03" w:rsidRPr="000414F4">
        <w:t xml:space="preserve">точку зрения, которую вы разделяете, и </w:t>
      </w:r>
      <w:r w:rsidR="00586B4B" w:rsidRPr="000414F4">
        <w:t>аргументируе</w:t>
      </w:r>
      <w:r w:rsidR="00341E03" w:rsidRPr="000414F4">
        <w:t xml:space="preserve">те её. </w:t>
      </w:r>
    </w:p>
    <w:p w:rsidR="00341E03" w:rsidRPr="000414F4" w:rsidRDefault="00341E03" w:rsidP="0023644C">
      <w:pPr>
        <w:pStyle w:val="a3"/>
      </w:pPr>
    </w:p>
    <w:p w:rsidR="00857498" w:rsidRPr="000414F4" w:rsidRDefault="00857498" w:rsidP="00857498">
      <w:pPr>
        <w:pStyle w:val="a3"/>
        <w:numPr>
          <w:ilvl w:val="0"/>
          <w:numId w:val="6"/>
        </w:numPr>
        <w:rPr>
          <w:b/>
        </w:rPr>
      </w:pPr>
      <w:r w:rsidRPr="000414F4">
        <w:rPr>
          <w:b/>
        </w:rPr>
        <w:t>Основное содержание урока.</w:t>
      </w:r>
    </w:p>
    <w:p w:rsidR="00857498" w:rsidRPr="000414F4" w:rsidRDefault="00857498" w:rsidP="00857498">
      <w:pPr>
        <w:pStyle w:val="a3"/>
        <w:ind w:left="1080"/>
        <w:rPr>
          <w:b/>
        </w:rPr>
      </w:pPr>
    </w:p>
    <w:p w:rsidR="003F3293" w:rsidRPr="000414F4" w:rsidRDefault="003F3293" w:rsidP="003F3293">
      <w:pPr>
        <w:pStyle w:val="a3"/>
        <w:numPr>
          <w:ilvl w:val="0"/>
          <w:numId w:val="11"/>
        </w:numPr>
        <w:rPr>
          <w:u w:val="single"/>
        </w:rPr>
      </w:pPr>
      <w:r w:rsidRPr="000414F4">
        <w:rPr>
          <w:u w:val="single"/>
        </w:rPr>
        <w:t>Золотая Орда</w:t>
      </w:r>
    </w:p>
    <w:p w:rsidR="00341E03" w:rsidRPr="000414F4" w:rsidRDefault="003F3293" w:rsidP="003F3293">
      <w:pPr>
        <w:pStyle w:val="a3"/>
      </w:pPr>
      <w:r w:rsidRPr="000414F4">
        <w:t xml:space="preserve">- Благодаря чему монголо-татары смогли завоевать русские земли? </w:t>
      </w:r>
    </w:p>
    <w:p w:rsidR="003F3293" w:rsidRPr="000414F4" w:rsidRDefault="003F3293" w:rsidP="003F3293">
      <w:pPr>
        <w:pStyle w:val="a3"/>
      </w:pPr>
      <w:r w:rsidRPr="000414F4">
        <w:t xml:space="preserve">- Давайте выясним,  как было организовано монгольское войско? </w:t>
      </w:r>
    </w:p>
    <w:p w:rsidR="003F3293" w:rsidRPr="000414F4" w:rsidRDefault="003F3293" w:rsidP="003F3293">
      <w:pPr>
        <w:pStyle w:val="a3"/>
      </w:pPr>
      <w:r w:rsidRPr="000414F4">
        <w:t>РАБОТА С ДОКУМЕНТАМИ (текст разный у всех учащихся)</w:t>
      </w:r>
    </w:p>
    <w:p w:rsidR="003F3293" w:rsidRPr="000414F4" w:rsidRDefault="003F3293" w:rsidP="003F3293">
      <w:pPr>
        <w:pStyle w:val="a3"/>
      </w:pPr>
    </w:p>
    <w:p w:rsidR="003F3293" w:rsidRPr="000414F4" w:rsidRDefault="00E618D7" w:rsidP="003F3293">
      <w:pPr>
        <w:pStyle w:val="a3"/>
      </w:pPr>
      <w:r w:rsidRPr="000414F4">
        <w:t>-Благодаря сильной</w:t>
      </w:r>
      <w:r w:rsidR="003F3293" w:rsidRPr="000414F4">
        <w:t>, дисциплинированной армии</w:t>
      </w:r>
      <w:r w:rsidRPr="000414F4">
        <w:t xml:space="preserve"> монголы смогли завоевать огромные территории. </w:t>
      </w:r>
    </w:p>
    <w:p w:rsidR="00E618D7" w:rsidRPr="000414F4" w:rsidRDefault="00E618D7" w:rsidP="003F3293">
      <w:pPr>
        <w:pStyle w:val="a3"/>
      </w:pPr>
      <w:r w:rsidRPr="000414F4">
        <w:t>На завоеванных государствах монголо-татары основали государство.</w:t>
      </w:r>
    </w:p>
    <w:p w:rsidR="00E618D7" w:rsidRPr="000414F4" w:rsidRDefault="00E618D7" w:rsidP="003F3293">
      <w:pPr>
        <w:pStyle w:val="a3"/>
      </w:pPr>
      <w:r w:rsidRPr="000414F4">
        <w:t xml:space="preserve"> -Как оно называлось? </w:t>
      </w:r>
    </w:p>
    <w:p w:rsidR="00E618D7" w:rsidRPr="000414F4" w:rsidRDefault="00E618D7" w:rsidP="003F3293">
      <w:pPr>
        <w:pStyle w:val="a3"/>
      </w:pPr>
      <w:r w:rsidRPr="000414F4">
        <w:t xml:space="preserve">В государство вошли земли волжских булгар, половецкую степь, Крым, </w:t>
      </w:r>
      <w:proofErr w:type="spellStart"/>
      <w:r w:rsidRPr="000414F4">
        <w:t>Приуралье</w:t>
      </w:r>
      <w:proofErr w:type="spellEnd"/>
      <w:r w:rsidRPr="000414F4">
        <w:t>, Западную Сибирь, часть Средней Азии. РАБОТА ПО КАРТЕ.</w:t>
      </w:r>
    </w:p>
    <w:p w:rsidR="00E618D7" w:rsidRPr="000414F4" w:rsidRDefault="00E618D7" w:rsidP="003F3293">
      <w:pPr>
        <w:pStyle w:val="a3"/>
      </w:pPr>
      <w:r w:rsidRPr="000414F4">
        <w:t>- Какой город стал столицей этого государства?</w:t>
      </w:r>
    </w:p>
    <w:p w:rsidR="00E618D7" w:rsidRPr="000414F4" w:rsidRDefault="00497D1C" w:rsidP="003F3293">
      <w:pPr>
        <w:pStyle w:val="a3"/>
      </w:pPr>
      <w:r w:rsidRPr="000414F4">
        <w:t xml:space="preserve">- </w:t>
      </w:r>
      <w:r w:rsidR="001515B0" w:rsidRPr="000414F4">
        <w:t xml:space="preserve">В исторических источниках Батый назван безбожным, нечестивым. Как вы думаете почему? </w:t>
      </w:r>
      <w:r w:rsidRPr="000414F4">
        <w:t>Какая религия была у монголо-татар?</w:t>
      </w:r>
    </w:p>
    <w:p w:rsidR="00341E03" w:rsidRPr="000414F4" w:rsidRDefault="001515B0" w:rsidP="0023644C">
      <w:pPr>
        <w:pStyle w:val="a3"/>
        <w:rPr>
          <w:i/>
        </w:rPr>
      </w:pPr>
      <w:proofErr w:type="gramStart"/>
      <w:r w:rsidRPr="000414F4">
        <w:rPr>
          <w:i/>
        </w:rPr>
        <w:t>(Государственной религии у монголо-татар не было.</w:t>
      </w:r>
      <w:proofErr w:type="gramEnd"/>
      <w:r w:rsidRPr="000414F4">
        <w:rPr>
          <w:i/>
        </w:rPr>
        <w:t xml:space="preserve"> Они  были язычниками. Но постепенно среди монголо-татар стало распространяться христианство и ислам. Ханы допускали религиозную свободу, каждый был волен сам выбирать себе веру</w:t>
      </w:r>
      <w:r w:rsidR="009F7D9A" w:rsidRPr="000414F4">
        <w:rPr>
          <w:i/>
        </w:rPr>
        <w:t xml:space="preserve">. Но по мере укрепления ордынского государства понадобилась единая религия. С её помощью хан намеревался укрепить страну. </w:t>
      </w:r>
      <w:proofErr w:type="gramStart"/>
      <w:r w:rsidR="009F7D9A" w:rsidRPr="000414F4">
        <w:rPr>
          <w:i/>
        </w:rPr>
        <w:t xml:space="preserve">Поскольку Орда располагалась на землях где исповедовали ислам, то мусульманство в </w:t>
      </w:r>
      <w:r w:rsidR="009F7D9A" w:rsidRPr="000414F4">
        <w:rPr>
          <w:i/>
          <w:lang w:val="en-US"/>
        </w:rPr>
        <w:t>XIV</w:t>
      </w:r>
      <w:r w:rsidR="009F7D9A" w:rsidRPr="000414F4">
        <w:rPr>
          <w:i/>
        </w:rPr>
        <w:t xml:space="preserve"> веке стало государственной религией в Орде).</w:t>
      </w:r>
      <w:proofErr w:type="gramEnd"/>
    </w:p>
    <w:p w:rsidR="009F7D9A" w:rsidRPr="000414F4" w:rsidRDefault="009F7D9A" w:rsidP="0023644C">
      <w:pPr>
        <w:pStyle w:val="a3"/>
        <w:rPr>
          <w:i/>
        </w:rPr>
      </w:pPr>
    </w:p>
    <w:p w:rsidR="00686196" w:rsidRPr="000414F4" w:rsidRDefault="00686196" w:rsidP="0023644C">
      <w:pPr>
        <w:pStyle w:val="a3"/>
        <w:rPr>
          <w:b/>
        </w:rPr>
      </w:pPr>
      <w:r w:rsidRPr="000414F4">
        <w:rPr>
          <w:b/>
        </w:rPr>
        <w:t>ФИЗМИНУТКА ДЛЯ ГЛАЗ</w:t>
      </w:r>
    </w:p>
    <w:p w:rsidR="00686196" w:rsidRPr="000414F4" w:rsidRDefault="00686196" w:rsidP="0023644C">
      <w:pPr>
        <w:pStyle w:val="a3"/>
        <w:rPr>
          <w:b/>
        </w:rPr>
      </w:pPr>
    </w:p>
    <w:p w:rsidR="009F7D9A" w:rsidRPr="000414F4" w:rsidRDefault="009F7D9A" w:rsidP="009F7D9A">
      <w:pPr>
        <w:pStyle w:val="a3"/>
        <w:numPr>
          <w:ilvl w:val="0"/>
          <w:numId w:val="11"/>
        </w:numPr>
      </w:pPr>
      <w:r w:rsidRPr="000414F4">
        <w:rPr>
          <w:u w:val="single"/>
        </w:rPr>
        <w:t>Ордынская власть на Руси.</w:t>
      </w:r>
    </w:p>
    <w:p w:rsidR="00773EBC" w:rsidRPr="000414F4" w:rsidRDefault="00773EBC" w:rsidP="00773EBC">
      <w:pPr>
        <w:pStyle w:val="a3"/>
        <w:rPr>
          <w:i/>
        </w:rPr>
      </w:pPr>
      <w:r w:rsidRPr="000414F4">
        <w:t xml:space="preserve">-Русь стала вассалом Золотой Орды, но не вошла в её состав. В чем же выражалась зависимость? У вас на столах лежит документ, в котором описываются взаимоотношения Руси и Орды. Прочитайте текст документа и ответьте на вопрос: </w:t>
      </w:r>
      <w:r w:rsidRPr="000414F4">
        <w:rPr>
          <w:i/>
        </w:rPr>
        <w:t>Какие отношения сложились между Русью и Золотой ордой?</w:t>
      </w:r>
      <w:r w:rsidRPr="000414F4">
        <w:t xml:space="preserve"> </w:t>
      </w:r>
    </w:p>
    <w:p w:rsidR="00341E03" w:rsidRPr="000414F4" w:rsidRDefault="00773EBC" w:rsidP="0023644C">
      <w:pPr>
        <w:pStyle w:val="a3"/>
      </w:pPr>
      <w:r w:rsidRPr="000414F4">
        <w:t>РАБОТА С ТЕКСТОМ ДОКУМЕНТА.</w:t>
      </w:r>
    </w:p>
    <w:p w:rsidR="00341E03" w:rsidRPr="000414F4" w:rsidRDefault="00773EBC" w:rsidP="0023644C">
      <w:pPr>
        <w:pStyle w:val="a3"/>
      </w:pPr>
      <w:r w:rsidRPr="000414F4">
        <w:t xml:space="preserve"> </w:t>
      </w:r>
    </w:p>
    <w:p w:rsidR="00773EBC" w:rsidRPr="000414F4" w:rsidRDefault="00773EBC" w:rsidP="0023644C">
      <w:pPr>
        <w:pStyle w:val="a3"/>
      </w:pPr>
      <w:r w:rsidRPr="000414F4">
        <w:t>Вопросы по документу:</w:t>
      </w:r>
    </w:p>
    <w:p w:rsidR="00773EBC" w:rsidRPr="000414F4" w:rsidRDefault="00773EBC" w:rsidP="0023644C">
      <w:pPr>
        <w:pStyle w:val="a3"/>
      </w:pPr>
      <w:r w:rsidRPr="000414F4">
        <w:t>- Какие отношения сложились между Русью и Золотой ордой?</w:t>
      </w:r>
    </w:p>
    <w:p w:rsidR="00D92B89" w:rsidRPr="000414F4" w:rsidRDefault="00D92B89" w:rsidP="0023644C">
      <w:pPr>
        <w:pStyle w:val="a3"/>
      </w:pPr>
      <w:r w:rsidRPr="000414F4">
        <w:t>- В чем проявилась политическая зависимость Руси от Орды?</w:t>
      </w:r>
    </w:p>
    <w:p w:rsidR="00773EBC" w:rsidRPr="000414F4" w:rsidRDefault="00773EBC" w:rsidP="0023644C">
      <w:pPr>
        <w:pStyle w:val="a3"/>
      </w:pPr>
      <w:r w:rsidRPr="000414F4">
        <w:t>- Зачем русские князья должны были ездить в Золотую Орду?</w:t>
      </w:r>
    </w:p>
    <w:p w:rsidR="00773EBC" w:rsidRPr="000414F4" w:rsidRDefault="00773EBC" w:rsidP="0023644C">
      <w:pPr>
        <w:pStyle w:val="a3"/>
      </w:pPr>
      <w:r w:rsidRPr="000414F4">
        <w:t xml:space="preserve">- Что такое ярлык? </w:t>
      </w:r>
    </w:p>
    <w:p w:rsidR="00773EBC" w:rsidRPr="000414F4" w:rsidRDefault="00773EBC" w:rsidP="0023644C">
      <w:pPr>
        <w:pStyle w:val="a3"/>
        <w:rPr>
          <w:i/>
        </w:rPr>
      </w:pPr>
      <w:r w:rsidRPr="000414F4">
        <w:rPr>
          <w:i/>
        </w:rPr>
        <w:t>(запись определения в тетрадь)</w:t>
      </w:r>
    </w:p>
    <w:p w:rsidR="00773EBC" w:rsidRPr="000414F4" w:rsidRDefault="00D92B89" w:rsidP="0023644C">
      <w:pPr>
        <w:pStyle w:val="a3"/>
      </w:pPr>
      <w:r w:rsidRPr="000414F4">
        <w:t>- В чем проявилась экономическая зависимость Руси от Орды?</w:t>
      </w:r>
    </w:p>
    <w:p w:rsidR="00D92B89" w:rsidRPr="000414F4" w:rsidRDefault="00D92B89" w:rsidP="0023644C">
      <w:pPr>
        <w:pStyle w:val="a3"/>
      </w:pPr>
      <w:r w:rsidRPr="000414F4">
        <w:t>- Кто такие баскаки? (сборщики дани)</w:t>
      </w:r>
    </w:p>
    <w:p w:rsidR="00D92B89" w:rsidRPr="000414F4" w:rsidRDefault="00D92B89" w:rsidP="0023644C">
      <w:pPr>
        <w:pStyle w:val="a3"/>
      </w:pPr>
      <w:proofErr w:type="gramStart"/>
      <w:r w:rsidRPr="000414F4">
        <w:t>- Что такое ордынской выход? (регулярная дань, которую собирали монголо-татары на Руси)</w:t>
      </w:r>
      <w:proofErr w:type="gramEnd"/>
    </w:p>
    <w:p w:rsidR="00DE3B04" w:rsidRPr="000414F4" w:rsidRDefault="00DE3B04" w:rsidP="00DE3B04">
      <w:pPr>
        <w:spacing w:before="100" w:beforeAutospacing="1" w:after="100" w:afterAutospacing="1"/>
        <w:rPr>
          <w:color w:val="000000"/>
        </w:rPr>
      </w:pPr>
      <w:r w:rsidRPr="000414F4">
        <w:rPr>
          <w:color w:val="000000"/>
        </w:rPr>
        <w:lastRenderedPageBreak/>
        <w:t>Трудное время переживал русский народ, но, несмотря на тяжесть своего положения, люди слагали песни, в которых отражали не только радости, но и горести.</w:t>
      </w:r>
    </w:p>
    <w:p w:rsidR="00DE3B04" w:rsidRPr="000414F4" w:rsidRDefault="00DE3B04" w:rsidP="00DE3B04">
      <w:pPr>
        <w:spacing w:before="100" w:beforeAutospacing="1" w:after="100" w:afterAutospacing="1"/>
        <w:rPr>
          <w:color w:val="000000"/>
        </w:rPr>
      </w:pPr>
      <w:r w:rsidRPr="000414F4">
        <w:rPr>
          <w:color w:val="000000"/>
        </w:rPr>
        <w:t xml:space="preserve">Я зачитаю отрывок из народной песни о </w:t>
      </w:r>
      <w:proofErr w:type="spellStart"/>
      <w:r w:rsidRPr="000414F4">
        <w:rPr>
          <w:color w:val="000000"/>
        </w:rPr>
        <w:t>Щелкане</w:t>
      </w:r>
      <w:proofErr w:type="spellEnd"/>
      <w:r w:rsidRPr="000414F4">
        <w:rPr>
          <w:color w:val="000000"/>
        </w:rPr>
        <w:t xml:space="preserve">, а вы должны определить его должность. </w:t>
      </w:r>
    </w:p>
    <w:p w:rsidR="00DE3B04" w:rsidRPr="000414F4" w:rsidRDefault="00DE3B04" w:rsidP="00DE3B04">
      <w:pPr>
        <w:spacing w:before="100" w:beforeAutospacing="1" w:after="100" w:afterAutospacing="1"/>
        <w:rPr>
          <w:color w:val="000000"/>
        </w:rPr>
      </w:pPr>
      <w:r w:rsidRPr="000414F4">
        <w:rPr>
          <w:color w:val="000000"/>
        </w:rPr>
        <w:t xml:space="preserve">“Брал он </w:t>
      </w:r>
      <w:proofErr w:type="gramStart"/>
      <w:r w:rsidRPr="000414F4">
        <w:rPr>
          <w:color w:val="000000"/>
        </w:rPr>
        <w:t>млад</w:t>
      </w:r>
      <w:proofErr w:type="gramEnd"/>
      <w:r w:rsidRPr="000414F4">
        <w:rPr>
          <w:color w:val="000000"/>
        </w:rPr>
        <w:t xml:space="preserve"> Щелкан</w:t>
      </w:r>
      <w:r w:rsidRPr="000414F4">
        <w:rPr>
          <w:color w:val="000000"/>
        </w:rPr>
        <w:br/>
        <w:t>Дани-выходы, царские невыплаты.</w:t>
      </w:r>
      <w:r w:rsidRPr="000414F4">
        <w:rPr>
          <w:color w:val="000000"/>
        </w:rPr>
        <w:br/>
        <w:t>С князей по сто рублей, </w:t>
      </w:r>
      <w:r w:rsidRPr="000414F4">
        <w:rPr>
          <w:color w:val="000000"/>
        </w:rPr>
        <w:br/>
        <w:t>С бояр по пятидесяти.</w:t>
      </w:r>
      <w:r w:rsidRPr="000414F4">
        <w:rPr>
          <w:color w:val="000000"/>
        </w:rPr>
        <w:br/>
        <w:t>У которого денег нет, </w:t>
      </w:r>
      <w:r w:rsidRPr="000414F4">
        <w:rPr>
          <w:color w:val="000000"/>
        </w:rPr>
        <w:br/>
        <w:t>У того дитя возьмёт;</w:t>
      </w:r>
      <w:r w:rsidRPr="000414F4">
        <w:rPr>
          <w:color w:val="000000"/>
        </w:rPr>
        <w:br/>
        <w:t>У кого дитяти нет,</w:t>
      </w:r>
      <w:r w:rsidRPr="000414F4">
        <w:rPr>
          <w:color w:val="000000"/>
        </w:rPr>
        <w:br/>
        <w:t>У того жену возьмёт;</w:t>
      </w:r>
      <w:r w:rsidRPr="000414F4">
        <w:rPr>
          <w:color w:val="000000"/>
        </w:rPr>
        <w:br/>
        <w:t>У кого жены нет,</w:t>
      </w:r>
      <w:r w:rsidRPr="000414F4">
        <w:rPr>
          <w:color w:val="000000"/>
        </w:rPr>
        <w:br/>
        <w:t>Того самого головой возьмёт”. (Баскак)</w:t>
      </w:r>
    </w:p>
    <w:p w:rsidR="00D92B89" w:rsidRPr="000414F4" w:rsidRDefault="00DE3B04" w:rsidP="00DE3B04">
      <w:pPr>
        <w:pStyle w:val="a3"/>
        <w:rPr>
          <w:color w:val="000000"/>
        </w:rPr>
      </w:pPr>
      <w:r w:rsidRPr="000414F4">
        <w:rPr>
          <w:i/>
          <w:iCs/>
          <w:color w:val="000000"/>
        </w:rPr>
        <w:t>Вы увидели  из песни – чем же брали дань монголо-татары?</w:t>
      </w:r>
      <w:r w:rsidRPr="000414F4">
        <w:rPr>
          <w:color w:val="000000"/>
        </w:rPr>
        <w:t> (Деньги, люди)</w:t>
      </w:r>
    </w:p>
    <w:p w:rsidR="00DE3B04" w:rsidRPr="000414F4" w:rsidRDefault="00DE3B04" w:rsidP="00DE3B04">
      <w:pPr>
        <w:pStyle w:val="a3"/>
      </w:pPr>
    </w:p>
    <w:p w:rsidR="00D92B89" w:rsidRPr="000414F4" w:rsidRDefault="00D92B89" w:rsidP="0023644C">
      <w:pPr>
        <w:pStyle w:val="a3"/>
      </w:pPr>
      <w:r w:rsidRPr="000414F4">
        <w:t xml:space="preserve">На основе </w:t>
      </w:r>
      <w:proofErr w:type="gramStart"/>
      <w:r w:rsidRPr="000414F4">
        <w:t>изложенного</w:t>
      </w:r>
      <w:proofErr w:type="gramEnd"/>
      <w:r w:rsidRPr="000414F4">
        <w:t xml:space="preserve"> сделайте вывод: В чем же выражалась зависимость Руси от Золотой Орды?</w:t>
      </w:r>
    </w:p>
    <w:p w:rsidR="00D92B89" w:rsidRPr="000414F4" w:rsidRDefault="00D92B89" w:rsidP="0023644C">
      <w:pPr>
        <w:pStyle w:val="a3"/>
      </w:pPr>
      <w:r w:rsidRPr="000414F4">
        <w:t>- получение ярлыка;                            - сбор дани;</w:t>
      </w:r>
    </w:p>
    <w:p w:rsidR="00D92B89" w:rsidRPr="000414F4" w:rsidRDefault="00D92B89" w:rsidP="0023644C">
      <w:pPr>
        <w:pStyle w:val="a3"/>
      </w:pPr>
      <w:r w:rsidRPr="000414F4">
        <w:t>- тяжелые повинности: принимать кормить, содержать многочисленных ордынских послов со свитами;</w:t>
      </w:r>
    </w:p>
    <w:p w:rsidR="00D92B89" w:rsidRPr="000414F4" w:rsidRDefault="00D92B89" w:rsidP="0023644C">
      <w:pPr>
        <w:pStyle w:val="a3"/>
      </w:pPr>
      <w:r w:rsidRPr="000414F4">
        <w:t>- русские воины обязаны были принимать участие в военных походах монголов.</w:t>
      </w:r>
    </w:p>
    <w:p w:rsidR="002A664A" w:rsidRPr="000414F4" w:rsidRDefault="002A664A" w:rsidP="0023644C">
      <w:pPr>
        <w:pStyle w:val="a3"/>
        <w:rPr>
          <w:b/>
        </w:rPr>
      </w:pPr>
    </w:p>
    <w:p w:rsidR="00D92B89" w:rsidRPr="000414F4" w:rsidRDefault="00226F51" w:rsidP="0023644C">
      <w:pPr>
        <w:pStyle w:val="a3"/>
        <w:rPr>
          <w:b/>
        </w:rPr>
      </w:pPr>
      <w:r w:rsidRPr="000414F4">
        <w:rPr>
          <w:b/>
        </w:rPr>
        <w:t>Т. О. главная цель монголо-татар – это использование экономического и военного потенциала Руси в интересах Золотой Орды.</w:t>
      </w:r>
    </w:p>
    <w:p w:rsidR="00D92B89" w:rsidRPr="000414F4" w:rsidRDefault="00D92B89" w:rsidP="0023644C">
      <w:pPr>
        <w:pStyle w:val="a3"/>
      </w:pPr>
    </w:p>
    <w:p w:rsidR="00E23001" w:rsidRPr="000414F4" w:rsidRDefault="00E23001" w:rsidP="0023644C">
      <w:pPr>
        <w:pStyle w:val="a3"/>
      </w:pPr>
      <w:r w:rsidRPr="000414F4">
        <w:t>ПРОМЕЖУТОЧНЫЙ КОНТРОЛЬ.</w:t>
      </w:r>
    </w:p>
    <w:p w:rsidR="00E23001" w:rsidRPr="000414F4" w:rsidRDefault="00E23001" w:rsidP="0023644C">
      <w:pPr>
        <w:pStyle w:val="a3"/>
      </w:pPr>
      <w:r w:rsidRPr="000414F4">
        <w:t xml:space="preserve">Вставьте пропущенные слова в текст </w:t>
      </w:r>
    </w:p>
    <w:p w:rsidR="007071E1" w:rsidRPr="000414F4" w:rsidRDefault="007071E1" w:rsidP="007071E1">
      <w:pPr>
        <w:pStyle w:val="a3"/>
      </w:pPr>
      <w:r w:rsidRPr="000414F4">
        <w:t xml:space="preserve">Государство монголо татар называлась ________________. Столицей этого государства был горой _________________.    </w:t>
      </w:r>
      <w:r w:rsidR="00E23001" w:rsidRPr="000414F4">
        <w:t xml:space="preserve">Русские князья ездили к хану на </w:t>
      </w:r>
      <w:r w:rsidRPr="000414F4">
        <w:t>_____________</w:t>
      </w:r>
      <w:r w:rsidR="00E23001" w:rsidRPr="000414F4">
        <w:t xml:space="preserve">. Хан выдавал князьям </w:t>
      </w:r>
      <w:r w:rsidRPr="000414F4">
        <w:t>_________</w:t>
      </w:r>
      <w:r w:rsidR="00E23001" w:rsidRPr="000414F4">
        <w:t xml:space="preserve">. С русских земель ордынцы собирали ежегодную </w:t>
      </w:r>
      <w:r w:rsidR="00E23001" w:rsidRPr="000414F4">
        <w:rPr>
          <w:u w:val="single"/>
        </w:rPr>
        <w:t>дань</w:t>
      </w:r>
      <w:r w:rsidR="00E23001" w:rsidRPr="000414F4">
        <w:t xml:space="preserve">, которая  называлась </w:t>
      </w:r>
      <w:r w:rsidRPr="000414F4">
        <w:t>___________</w:t>
      </w:r>
      <w:r w:rsidR="00E23001" w:rsidRPr="000414F4">
        <w:t xml:space="preserve">. Наблюдали за сбором дани </w:t>
      </w:r>
      <w:r w:rsidRPr="000414F4">
        <w:t>____________</w:t>
      </w:r>
      <w:r w:rsidR="00E23001" w:rsidRPr="000414F4">
        <w:t xml:space="preserve">. Кроме постоянной дани взимались </w:t>
      </w:r>
      <w:r w:rsidRPr="000414F4">
        <w:t>______________</w:t>
      </w:r>
      <w:r w:rsidR="00E23001" w:rsidRPr="000414F4">
        <w:t xml:space="preserve"> платежи</w:t>
      </w:r>
      <w:proofErr w:type="gramStart"/>
      <w:r w:rsidR="00E23001" w:rsidRPr="000414F4">
        <w:t>.</w:t>
      </w:r>
      <w:proofErr w:type="gramEnd"/>
      <w:r w:rsidR="00E23001" w:rsidRPr="000414F4">
        <w:t xml:space="preserve"> </w:t>
      </w:r>
      <w:r w:rsidRPr="000414F4">
        <w:t xml:space="preserve">__________________ </w:t>
      </w:r>
      <w:proofErr w:type="gramStart"/>
      <w:r w:rsidRPr="000414F4">
        <w:t>б</w:t>
      </w:r>
      <w:proofErr w:type="gramEnd"/>
      <w:r w:rsidRPr="000414F4">
        <w:t xml:space="preserve">ыла освобождена от дани. </w:t>
      </w:r>
      <w:r w:rsidR="00E23001" w:rsidRPr="000414F4">
        <w:t>Еще одн</w:t>
      </w:r>
      <w:r w:rsidRPr="000414F4">
        <w:t>ой повинностью была обязанность _____________________</w:t>
      </w:r>
      <w:r w:rsidR="00E23001" w:rsidRPr="000414F4">
        <w:t>в монгольское</w:t>
      </w:r>
      <w:r w:rsidRPr="000414F4">
        <w:t xml:space="preserve"> </w:t>
      </w:r>
      <w:r w:rsidR="00E23001" w:rsidRPr="000414F4">
        <w:t xml:space="preserve">войско. </w:t>
      </w:r>
    </w:p>
    <w:p w:rsidR="007071E1" w:rsidRPr="000414F4" w:rsidRDefault="007071E1" w:rsidP="007071E1">
      <w:pPr>
        <w:pStyle w:val="a3"/>
      </w:pPr>
    </w:p>
    <w:p w:rsidR="007071E1" w:rsidRPr="000414F4" w:rsidRDefault="007071E1" w:rsidP="007071E1">
      <w:pPr>
        <w:pStyle w:val="a3"/>
      </w:pPr>
      <w:r w:rsidRPr="000414F4">
        <w:t>Самопроверка. Выставление оценок.</w:t>
      </w:r>
    </w:p>
    <w:p w:rsidR="007071E1" w:rsidRPr="000414F4" w:rsidRDefault="007071E1" w:rsidP="007071E1">
      <w:pPr>
        <w:pStyle w:val="a3"/>
      </w:pPr>
    </w:p>
    <w:p w:rsidR="0044728E" w:rsidRPr="000414F4" w:rsidRDefault="0044728E" w:rsidP="0044728E">
      <w:pPr>
        <w:pStyle w:val="a3"/>
      </w:pPr>
      <w:r w:rsidRPr="000414F4">
        <w:t>Критерии оценивания:</w:t>
      </w:r>
    </w:p>
    <w:p w:rsidR="0044728E" w:rsidRPr="000414F4" w:rsidRDefault="0044728E" w:rsidP="0044728E">
      <w:pPr>
        <w:pStyle w:val="a3"/>
      </w:pPr>
      <w:r w:rsidRPr="000414F4">
        <w:t>Правильно 8-9</w:t>
      </w:r>
      <w:r w:rsidRPr="000414F4">
        <w:t xml:space="preserve"> – “отлично”.</w:t>
      </w:r>
    </w:p>
    <w:p w:rsidR="0044728E" w:rsidRPr="000414F4" w:rsidRDefault="0044728E" w:rsidP="0044728E">
      <w:pPr>
        <w:pStyle w:val="a3"/>
      </w:pPr>
      <w:r w:rsidRPr="000414F4">
        <w:t>Правильно 6-7  – “хорошо”.</w:t>
      </w:r>
    </w:p>
    <w:p w:rsidR="0044728E" w:rsidRPr="000414F4" w:rsidRDefault="0044728E" w:rsidP="0044728E">
      <w:pPr>
        <w:pStyle w:val="a3"/>
      </w:pPr>
      <w:r w:rsidRPr="000414F4">
        <w:t>Правильно  4-5 – “удовлетворительно”.</w:t>
      </w:r>
    </w:p>
    <w:p w:rsidR="0044728E" w:rsidRPr="000414F4" w:rsidRDefault="0044728E" w:rsidP="007071E1">
      <w:pPr>
        <w:pStyle w:val="a3"/>
      </w:pPr>
    </w:p>
    <w:p w:rsidR="00D92B89" w:rsidRPr="000414F4" w:rsidRDefault="00226F51" w:rsidP="007071E1">
      <w:pPr>
        <w:pStyle w:val="a3"/>
        <w:numPr>
          <w:ilvl w:val="0"/>
          <w:numId w:val="11"/>
        </w:numPr>
      </w:pPr>
      <w:r w:rsidRPr="000414F4">
        <w:t>Трудный выбор русских князей.</w:t>
      </w:r>
    </w:p>
    <w:p w:rsidR="00D92B89" w:rsidRPr="000414F4" w:rsidRDefault="00D92B89" w:rsidP="0023644C">
      <w:pPr>
        <w:pStyle w:val="a3"/>
      </w:pPr>
    </w:p>
    <w:p w:rsidR="00D92B89" w:rsidRPr="000414F4" w:rsidRDefault="005D0641" w:rsidP="0023644C">
      <w:pPr>
        <w:pStyle w:val="a3"/>
      </w:pPr>
      <w:r w:rsidRPr="000414F4">
        <w:t xml:space="preserve">В жизни человека и в жизни человечества иногда наступают переломные моменты, когда необходим выбор дальнейшего пути. Настало такое время и у князей. Какой выбор должны были сделать русские князья в отношениях с Золотой Ордой? </w:t>
      </w:r>
    </w:p>
    <w:p w:rsidR="005D0641" w:rsidRPr="000414F4" w:rsidRDefault="005D0641" w:rsidP="0023644C">
      <w:pPr>
        <w:pStyle w:val="a3"/>
      </w:pPr>
    </w:p>
    <w:p w:rsidR="005D0641" w:rsidRPr="000414F4" w:rsidRDefault="005D0641" w:rsidP="0023644C">
      <w:pPr>
        <w:pStyle w:val="a3"/>
      </w:pPr>
      <w:r w:rsidRPr="000414F4">
        <w:t>Одни князья пытались сопротивляться и искать союзников в борьбе с монголо-татарами. Другие наоборот, считали разумным подчиниться Орде. Как же поступали князья на самом деле. Давайте познакомимся с деятельностью некоторых из правителей того времени</w:t>
      </w:r>
      <w:r w:rsidR="00D74F3D" w:rsidRPr="000414F4">
        <w:t>: это Александр Невский и Михаил Черниговский.</w:t>
      </w:r>
    </w:p>
    <w:p w:rsidR="00A92956" w:rsidRPr="000414F4" w:rsidRDefault="00A92956" w:rsidP="0023644C">
      <w:pPr>
        <w:pStyle w:val="a3"/>
      </w:pPr>
      <w:r w:rsidRPr="000414F4">
        <w:t>РАБОТА С ТЕКСТОМ ДОКУМЕНТА (по группам – по 3 человека</w:t>
      </w:r>
      <w:proofErr w:type="gramStart"/>
      <w:r w:rsidRPr="000414F4">
        <w:t>)</w:t>
      </w:r>
      <w:proofErr w:type="gramEnd"/>
    </w:p>
    <w:p w:rsidR="00A92956" w:rsidRPr="000414F4" w:rsidRDefault="00A92956" w:rsidP="0023644C">
      <w:pPr>
        <w:pStyle w:val="a3"/>
      </w:pPr>
    </w:p>
    <w:p w:rsidR="00A92956" w:rsidRPr="000414F4" w:rsidRDefault="00A92956" w:rsidP="0023644C">
      <w:pPr>
        <w:pStyle w:val="a3"/>
      </w:pPr>
      <w:r w:rsidRPr="000414F4">
        <w:t xml:space="preserve">??? </w:t>
      </w:r>
      <w:proofErr w:type="gramStart"/>
      <w:r w:rsidRPr="000414F4">
        <w:t>Выбор</w:t>
      </w:r>
      <w:proofErr w:type="gramEnd"/>
      <w:r w:rsidRPr="000414F4">
        <w:t xml:space="preserve"> какого князя вам кажется наиболее верным и необходимым русскому государству в этот период? Докажите свою точку зрения.</w:t>
      </w:r>
    </w:p>
    <w:p w:rsidR="00A92956" w:rsidRPr="000414F4" w:rsidRDefault="00A92956" w:rsidP="0023644C">
      <w:pPr>
        <w:pStyle w:val="a3"/>
        <w:rPr>
          <w:i/>
        </w:rPr>
      </w:pPr>
      <w:proofErr w:type="gramStart"/>
      <w:r w:rsidRPr="000414F4">
        <w:lastRenderedPageBreak/>
        <w:t>(</w:t>
      </w:r>
      <w:r w:rsidRPr="000414F4">
        <w:rPr>
          <w:i/>
        </w:rPr>
        <w:t>Действительно, действия А. Невского в тот момент, были самыми разумными.</w:t>
      </w:r>
      <w:proofErr w:type="gramEnd"/>
      <w:r w:rsidRPr="000414F4">
        <w:rPr>
          <w:i/>
        </w:rPr>
        <w:t xml:space="preserve"> Он смог оградить Новгородскую землю от разорительных набегов ханов, и не допустить появления у её границ западных завоевателей</w:t>
      </w:r>
    </w:p>
    <w:p w:rsidR="00711E12" w:rsidRPr="000414F4" w:rsidRDefault="00711E12" w:rsidP="0023644C">
      <w:pPr>
        <w:pStyle w:val="a3"/>
        <w:rPr>
          <w:i/>
        </w:rPr>
      </w:pPr>
    </w:p>
    <w:p w:rsidR="00857498" w:rsidRPr="000414F4" w:rsidRDefault="00857498" w:rsidP="00857498">
      <w:pPr>
        <w:pStyle w:val="a3"/>
        <w:numPr>
          <w:ilvl w:val="0"/>
          <w:numId w:val="6"/>
        </w:numPr>
        <w:rPr>
          <w:b/>
        </w:rPr>
      </w:pPr>
      <w:r w:rsidRPr="000414F4">
        <w:rPr>
          <w:b/>
        </w:rPr>
        <w:t>Закрепление. Самостоятельная работа с самопроверкой и самооценкой.</w:t>
      </w:r>
    </w:p>
    <w:p w:rsidR="00857498" w:rsidRPr="000414F4" w:rsidRDefault="00857498" w:rsidP="0023644C">
      <w:pPr>
        <w:pStyle w:val="a3"/>
      </w:pPr>
    </w:p>
    <w:p w:rsidR="00686196" w:rsidRPr="000414F4" w:rsidRDefault="00686196" w:rsidP="0023644C">
      <w:pPr>
        <w:pStyle w:val="a3"/>
        <w:rPr>
          <w:b/>
        </w:rPr>
      </w:pPr>
      <w:r w:rsidRPr="000414F4">
        <w:rPr>
          <w:b/>
        </w:rPr>
        <w:t>Возвращаемся к вопросу заданному в начале урока.</w:t>
      </w:r>
    </w:p>
    <w:p w:rsidR="00686196" w:rsidRPr="000414F4" w:rsidRDefault="00686196" w:rsidP="0023644C">
      <w:pPr>
        <w:pStyle w:val="a3"/>
      </w:pPr>
    </w:p>
    <w:p w:rsidR="00686196" w:rsidRPr="000414F4" w:rsidRDefault="00686196" w:rsidP="00686196">
      <w:pPr>
        <w:pStyle w:val="a3"/>
      </w:pPr>
      <w:r w:rsidRPr="000414F4">
        <w:t xml:space="preserve">В настоящее время </w:t>
      </w:r>
      <w:r w:rsidRPr="000414F4">
        <w:t xml:space="preserve">существует две точки зрения по поводу взаимоотношений Руси и Орды. </w:t>
      </w:r>
    </w:p>
    <w:p w:rsidR="00686196" w:rsidRPr="000414F4" w:rsidRDefault="00686196" w:rsidP="00686196">
      <w:pPr>
        <w:pStyle w:val="a3"/>
      </w:pPr>
      <w:r w:rsidRPr="000414F4">
        <w:t xml:space="preserve">Первая – традиционная – утверждает, что монголо-татарское иго было и принесённые им бедствия достаточно велики. </w:t>
      </w:r>
    </w:p>
    <w:p w:rsidR="00686196" w:rsidRPr="000414F4" w:rsidRDefault="00686196" w:rsidP="00686196">
      <w:pPr>
        <w:pStyle w:val="a3"/>
      </w:pPr>
      <w:r w:rsidRPr="000414F4">
        <w:t xml:space="preserve">Вторая  придерживается противоположного мнения – нашествие Батыя на Русь можно считать небольшим кочевническим набегом: никакого ига на Руси не было; более того Русь с ордой заключили взаимовыгодный союз, причем монголы даже оберегали русские княжества от нападений и помогали в борьбе с врагами. </w:t>
      </w:r>
    </w:p>
    <w:p w:rsidR="00686196" w:rsidRPr="000414F4" w:rsidRDefault="00686196" w:rsidP="00686196">
      <w:pPr>
        <w:pStyle w:val="a3"/>
      </w:pPr>
      <w:r w:rsidRPr="000414F4">
        <w:t>Какую точку зрения разделяете вы. Аргументируйте свой ответ.</w:t>
      </w:r>
    </w:p>
    <w:p w:rsidR="00686196" w:rsidRPr="000414F4" w:rsidRDefault="00686196" w:rsidP="0023644C">
      <w:pPr>
        <w:pStyle w:val="a3"/>
      </w:pPr>
    </w:p>
    <w:p w:rsidR="00857498" w:rsidRPr="000414F4" w:rsidRDefault="00857498" w:rsidP="0023644C">
      <w:pPr>
        <w:pStyle w:val="a3"/>
        <w:rPr>
          <w:i/>
        </w:rPr>
      </w:pPr>
      <w:proofErr w:type="gramStart"/>
      <w:r w:rsidRPr="000414F4">
        <w:t>(</w:t>
      </w:r>
      <w:r w:rsidRPr="000414F4">
        <w:rPr>
          <w:i/>
        </w:rPr>
        <w:t>Ордынское владычество оказало большое влияние на все стороны жизни русской жизни.</w:t>
      </w:r>
      <w:proofErr w:type="gramEnd"/>
      <w:r w:rsidRPr="000414F4">
        <w:rPr>
          <w:i/>
        </w:rPr>
        <w:t xml:space="preserve"> Оно способствовало началу экономического отставания Руси от Западной Европы, привело к изменениям характера власти. </w:t>
      </w:r>
      <w:proofErr w:type="gramStart"/>
      <w:r w:rsidRPr="000414F4">
        <w:rPr>
          <w:i/>
        </w:rPr>
        <w:t>Но при этом было положено начало культурным контактам и взаимообогащению народов Руси и Орды)</w:t>
      </w:r>
      <w:proofErr w:type="gramEnd"/>
    </w:p>
    <w:p w:rsidR="00857498" w:rsidRPr="000414F4" w:rsidRDefault="00DE3B04" w:rsidP="00DE3B04">
      <w:pPr>
        <w:spacing w:before="100" w:beforeAutospacing="1" w:after="100" w:afterAutospacing="1"/>
      </w:pPr>
      <w:r w:rsidRPr="000414F4">
        <w:rPr>
          <w:b/>
          <w:bCs/>
        </w:rPr>
        <w:t>Монголо-татарское иго наложило неизгладимый отпечаток на историю Руси, поделив её не две эпохи – до «</w:t>
      </w:r>
      <w:proofErr w:type="spellStart"/>
      <w:r w:rsidRPr="000414F4">
        <w:rPr>
          <w:b/>
          <w:bCs/>
        </w:rPr>
        <w:t>Батыева</w:t>
      </w:r>
      <w:proofErr w:type="spellEnd"/>
      <w:r w:rsidRPr="000414F4">
        <w:rPr>
          <w:b/>
          <w:bCs/>
        </w:rPr>
        <w:t xml:space="preserve"> нашествия» и после него, </w:t>
      </w:r>
      <w:proofErr w:type="spellStart"/>
      <w:r w:rsidRPr="000414F4">
        <w:rPr>
          <w:b/>
          <w:bCs/>
        </w:rPr>
        <w:t>домонгольскую</w:t>
      </w:r>
      <w:proofErr w:type="spellEnd"/>
      <w:r w:rsidRPr="000414F4">
        <w:rPr>
          <w:b/>
          <w:bCs/>
        </w:rPr>
        <w:t xml:space="preserve"> Русь и Русь после нашествия монголов. </w:t>
      </w:r>
    </w:p>
    <w:p w:rsidR="00711E12" w:rsidRPr="000414F4" w:rsidRDefault="00711E12" w:rsidP="0023644C">
      <w:pPr>
        <w:pStyle w:val="a3"/>
      </w:pPr>
      <w:r w:rsidRPr="000414F4">
        <w:t xml:space="preserve">А сейчас </w:t>
      </w:r>
      <w:r w:rsidR="00686196" w:rsidRPr="000414F4">
        <w:t>Последнее испытание.  П</w:t>
      </w:r>
      <w:r w:rsidRPr="000414F4">
        <w:t xml:space="preserve">редлагаю вам </w:t>
      </w:r>
      <w:r w:rsidR="00686196" w:rsidRPr="000414F4">
        <w:t>проверить,</w:t>
      </w:r>
      <w:r w:rsidRPr="000414F4">
        <w:t xml:space="preserve"> как вы усвоили материал</w:t>
      </w:r>
      <w:r w:rsidR="00686196" w:rsidRPr="000414F4">
        <w:t>.</w:t>
      </w:r>
    </w:p>
    <w:p w:rsidR="0044728E" w:rsidRPr="000414F4" w:rsidRDefault="0044728E" w:rsidP="0023644C">
      <w:pPr>
        <w:pStyle w:val="a3"/>
      </w:pPr>
    </w:p>
    <w:p w:rsidR="00D92B89" w:rsidRPr="000414F4" w:rsidRDefault="00686196" w:rsidP="0023644C">
      <w:pPr>
        <w:pStyle w:val="a3"/>
      </w:pPr>
      <w:r w:rsidRPr="000414F4">
        <w:t>ТЕСТИРОВАНИЕ ПО ИЗУЧЕННОЙ ТЕМЕ.</w:t>
      </w:r>
    </w:p>
    <w:p w:rsidR="002A664A" w:rsidRPr="000414F4" w:rsidRDefault="002A664A" w:rsidP="0023644C">
      <w:pPr>
        <w:pStyle w:val="a3"/>
      </w:pPr>
    </w:p>
    <w:p w:rsidR="002A664A" w:rsidRPr="000414F4" w:rsidRDefault="002A664A" w:rsidP="002A664A">
      <w:pPr>
        <w:pStyle w:val="a3"/>
        <w:numPr>
          <w:ilvl w:val="0"/>
          <w:numId w:val="13"/>
        </w:numPr>
      </w:pPr>
      <w:r w:rsidRPr="000414F4">
        <w:t>Иго – это:</w:t>
      </w:r>
    </w:p>
    <w:p w:rsidR="002A664A" w:rsidRPr="000414F4" w:rsidRDefault="002A664A" w:rsidP="002A664A">
      <w:pPr>
        <w:pStyle w:val="a3"/>
        <w:numPr>
          <w:ilvl w:val="0"/>
          <w:numId w:val="14"/>
        </w:numPr>
      </w:pPr>
      <w:r w:rsidRPr="000414F4">
        <w:t>Господство ордынцев над русскими землями</w:t>
      </w:r>
    </w:p>
    <w:p w:rsidR="002A664A" w:rsidRPr="000414F4" w:rsidRDefault="002A664A" w:rsidP="002A664A">
      <w:pPr>
        <w:pStyle w:val="a3"/>
        <w:numPr>
          <w:ilvl w:val="0"/>
          <w:numId w:val="14"/>
        </w:numPr>
      </w:pPr>
      <w:r w:rsidRPr="000414F4">
        <w:t>Грамота на право сбора дани с земель</w:t>
      </w:r>
    </w:p>
    <w:p w:rsidR="002A664A" w:rsidRPr="000414F4" w:rsidRDefault="002A664A" w:rsidP="002A664A">
      <w:pPr>
        <w:pStyle w:val="a3"/>
        <w:numPr>
          <w:ilvl w:val="0"/>
          <w:numId w:val="14"/>
        </w:numPr>
      </w:pPr>
      <w:r w:rsidRPr="000414F4">
        <w:t>Название государства, основанного Батыем</w:t>
      </w:r>
    </w:p>
    <w:p w:rsidR="002A664A" w:rsidRPr="000414F4" w:rsidRDefault="002A664A" w:rsidP="002A664A">
      <w:pPr>
        <w:pStyle w:val="a3"/>
        <w:numPr>
          <w:ilvl w:val="0"/>
          <w:numId w:val="14"/>
        </w:numPr>
      </w:pPr>
      <w:r w:rsidRPr="000414F4">
        <w:t>Размер налога, уплачиваемого Русью</w:t>
      </w:r>
    </w:p>
    <w:p w:rsidR="002A664A" w:rsidRPr="000414F4" w:rsidRDefault="002A664A" w:rsidP="002A664A">
      <w:pPr>
        <w:pStyle w:val="a3"/>
        <w:numPr>
          <w:ilvl w:val="0"/>
          <w:numId w:val="13"/>
        </w:numPr>
      </w:pPr>
      <w:r w:rsidRPr="000414F4">
        <w:t>Грамота, разрешавшая князьям править в своей земле:</w:t>
      </w:r>
    </w:p>
    <w:p w:rsidR="002A664A" w:rsidRPr="000414F4" w:rsidRDefault="002A664A" w:rsidP="002A664A">
      <w:pPr>
        <w:pStyle w:val="a3"/>
        <w:numPr>
          <w:ilvl w:val="0"/>
          <w:numId w:val="15"/>
        </w:numPr>
      </w:pPr>
      <w:r w:rsidRPr="000414F4">
        <w:t>Басма            2) выход               3) ярлык                  4) иго</w:t>
      </w:r>
    </w:p>
    <w:p w:rsidR="002A664A" w:rsidRPr="000414F4" w:rsidRDefault="002A664A" w:rsidP="002A664A">
      <w:pPr>
        <w:pStyle w:val="a3"/>
        <w:numPr>
          <w:ilvl w:val="0"/>
          <w:numId w:val="13"/>
        </w:numPr>
      </w:pPr>
      <w:r w:rsidRPr="000414F4">
        <w:t>Ордынские чиновники, которые следили за сбором дани</w:t>
      </w:r>
    </w:p>
    <w:p w:rsidR="002A664A" w:rsidRPr="000414F4" w:rsidRDefault="002A664A" w:rsidP="002A664A">
      <w:pPr>
        <w:pStyle w:val="a3"/>
        <w:numPr>
          <w:ilvl w:val="0"/>
          <w:numId w:val="16"/>
        </w:numPr>
      </w:pPr>
      <w:proofErr w:type="spellStart"/>
      <w:r w:rsidRPr="000414F4">
        <w:t>Бесермены</w:t>
      </w:r>
      <w:proofErr w:type="spellEnd"/>
      <w:r w:rsidRPr="000414F4">
        <w:t xml:space="preserve">          2) численники              3) баскаки               4) беки</w:t>
      </w:r>
    </w:p>
    <w:p w:rsidR="00FC496B" w:rsidRPr="000414F4" w:rsidRDefault="00FC496B" w:rsidP="002A664A">
      <w:pPr>
        <w:pStyle w:val="a3"/>
        <w:numPr>
          <w:ilvl w:val="0"/>
          <w:numId w:val="13"/>
        </w:numPr>
        <w:tabs>
          <w:tab w:val="clear" w:pos="360"/>
        </w:tabs>
      </w:pPr>
      <w:r w:rsidRPr="000414F4">
        <w:t>Кто не платил ордынским ханам налоги:</w:t>
      </w:r>
    </w:p>
    <w:p w:rsidR="00FC496B" w:rsidRPr="000414F4" w:rsidRDefault="00FC496B" w:rsidP="00FC496B">
      <w:pPr>
        <w:pStyle w:val="a3"/>
        <w:numPr>
          <w:ilvl w:val="0"/>
          <w:numId w:val="17"/>
        </w:numPr>
      </w:pPr>
      <w:r w:rsidRPr="000414F4">
        <w:t>Крестьяне         2) великий князь             3) бояре          4) духовенство</w:t>
      </w:r>
    </w:p>
    <w:p w:rsidR="00FC496B" w:rsidRPr="000414F4" w:rsidRDefault="00FC496B" w:rsidP="00FC496B">
      <w:pPr>
        <w:pStyle w:val="a3"/>
        <w:numPr>
          <w:ilvl w:val="0"/>
          <w:numId w:val="13"/>
        </w:numPr>
      </w:pPr>
      <w:r w:rsidRPr="000414F4">
        <w:t>Русь попала в зависимость от Золотой Орды в результате:</w:t>
      </w:r>
    </w:p>
    <w:p w:rsidR="00FC496B" w:rsidRPr="000414F4" w:rsidRDefault="00FC496B" w:rsidP="00FC496B">
      <w:pPr>
        <w:pStyle w:val="a3"/>
        <w:numPr>
          <w:ilvl w:val="0"/>
          <w:numId w:val="18"/>
        </w:numPr>
      </w:pPr>
      <w:r w:rsidRPr="000414F4">
        <w:t xml:space="preserve">Нашествия хана Батыя </w:t>
      </w:r>
    </w:p>
    <w:p w:rsidR="00FC496B" w:rsidRPr="000414F4" w:rsidRDefault="00FC496B" w:rsidP="00FC496B">
      <w:pPr>
        <w:pStyle w:val="a3"/>
        <w:numPr>
          <w:ilvl w:val="0"/>
          <w:numId w:val="18"/>
        </w:numPr>
      </w:pPr>
      <w:r w:rsidRPr="000414F4">
        <w:t>Походов хана Мамая</w:t>
      </w:r>
    </w:p>
    <w:p w:rsidR="00FC496B" w:rsidRPr="000414F4" w:rsidRDefault="00FC496B" w:rsidP="00FC496B">
      <w:pPr>
        <w:pStyle w:val="a3"/>
        <w:numPr>
          <w:ilvl w:val="0"/>
          <w:numId w:val="18"/>
        </w:numPr>
      </w:pPr>
      <w:r w:rsidRPr="000414F4">
        <w:t>Походов Чингисхана</w:t>
      </w:r>
    </w:p>
    <w:p w:rsidR="002A664A" w:rsidRPr="000414F4" w:rsidRDefault="00FC496B" w:rsidP="00FC496B">
      <w:pPr>
        <w:pStyle w:val="a3"/>
        <w:numPr>
          <w:ilvl w:val="0"/>
          <w:numId w:val="18"/>
        </w:numPr>
      </w:pPr>
      <w:r w:rsidRPr="000414F4">
        <w:t>Набегов половцев.</w:t>
      </w:r>
      <w:r w:rsidR="002A664A" w:rsidRPr="000414F4">
        <w:t xml:space="preserve"> </w:t>
      </w:r>
    </w:p>
    <w:p w:rsidR="00FC496B" w:rsidRPr="000414F4" w:rsidRDefault="00FC496B" w:rsidP="00FC496B">
      <w:pPr>
        <w:pStyle w:val="a3"/>
      </w:pPr>
    </w:p>
    <w:p w:rsidR="00FC496B" w:rsidRPr="000414F4" w:rsidRDefault="00FC496B" w:rsidP="00FC496B">
      <w:pPr>
        <w:pStyle w:val="a3"/>
      </w:pPr>
      <w:r w:rsidRPr="000414F4">
        <w:t>Самопроверка. Выставление оценок.</w:t>
      </w:r>
    </w:p>
    <w:p w:rsidR="00FC496B" w:rsidRPr="000414F4" w:rsidRDefault="00FC496B" w:rsidP="00FC496B">
      <w:pPr>
        <w:pStyle w:val="a3"/>
      </w:pPr>
    </w:p>
    <w:p w:rsidR="00FC496B" w:rsidRPr="000414F4" w:rsidRDefault="00FC496B" w:rsidP="00FC496B">
      <w:pPr>
        <w:pStyle w:val="a3"/>
      </w:pPr>
      <w:r w:rsidRPr="000414F4">
        <w:t>Критерии оценивания:</w:t>
      </w:r>
    </w:p>
    <w:p w:rsidR="00FC496B" w:rsidRPr="000414F4" w:rsidRDefault="00FC496B" w:rsidP="00FC496B">
      <w:pPr>
        <w:pStyle w:val="a3"/>
      </w:pPr>
      <w:r w:rsidRPr="000414F4">
        <w:t xml:space="preserve">Правильно 5 </w:t>
      </w:r>
      <w:r w:rsidRPr="000414F4">
        <w:t>– “отлично”.</w:t>
      </w:r>
    </w:p>
    <w:p w:rsidR="00FC496B" w:rsidRPr="000414F4" w:rsidRDefault="00FC496B" w:rsidP="00FC496B">
      <w:pPr>
        <w:pStyle w:val="a3"/>
      </w:pPr>
      <w:r w:rsidRPr="000414F4">
        <w:t>Правильно 3-4</w:t>
      </w:r>
      <w:r w:rsidRPr="000414F4">
        <w:t xml:space="preserve">  – “хорошо”.</w:t>
      </w:r>
    </w:p>
    <w:p w:rsidR="00FC496B" w:rsidRPr="000414F4" w:rsidRDefault="00FC496B" w:rsidP="00FC496B">
      <w:pPr>
        <w:pStyle w:val="a3"/>
      </w:pPr>
      <w:r w:rsidRPr="000414F4">
        <w:t>Правильно  2</w:t>
      </w:r>
      <w:r w:rsidRPr="000414F4">
        <w:t xml:space="preserve"> – “удовлетворительно”.</w:t>
      </w:r>
    </w:p>
    <w:p w:rsidR="00FC496B" w:rsidRPr="000414F4" w:rsidRDefault="00FC496B" w:rsidP="00FC496B">
      <w:pPr>
        <w:pStyle w:val="a3"/>
      </w:pPr>
    </w:p>
    <w:p w:rsidR="00FC496B" w:rsidRPr="000414F4" w:rsidRDefault="00FC496B" w:rsidP="00FC496B">
      <w:pPr>
        <w:pStyle w:val="a3"/>
      </w:pPr>
      <w:r w:rsidRPr="000414F4">
        <w:t>Выставление оценок за урок.</w:t>
      </w:r>
    </w:p>
    <w:p w:rsidR="00FC496B" w:rsidRPr="000414F4" w:rsidRDefault="00FC496B" w:rsidP="00FC496B">
      <w:pPr>
        <w:pStyle w:val="a3"/>
        <w:ind w:left="1080"/>
        <w:rPr>
          <w:b/>
        </w:rPr>
      </w:pPr>
    </w:p>
    <w:p w:rsidR="00FC496B" w:rsidRPr="000414F4" w:rsidRDefault="00FC496B" w:rsidP="00FC496B">
      <w:pPr>
        <w:pStyle w:val="a3"/>
        <w:numPr>
          <w:ilvl w:val="0"/>
          <w:numId w:val="19"/>
        </w:numPr>
        <w:rPr>
          <w:b/>
        </w:rPr>
      </w:pPr>
      <w:r w:rsidRPr="000414F4">
        <w:rPr>
          <w:b/>
        </w:rPr>
        <w:t>Домашнее задание.</w:t>
      </w:r>
    </w:p>
    <w:p w:rsidR="00FC496B" w:rsidRPr="000414F4" w:rsidRDefault="00FC496B" w:rsidP="00FC496B">
      <w:pPr>
        <w:pStyle w:val="a3"/>
        <w:ind w:left="360"/>
      </w:pPr>
      <w:r w:rsidRPr="000414F4">
        <w:t>§ 20, выполнить задание по контурной карте.</w:t>
      </w:r>
    </w:p>
    <w:p w:rsidR="00FC496B" w:rsidRPr="000414F4" w:rsidRDefault="0044728E" w:rsidP="00FC496B">
      <w:pPr>
        <w:pStyle w:val="a3"/>
        <w:ind w:left="360"/>
      </w:pPr>
      <w:r w:rsidRPr="000414F4">
        <w:lastRenderedPageBreak/>
        <w:t>Сочинение «Сбор дани баскаками»</w:t>
      </w:r>
    </w:p>
    <w:p w:rsidR="0044728E" w:rsidRPr="000414F4" w:rsidRDefault="0044728E" w:rsidP="00FC496B">
      <w:pPr>
        <w:pStyle w:val="a3"/>
        <w:ind w:left="360"/>
      </w:pPr>
    </w:p>
    <w:p w:rsidR="00FC496B" w:rsidRPr="000414F4" w:rsidRDefault="00FC496B" w:rsidP="00FC496B">
      <w:pPr>
        <w:pStyle w:val="a3"/>
        <w:numPr>
          <w:ilvl w:val="0"/>
          <w:numId w:val="19"/>
        </w:numPr>
        <w:rPr>
          <w:b/>
        </w:rPr>
      </w:pPr>
      <w:r w:rsidRPr="000414F4">
        <w:rPr>
          <w:b/>
        </w:rPr>
        <w:t>Рефлексия.</w:t>
      </w:r>
    </w:p>
    <w:p w:rsidR="00FC496B" w:rsidRPr="000414F4" w:rsidRDefault="00FC496B" w:rsidP="00FC496B">
      <w:pPr>
        <w:pStyle w:val="a3"/>
      </w:pPr>
      <w:r w:rsidRPr="000414F4">
        <w:t>- Что вы узнали нового?</w:t>
      </w:r>
    </w:p>
    <w:p w:rsidR="00FC496B" w:rsidRPr="000414F4" w:rsidRDefault="00FC496B" w:rsidP="00FC496B">
      <w:pPr>
        <w:pStyle w:val="a3"/>
      </w:pPr>
      <w:r w:rsidRPr="000414F4">
        <w:t>- Что вам понравилось на уроке?</w:t>
      </w:r>
    </w:p>
    <w:p w:rsidR="00FC496B" w:rsidRPr="000414F4" w:rsidRDefault="00FC496B" w:rsidP="00FC496B">
      <w:pPr>
        <w:pStyle w:val="a3"/>
      </w:pPr>
      <w:r w:rsidRPr="000414F4">
        <w:t>- Что показалось трудным, непонятным на уроке?</w:t>
      </w:r>
    </w:p>
    <w:p w:rsidR="00FC496B" w:rsidRPr="000414F4" w:rsidRDefault="00FC496B" w:rsidP="00FC496B">
      <w:pPr>
        <w:pStyle w:val="a3"/>
      </w:pPr>
      <w:r w:rsidRPr="000414F4">
        <w:t>- А сейчас давайте вернемся к целям урока</w:t>
      </w:r>
    </w:p>
    <w:p w:rsidR="00FC496B" w:rsidRPr="000414F4" w:rsidRDefault="00FC496B" w:rsidP="00FC496B">
      <w:pPr>
        <w:pStyle w:val="a3"/>
      </w:pPr>
      <w:r w:rsidRPr="000414F4">
        <w:t>- Как вы считаете, достигли мы целей урока?</w:t>
      </w:r>
    </w:p>
    <w:p w:rsidR="00FC496B" w:rsidRPr="000414F4" w:rsidRDefault="00FC496B" w:rsidP="00FC496B">
      <w:pPr>
        <w:pStyle w:val="a3"/>
        <w:rPr>
          <w:i/>
        </w:rPr>
      </w:pPr>
      <w:r w:rsidRPr="000414F4">
        <w:rPr>
          <w:i/>
        </w:rPr>
        <w:t>(познакомились с историей установления монгольского ига на Руси и выяснили принципы управления Русью; рассмотрели взаимоотношения русских князей с Ордой; дали определения понятиям: иго, Золотая Орда, ярлык, баскаки, численники)</w:t>
      </w:r>
    </w:p>
    <w:p w:rsidR="00FC496B" w:rsidRPr="000414F4" w:rsidRDefault="00FC496B" w:rsidP="00FC496B">
      <w:pPr>
        <w:pStyle w:val="a3"/>
        <w:rPr>
          <w:i/>
        </w:rPr>
      </w:pPr>
      <w:r w:rsidRPr="000414F4">
        <w:rPr>
          <w:i/>
        </w:rPr>
        <w:t>Т. О. целей мы достигли.</w:t>
      </w:r>
    </w:p>
    <w:p w:rsidR="00FC496B" w:rsidRPr="000414F4" w:rsidRDefault="00FC496B" w:rsidP="00FC496B">
      <w:pPr>
        <w:pStyle w:val="a3"/>
      </w:pPr>
      <w:r w:rsidRPr="000414F4">
        <w:t xml:space="preserve">- Что нам помогла в этом, какие знания, с помощью чего мы их добывали? </w:t>
      </w:r>
    </w:p>
    <w:p w:rsidR="00FC496B" w:rsidRPr="000414F4" w:rsidRDefault="00FC496B" w:rsidP="00FC496B">
      <w:pPr>
        <w:pStyle w:val="a3"/>
      </w:pPr>
    </w:p>
    <w:p w:rsidR="00FC496B" w:rsidRPr="000414F4" w:rsidRDefault="00FC496B" w:rsidP="00FC496B">
      <w:pPr>
        <w:pStyle w:val="a3"/>
      </w:pPr>
      <w:r w:rsidRPr="000414F4">
        <w:t>Спасибо, ребята! Мне было очень приятно с вами работать, сейчас  мы с вами попрощаемся. У вас на столах лежат жетончики (красные и синие), если вам понравился урок, то, когда будете выходить из класса, поместите на черные полосы красные жетоны, а если нет, то синие.</w:t>
      </w:r>
    </w:p>
    <w:p w:rsidR="00FC496B" w:rsidRPr="000414F4" w:rsidRDefault="00FC496B" w:rsidP="00FC496B">
      <w:pPr>
        <w:pStyle w:val="a3"/>
      </w:pPr>
    </w:p>
    <w:p w:rsidR="00FC496B" w:rsidRPr="000414F4" w:rsidRDefault="00FC496B" w:rsidP="00FC496B">
      <w:pPr>
        <w:pStyle w:val="a3"/>
      </w:pPr>
    </w:p>
    <w:p w:rsidR="002A664A" w:rsidRPr="000414F4" w:rsidRDefault="002A664A" w:rsidP="002A664A">
      <w:pPr>
        <w:shd w:val="clear" w:color="auto" w:fill="FFFFFF"/>
        <w:autoSpaceDE w:val="0"/>
        <w:autoSpaceDN w:val="0"/>
        <w:adjustRightInd w:val="0"/>
        <w:rPr>
          <w:color w:val="000000"/>
        </w:rPr>
      </w:pPr>
    </w:p>
    <w:p w:rsidR="002A664A" w:rsidRPr="000414F4" w:rsidRDefault="002A664A" w:rsidP="002A664A">
      <w:pPr>
        <w:shd w:val="clear" w:color="auto" w:fill="FFFFFF"/>
        <w:autoSpaceDE w:val="0"/>
        <w:autoSpaceDN w:val="0"/>
        <w:adjustRightInd w:val="0"/>
        <w:rPr>
          <w:color w:val="000000"/>
        </w:rPr>
      </w:pPr>
    </w:p>
    <w:p w:rsidR="002A664A" w:rsidRPr="000414F4" w:rsidRDefault="002A664A" w:rsidP="002A664A">
      <w:pPr>
        <w:shd w:val="clear" w:color="auto" w:fill="FFFFFF"/>
        <w:autoSpaceDE w:val="0"/>
        <w:autoSpaceDN w:val="0"/>
        <w:adjustRightInd w:val="0"/>
        <w:rPr>
          <w:color w:val="000000"/>
        </w:rPr>
      </w:pPr>
    </w:p>
    <w:p w:rsidR="00FC496B" w:rsidRDefault="00FC496B" w:rsidP="002A664A">
      <w:pPr>
        <w:shd w:val="clear" w:color="auto" w:fill="FFFFFF"/>
        <w:autoSpaceDE w:val="0"/>
        <w:autoSpaceDN w:val="0"/>
        <w:adjustRightInd w:val="0"/>
        <w:rPr>
          <w:color w:val="000000"/>
        </w:rPr>
      </w:pPr>
    </w:p>
    <w:p w:rsidR="00FC496B" w:rsidRDefault="00FC496B" w:rsidP="002A664A">
      <w:pPr>
        <w:shd w:val="clear" w:color="auto" w:fill="FFFFFF"/>
        <w:autoSpaceDE w:val="0"/>
        <w:autoSpaceDN w:val="0"/>
        <w:adjustRightInd w:val="0"/>
        <w:rPr>
          <w:color w:val="000000"/>
        </w:rPr>
      </w:pPr>
    </w:p>
    <w:p w:rsidR="000414F4" w:rsidRDefault="000414F4" w:rsidP="002A664A">
      <w:pPr>
        <w:shd w:val="clear" w:color="auto" w:fill="FFFFFF"/>
        <w:autoSpaceDE w:val="0"/>
        <w:autoSpaceDN w:val="0"/>
        <w:adjustRightInd w:val="0"/>
        <w:rPr>
          <w:color w:val="000000"/>
        </w:rPr>
      </w:pPr>
    </w:p>
    <w:p w:rsidR="000414F4" w:rsidRDefault="000414F4" w:rsidP="002A664A">
      <w:pPr>
        <w:shd w:val="clear" w:color="auto" w:fill="FFFFFF"/>
        <w:autoSpaceDE w:val="0"/>
        <w:autoSpaceDN w:val="0"/>
        <w:adjustRightInd w:val="0"/>
        <w:rPr>
          <w:color w:val="000000"/>
        </w:rPr>
      </w:pPr>
    </w:p>
    <w:p w:rsidR="00FC496B" w:rsidRDefault="00FC496B" w:rsidP="002A664A">
      <w:pPr>
        <w:shd w:val="clear" w:color="auto" w:fill="FFFFFF"/>
        <w:autoSpaceDE w:val="0"/>
        <w:autoSpaceDN w:val="0"/>
        <w:adjustRightInd w:val="0"/>
        <w:rPr>
          <w:color w:val="000000"/>
        </w:rPr>
      </w:pPr>
    </w:p>
    <w:p w:rsidR="00F74BD3" w:rsidRDefault="00F74BD3" w:rsidP="002A664A">
      <w:pPr>
        <w:shd w:val="clear" w:color="auto" w:fill="FFFFFF"/>
        <w:autoSpaceDE w:val="0"/>
        <w:autoSpaceDN w:val="0"/>
        <w:adjustRightInd w:val="0"/>
        <w:rPr>
          <w:color w:val="000000"/>
        </w:rPr>
      </w:pPr>
    </w:p>
    <w:p w:rsidR="00F74BD3" w:rsidRDefault="00F74BD3" w:rsidP="002A664A">
      <w:pPr>
        <w:shd w:val="clear" w:color="auto" w:fill="FFFFFF"/>
        <w:autoSpaceDE w:val="0"/>
        <w:autoSpaceDN w:val="0"/>
        <w:adjustRightInd w:val="0"/>
        <w:rPr>
          <w:color w:val="000000"/>
        </w:rPr>
      </w:pPr>
    </w:p>
    <w:p w:rsidR="00F74BD3" w:rsidRDefault="00F74BD3" w:rsidP="002A664A">
      <w:pPr>
        <w:shd w:val="clear" w:color="auto" w:fill="FFFFFF"/>
        <w:autoSpaceDE w:val="0"/>
        <w:autoSpaceDN w:val="0"/>
        <w:adjustRightInd w:val="0"/>
        <w:rPr>
          <w:color w:val="000000"/>
        </w:rPr>
      </w:pPr>
    </w:p>
    <w:p w:rsidR="00F74BD3" w:rsidRDefault="00F74BD3" w:rsidP="002A664A">
      <w:pPr>
        <w:shd w:val="clear" w:color="auto" w:fill="FFFFFF"/>
        <w:autoSpaceDE w:val="0"/>
        <w:autoSpaceDN w:val="0"/>
        <w:adjustRightInd w:val="0"/>
        <w:rPr>
          <w:color w:val="000000"/>
        </w:rPr>
      </w:pPr>
    </w:p>
    <w:p w:rsidR="00F74BD3" w:rsidRDefault="00F74BD3" w:rsidP="002A664A">
      <w:pPr>
        <w:shd w:val="clear" w:color="auto" w:fill="FFFFFF"/>
        <w:autoSpaceDE w:val="0"/>
        <w:autoSpaceDN w:val="0"/>
        <w:adjustRightInd w:val="0"/>
        <w:rPr>
          <w:color w:val="000000"/>
        </w:rPr>
      </w:pPr>
    </w:p>
    <w:p w:rsidR="00F74BD3" w:rsidRDefault="00F74BD3" w:rsidP="002A664A">
      <w:pPr>
        <w:shd w:val="clear" w:color="auto" w:fill="FFFFFF"/>
        <w:autoSpaceDE w:val="0"/>
        <w:autoSpaceDN w:val="0"/>
        <w:adjustRightInd w:val="0"/>
        <w:rPr>
          <w:color w:val="000000"/>
        </w:rPr>
      </w:pPr>
    </w:p>
    <w:p w:rsidR="00F74BD3" w:rsidRDefault="00F74BD3" w:rsidP="002A664A">
      <w:pPr>
        <w:shd w:val="clear" w:color="auto" w:fill="FFFFFF"/>
        <w:autoSpaceDE w:val="0"/>
        <w:autoSpaceDN w:val="0"/>
        <w:adjustRightInd w:val="0"/>
        <w:rPr>
          <w:color w:val="000000"/>
        </w:rPr>
      </w:pPr>
    </w:p>
    <w:p w:rsidR="00F74BD3" w:rsidRDefault="00F74BD3" w:rsidP="002A664A">
      <w:pPr>
        <w:shd w:val="clear" w:color="auto" w:fill="FFFFFF"/>
        <w:autoSpaceDE w:val="0"/>
        <w:autoSpaceDN w:val="0"/>
        <w:adjustRightInd w:val="0"/>
        <w:rPr>
          <w:color w:val="000000"/>
        </w:rPr>
      </w:pPr>
    </w:p>
    <w:p w:rsidR="00F74BD3" w:rsidRDefault="00F74BD3" w:rsidP="002A664A">
      <w:pPr>
        <w:shd w:val="clear" w:color="auto" w:fill="FFFFFF"/>
        <w:autoSpaceDE w:val="0"/>
        <w:autoSpaceDN w:val="0"/>
        <w:adjustRightInd w:val="0"/>
        <w:rPr>
          <w:color w:val="000000"/>
        </w:rPr>
      </w:pPr>
    </w:p>
    <w:p w:rsidR="00F74BD3" w:rsidRDefault="00F74BD3" w:rsidP="002A664A">
      <w:pPr>
        <w:shd w:val="clear" w:color="auto" w:fill="FFFFFF"/>
        <w:autoSpaceDE w:val="0"/>
        <w:autoSpaceDN w:val="0"/>
        <w:adjustRightInd w:val="0"/>
        <w:rPr>
          <w:color w:val="000000"/>
        </w:rPr>
      </w:pPr>
    </w:p>
    <w:p w:rsidR="00F74BD3" w:rsidRDefault="00F74BD3" w:rsidP="002A664A">
      <w:pPr>
        <w:shd w:val="clear" w:color="auto" w:fill="FFFFFF"/>
        <w:autoSpaceDE w:val="0"/>
        <w:autoSpaceDN w:val="0"/>
        <w:adjustRightInd w:val="0"/>
        <w:rPr>
          <w:color w:val="000000"/>
        </w:rPr>
      </w:pPr>
    </w:p>
    <w:p w:rsidR="00F74BD3" w:rsidRDefault="00F74BD3" w:rsidP="002A664A">
      <w:pPr>
        <w:shd w:val="clear" w:color="auto" w:fill="FFFFFF"/>
        <w:autoSpaceDE w:val="0"/>
        <w:autoSpaceDN w:val="0"/>
        <w:adjustRightInd w:val="0"/>
        <w:rPr>
          <w:color w:val="000000"/>
        </w:rPr>
      </w:pPr>
    </w:p>
    <w:p w:rsidR="00F74BD3" w:rsidRDefault="00F74BD3" w:rsidP="002A664A">
      <w:pPr>
        <w:shd w:val="clear" w:color="auto" w:fill="FFFFFF"/>
        <w:autoSpaceDE w:val="0"/>
        <w:autoSpaceDN w:val="0"/>
        <w:adjustRightInd w:val="0"/>
        <w:rPr>
          <w:color w:val="000000"/>
        </w:rPr>
      </w:pPr>
    </w:p>
    <w:p w:rsidR="00F74BD3" w:rsidRDefault="00F74BD3" w:rsidP="002A664A">
      <w:pPr>
        <w:shd w:val="clear" w:color="auto" w:fill="FFFFFF"/>
        <w:autoSpaceDE w:val="0"/>
        <w:autoSpaceDN w:val="0"/>
        <w:adjustRightInd w:val="0"/>
        <w:rPr>
          <w:color w:val="000000"/>
        </w:rPr>
      </w:pPr>
    </w:p>
    <w:p w:rsidR="00F74BD3" w:rsidRDefault="00F74BD3" w:rsidP="002A664A">
      <w:pPr>
        <w:shd w:val="clear" w:color="auto" w:fill="FFFFFF"/>
        <w:autoSpaceDE w:val="0"/>
        <w:autoSpaceDN w:val="0"/>
        <w:adjustRightInd w:val="0"/>
        <w:rPr>
          <w:color w:val="000000"/>
        </w:rPr>
      </w:pPr>
    </w:p>
    <w:p w:rsidR="00F74BD3" w:rsidRDefault="00F74BD3" w:rsidP="002A664A">
      <w:pPr>
        <w:shd w:val="clear" w:color="auto" w:fill="FFFFFF"/>
        <w:autoSpaceDE w:val="0"/>
        <w:autoSpaceDN w:val="0"/>
        <w:adjustRightInd w:val="0"/>
        <w:rPr>
          <w:color w:val="000000"/>
        </w:rPr>
      </w:pPr>
    </w:p>
    <w:p w:rsidR="00F74BD3" w:rsidRDefault="00F74BD3" w:rsidP="002A664A">
      <w:pPr>
        <w:shd w:val="clear" w:color="auto" w:fill="FFFFFF"/>
        <w:autoSpaceDE w:val="0"/>
        <w:autoSpaceDN w:val="0"/>
        <w:adjustRightInd w:val="0"/>
        <w:rPr>
          <w:color w:val="000000"/>
        </w:rPr>
      </w:pPr>
    </w:p>
    <w:p w:rsidR="00F74BD3" w:rsidRDefault="00F74BD3" w:rsidP="002A664A">
      <w:pPr>
        <w:shd w:val="clear" w:color="auto" w:fill="FFFFFF"/>
        <w:autoSpaceDE w:val="0"/>
        <w:autoSpaceDN w:val="0"/>
        <w:adjustRightInd w:val="0"/>
        <w:rPr>
          <w:color w:val="000000"/>
        </w:rPr>
      </w:pPr>
    </w:p>
    <w:p w:rsidR="00F74BD3" w:rsidRDefault="00F74BD3" w:rsidP="002A664A">
      <w:pPr>
        <w:shd w:val="clear" w:color="auto" w:fill="FFFFFF"/>
        <w:autoSpaceDE w:val="0"/>
        <w:autoSpaceDN w:val="0"/>
        <w:adjustRightInd w:val="0"/>
        <w:rPr>
          <w:color w:val="000000"/>
        </w:rPr>
      </w:pPr>
    </w:p>
    <w:p w:rsidR="00F74BD3" w:rsidRDefault="00F74BD3" w:rsidP="002A664A">
      <w:pPr>
        <w:shd w:val="clear" w:color="auto" w:fill="FFFFFF"/>
        <w:autoSpaceDE w:val="0"/>
        <w:autoSpaceDN w:val="0"/>
        <w:adjustRightInd w:val="0"/>
        <w:rPr>
          <w:color w:val="000000"/>
        </w:rPr>
      </w:pPr>
    </w:p>
    <w:p w:rsidR="00F74BD3" w:rsidRDefault="00F74BD3" w:rsidP="002A664A">
      <w:pPr>
        <w:shd w:val="clear" w:color="auto" w:fill="FFFFFF"/>
        <w:autoSpaceDE w:val="0"/>
        <w:autoSpaceDN w:val="0"/>
        <w:adjustRightInd w:val="0"/>
        <w:rPr>
          <w:color w:val="000000"/>
        </w:rPr>
      </w:pPr>
    </w:p>
    <w:p w:rsidR="00F74BD3" w:rsidRDefault="00F74BD3" w:rsidP="002A664A">
      <w:pPr>
        <w:shd w:val="clear" w:color="auto" w:fill="FFFFFF"/>
        <w:autoSpaceDE w:val="0"/>
        <w:autoSpaceDN w:val="0"/>
        <w:adjustRightInd w:val="0"/>
        <w:rPr>
          <w:color w:val="000000"/>
        </w:rPr>
      </w:pPr>
    </w:p>
    <w:p w:rsidR="00F74BD3" w:rsidRDefault="00F74BD3" w:rsidP="002A664A">
      <w:pPr>
        <w:shd w:val="clear" w:color="auto" w:fill="FFFFFF"/>
        <w:autoSpaceDE w:val="0"/>
        <w:autoSpaceDN w:val="0"/>
        <w:adjustRightInd w:val="0"/>
        <w:rPr>
          <w:color w:val="000000"/>
        </w:rPr>
      </w:pPr>
    </w:p>
    <w:p w:rsidR="00F74BD3" w:rsidRDefault="00F74BD3" w:rsidP="002A664A">
      <w:pPr>
        <w:shd w:val="clear" w:color="auto" w:fill="FFFFFF"/>
        <w:autoSpaceDE w:val="0"/>
        <w:autoSpaceDN w:val="0"/>
        <w:adjustRightInd w:val="0"/>
        <w:rPr>
          <w:color w:val="000000"/>
        </w:rPr>
      </w:pPr>
    </w:p>
    <w:p w:rsidR="00F74BD3" w:rsidRDefault="00F74BD3" w:rsidP="002A664A">
      <w:pPr>
        <w:shd w:val="clear" w:color="auto" w:fill="FFFFFF"/>
        <w:autoSpaceDE w:val="0"/>
        <w:autoSpaceDN w:val="0"/>
        <w:adjustRightInd w:val="0"/>
        <w:rPr>
          <w:color w:val="000000"/>
        </w:rPr>
      </w:pPr>
    </w:p>
    <w:p w:rsidR="00F74BD3" w:rsidRDefault="00F74BD3" w:rsidP="002A664A">
      <w:pPr>
        <w:shd w:val="clear" w:color="auto" w:fill="FFFFFF"/>
        <w:autoSpaceDE w:val="0"/>
        <w:autoSpaceDN w:val="0"/>
        <w:adjustRightInd w:val="0"/>
        <w:rPr>
          <w:color w:val="000000"/>
        </w:rPr>
      </w:pPr>
    </w:p>
    <w:p w:rsidR="00F74BD3" w:rsidRDefault="00F74BD3" w:rsidP="002A664A">
      <w:pPr>
        <w:shd w:val="clear" w:color="auto" w:fill="FFFFFF"/>
        <w:autoSpaceDE w:val="0"/>
        <w:autoSpaceDN w:val="0"/>
        <w:adjustRightInd w:val="0"/>
        <w:rPr>
          <w:color w:val="000000"/>
        </w:rPr>
      </w:pPr>
    </w:p>
    <w:p w:rsidR="00F74BD3" w:rsidRDefault="00F74BD3" w:rsidP="002A664A">
      <w:pPr>
        <w:shd w:val="clear" w:color="auto" w:fill="FFFFFF"/>
        <w:autoSpaceDE w:val="0"/>
        <w:autoSpaceDN w:val="0"/>
        <w:adjustRightInd w:val="0"/>
        <w:rPr>
          <w:color w:val="000000"/>
        </w:rPr>
      </w:pPr>
    </w:p>
    <w:p w:rsidR="00F74BD3" w:rsidRDefault="00F74BD3" w:rsidP="002A664A">
      <w:pPr>
        <w:shd w:val="clear" w:color="auto" w:fill="FFFFFF"/>
        <w:autoSpaceDE w:val="0"/>
        <w:autoSpaceDN w:val="0"/>
        <w:adjustRightInd w:val="0"/>
        <w:rPr>
          <w:color w:val="000000"/>
        </w:rPr>
      </w:pPr>
    </w:p>
    <w:p w:rsidR="00F74BD3" w:rsidRDefault="00F74BD3" w:rsidP="002A664A">
      <w:pPr>
        <w:shd w:val="clear" w:color="auto" w:fill="FFFFFF"/>
        <w:autoSpaceDE w:val="0"/>
        <w:autoSpaceDN w:val="0"/>
        <w:adjustRightInd w:val="0"/>
        <w:rPr>
          <w:color w:val="000000"/>
        </w:rPr>
      </w:pPr>
    </w:p>
    <w:p w:rsidR="00FC496B" w:rsidRDefault="00FC496B" w:rsidP="002A664A">
      <w:pPr>
        <w:shd w:val="clear" w:color="auto" w:fill="FFFFFF"/>
        <w:autoSpaceDE w:val="0"/>
        <w:autoSpaceDN w:val="0"/>
        <w:adjustRightInd w:val="0"/>
        <w:rPr>
          <w:color w:val="000000"/>
        </w:rPr>
      </w:pPr>
    </w:p>
    <w:p w:rsidR="00DD35E6" w:rsidRDefault="00DD35E6" w:rsidP="00DD35E6">
      <w:pPr>
        <w:jc w:val="center"/>
        <w:rPr>
          <w:b/>
        </w:rPr>
      </w:pPr>
      <w:r w:rsidRPr="00E3487E">
        <w:rPr>
          <w:b/>
        </w:rPr>
        <w:lastRenderedPageBreak/>
        <w:t xml:space="preserve">Бланк учащегося.    </w:t>
      </w:r>
    </w:p>
    <w:p w:rsidR="00DD35E6" w:rsidRPr="00DD35E6" w:rsidRDefault="00DD35E6" w:rsidP="00DD35E6">
      <w:pPr>
        <w:rPr>
          <w:b/>
        </w:rPr>
      </w:pPr>
      <w:r>
        <w:rPr>
          <w:b/>
        </w:rPr>
        <w:t xml:space="preserve"> Приложение №1</w:t>
      </w:r>
    </w:p>
    <w:p w:rsidR="00DD35E6" w:rsidRDefault="00DD35E6" w:rsidP="00DD35E6">
      <w:pPr>
        <w:pStyle w:val="a3"/>
      </w:pPr>
      <w:r>
        <w:t>Ответьте «Да» или «Нет».</w:t>
      </w:r>
    </w:p>
    <w:p w:rsidR="00DD35E6" w:rsidRDefault="00DD35E6" w:rsidP="00DD35E6">
      <w:pPr>
        <w:pStyle w:val="a3"/>
      </w:pPr>
      <w:r>
        <w:t>Распределите утверждения следующим образом:</w:t>
      </w:r>
    </w:p>
    <w:p w:rsidR="00DD35E6" w:rsidRDefault="00DD35E6" w:rsidP="00DD35E6">
      <w:pPr>
        <w:pStyle w:val="a3"/>
      </w:pPr>
    </w:p>
    <w:tbl>
      <w:tblPr>
        <w:tblStyle w:val="a9"/>
        <w:tblW w:w="0" w:type="auto"/>
        <w:tblInd w:w="1080" w:type="dxa"/>
        <w:tblLook w:val="04A0" w:firstRow="1" w:lastRow="0" w:firstColumn="1" w:lastColumn="0" w:noHBand="0" w:noVBand="1"/>
      </w:tblPr>
      <w:tblGrid>
        <w:gridCol w:w="4131"/>
        <w:gridCol w:w="5209"/>
      </w:tblGrid>
      <w:tr w:rsidR="00DD35E6" w:rsidTr="00207497">
        <w:tc>
          <w:tcPr>
            <w:tcW w:w="4131" w:type="dxa"/>
          </w:tcPr>
          <w:p w:rsidR="00DD35E6" w:rsidRDefault="00DD35E6" w:rsidP="00207497">
            <w:pPr>
              <w:pStyle w:val="a4"/>
              <w:spacing w:before="100" w:beforeAutospacing="1" w:after="100" w:afterAutospacing="1"/>
              <w:ind w:left="0"/>
              <w:rPr>
                <w:b/>
                <w:color w:val="000000"/>
              </w:rPr>
            </w:pPr>
            <w:r>
              <w:rPr>
                <w:b/>
                <w:color w:val="000000"/>
              </w:rPr>
              <w:t>ДА:</w:t>
            </w:r>
          </w:p>
          <w:p w:rsidR="00DD35E6" w:rsidRDefault="00DD35E6" w:rsidP="00207497">
            <w:pPr>
              <w:pStyle w:val="a4"/>
              <w:spacing w:before="100" w:beforeAutospacing="1" w:after="100" w:afterAutospacing="1"/>
              <w:ind w:left="0"/>
              <w:rPr>
                <w:b/>
                <w:color w:val="000000"/>
              </w:rPr>
            </w:pPr>
          </w:p>
          <w:p w:rsidR="00DD35E6" w:rsidRPr="00DD35E6" w:rsidRDefault="00DD35E6" w:rsidP="00207497">
            <w:pPr>
              <w:pStyle w:val="a4"/>
              <w:spacing w:before="100" w:beforeAutospacing="1" w:after="100" w:afterAutospacing="1"/>
              <w:ind w:left="0"/>
              <w:rPr>
                <w:b/>
                <w:color w:val="000000"/>
              </w:rPr>
            </w:pPr>
          </w:p>
        </w:tc>
        <w:tc>
          <w:tcPr>
            <w:tcW w:w="5209" w:type="dxa"/>
          </w:tcPr>
          <w:p w:rsidR="00DD35E6" w:rsidRPr="00DD35E6" w:rsidRDefault="00DD35E6" w:rsidP="00207497">
            <w:pPr>
              <w:pStyle w:val="a4"/>
              <w:spacing w:before="100" w:beforeAutospacing="1" w:after="100" w:afterAutospacing="1"/>
              <w:ind w:left="0"/>
              <w:rPr>
                <w:b/>
                <w:color w:val="000000"/>
              </w:rPr>
            </w:pPr>
            <w:r>
              <w:rPr>
                <w:b/>
                <w:color w:val="000000"/>
              </w:rPr>
              <w:t>МОНГОЛО-ТАТАРСКОЕ НАШЕСТВИЕ</w:t>
            </w:r>
          </w:p>
        </w:tc>
      </w:tr>
      <w:tr w:rsidR="00DD35E6" w:rsidTr="00207497">
        <w:tc>
          <w:tcPr>
            <w:tcW w:w="4131" w:type="dxa"/>
          </w:tcPr>
          <w:p w:rsidR="00DD35E6" w:rsidRDefault="00DD35E6" w:rsidP="00207497">
            <w:pPr>
              <w:pStyle w:val="a4"/>
              <w:spacing w:before="100" w:beforeAutospacing="1" w:after="100" w:afterAutospacing="1"/>
              <w:ind w:left="0"/>
              <w:rPr>
                <w:b/>
                <w:color w:val="000000"/>
              </w:rPr>
            </w:pPr>
            <w:r>
              <w:rPr>
                <w:b/>
                <w:color w:val="000000"/>
              </w:rPr>
              <w:t>НЕТ:</w:t>
            </w:r>
          </w:p>
          <w:p w:rsidR="00DD35E6" w:rsidRDefault="00DD35E6" w:rsidP="00207497">
            <w:pPr>
              <w:pStyle w:val="a4"/>
              <w:spacing w:before="100" w:beforeAutospacing="1" w:after="100" w:afterAutospacing="1"/>
              <w:ind w:left="0"/>
              <w:rPr>
                <w:b/>
                <w:color w:val="000000"/>
              </w:rPr>
            </w:pPr>
          </w:p>
          <w:p w:rsidR="00DD35E6" w:rsidRPr="00DD35E6" w:rsidRDefault="00DD35E6" w:rsidP="00207497">
            <w:pPr>
              <w:pStyle w:val="a4"/>
              <w:spacing w:before="100" w:beforeAutospacing="1" w:after="100" w:afterAutospacing="1"/>
              <w:ind w:left="0"/>
              <w:rPr>
                <w:b/>
                <w:color w:val="000000"/>
              </w:rPr>
            </w:pPr>
          </w:p>
        </w:tc>
        <w:tc>
          <w:tcPr>
            <w:tcW w:w="5209" w:type="dxa"/>
          </w:tcPr>
          <w:p w:rsidR="00DD35E6" w:rsidRPr="00DD35E6" w:rsidRDefault="00DD35E6" w:rsidP="00207497">
            <w:pPr>
              <w:pStyle w:val="a4"/>
              <w:spacing w:before="100" w:beforeAutospacing="1" w:after="100" w:afterAutospacing="1"/>
              <w:ind w:left="0"/>
              <w:rPr>
                <w:b/>
                <w:color w:val="000000"/>
              </w:rPr>
            </w:pPr>
            <w:r>
              <w:rPr>
                <w:b/>
                <w:color w:val="000000"/>
              </w:rPr>
              <w:t>НАШЕСТВИЕ КРЕСТОНОСЦЕВ</w:t>
            </w:r>
          </w:p>
        </w:tc>
      </w:tr>
    </w:tbl>
    <w:p w:rsidR="00DD35E6" w:rsidRPr="000414F4" w:rsidRDefault="00DD35E6" w:rsidP="00DD35E6">
      <w:pPr>
        <w:pStyle w:val="a3"/>
      </w:pPr>
    </w:p>
    <w:p w:rsidR="00DD35E6" w:rsidRPr="00DD35E6" w:rsidRDefault="00DD35E6" w:rsidP="00DD35E6">
      <w:pPr>
        <w:pStyle w:val="a3"/>
        <w:numPr>
          <w:ilvl w:val="0"/>
          <w:numId w:val="21"/>
        </w:numPr>
      </w:pPr>
      <w:r w:rsidRPr="00DD35E6">
        <w:t xml:space="preserve">В декабре 1237 г. монголы вступили в пределы Рязанского княжества. </w:t>
      </w:r>
    </w:p>
    <w:p w:rsidR="00DD35E6" w:rsidRPr="00DD35E6" w:rsidRDefault="00DD35E6" w:rsidP="00DD35E6">
      <w:pPr>
        <w:pStyle w:val="a3"/>
        <w:numPr>
          <w:ilvl w:val="0"/>
          <w:numId w:val="21"/>
        </w:numPr>
      </w:pPr>
      <w:r w:rsidRPr="00DD35E6">
        <w:t xml:space="preserve">Получив известие о вторжении шведов, Александр проявил себя решительным и смелым военачальником: с одной дружиной и немногочисленными ратниками-новгородцами неожиданно напал на шведский лагерь. </w:t>
      </w:r>
    </w:p>
    <w:p w:rsidR="00DD35E6" w:rsidRPr="00DD35E6" w:rsidRDefault="00DD35E6" w:rsidP="00DD35E6">
      <w:pPr>
        <w:pStyle w:val="a3"/>
        <w:numPr>
          <w:ilvl w:val="0"/>
          <w:numId w:val="21"/>
        </w:numPr>
      </w:pPr>
      <w:r w:rsidRPr="00DD35E6">
        <w:t xml:space="preserve">Великий князь владимирский Юрий Всеволодович помог Рязани отразить удар монголов. </w:t>
      </w:r>
    </w:p>
    <w:p w:rsidR="00DD35E6" w:rsidRPr="00DD35E6" w:rsidRDefault="00DD35E6" w:rsidP="00DD35E6">
      <w:pPr>
        <w:pStyle w:val="a3"/>
        <w:numPr>
          <w:ilvl w:val="0"/>
          <w:numId w:val="21"/>
        </w:numPr>
      </w:pPr>
      <w:r w:rsidRPr="00DD35E6">
        <w:t xml:space="preserve">Невская битва закончилась вничью, стороны заключили перемирие. </w:t>
      </w:r>
    </w:p>
    <w:p w:rsidR="00DD35E6" w:rsidRPr="00DD35E6" w:rsidRDefault="00DD35E6" w:rsidP="00DD35E6">
      <w:pPr>
        <w:pStyle w:val="a3"/>
        <w:numPr>
          <w:ilvl w:val="0"/>
          <w:numId w:val="21"/>
        </w:numPr>
      </w:pPr>
      <w:r w:rsidRPr="00DD35E6">
        <w:t xml:space="preserve">После шестидневной осады и жестокого штурма Рязань пала. </w:t>
      </w:r>
    </w:p>
    <w:p w:rsidR="00DD35E6" w:rsidRPr="00DD35E6" w:rsidRDefault="00DD35E6" w:rsidP="00DD35E6">
      <w:pPr>
        <w:pStyle w:val="a3"/>
        <w:numPr>
          <w:ilvl w:val="0"/>
          <w:numId w:val="21"/>
        </w:numPr>
      </w:pPr>
      <w:r w:rsidRPr="00DD35E6">
        <w:t xml:space="preserve">В 1240 г. в устье Невы высадился шведский отряд. </w:t>
      </w:r>
    </w:p>
    <w:p w:rsidR="00DD35E6" w:rsidRPr="00DD35E6" w:rsidRDefault="00DD35E6" w:rsidP="00DD35E6">
      <w:pPr>
        <w:pStyle w:val="a3"/>
        <w:numPr>
          <w:ilvl w:val="0"/>
          <w:numId w:val="21"/>
        </w:numPr>
      </w:pPr>
      <w:r w:rsidRPr="00DD35E6">
        <w:t xml:space="preserve">В 1243 г. 5 апреля состоялось знаменитое Ледовое побоище. </w:t>
      </w:r>
    </w:p>
    <w:p w:rsidR="00DD35E6" w:rsidRDefault="00DD35E6" w:rsidP="00DD35E6">
      <w:pPr>
        <w:pStyle w:val="a3"/>
        <w:numPr>
          <w:ilvl w:val="0"/>
          <w:numId w:val="21"/>
        </w:numPr>
      </w:pPr>
      <w:r w:rsidRPr="00DD35E6">
        <w:t xml:space="preserve">Вслед за взятием Владимира Батый уходит с северо-востока. </w:t>
      </w:r>
    </w:p>
    <w:p w:rsidR="00DD35E6" w:rsidRPr="00DD35E6" w:rsidRDefault="00DD35E6" w:rsidP="00DD35E6">
      <w:pPr>
        <w:pStyle w:val="a3"/>
        <w:numPr>
          <w:ilvl w:val="0"/>
          <w:numId w:val="21"/>
        </w:numPr>
      </w:pPr>
      <w:r w:rsidRPr="00DD35E6">
        <w:t xml:space="preserve">Победа Александра предотвратила попытки шведов закрепиться на берегах Невы и Ладожского озера. </w:t>
      </w:r>
    </w:p>
    <w:p w:rsidR="00DD35E6" w:rsidRDefault="00DD35E6" w:rsidP="00F74BD3">
      <w:pPr>
        <w:pStyle w:val="a3"/>
        <w:numPr>
          <w:ilvl w:val="0"/>
          <w:numId w:val="21"/>
        </w:numPr>
      </w:pPr>
      <w:r w:rsidRPr="00DD35E6">
        <w:t xml:space="preserve">В битве у Сити русские были разбиты, великий князь погиб. </w:t>
      </w:r>
    </w:p>
    <w:p w:rsidR="00F74BD3" w:rsidRPr="00F74BD3" w:rsidRDefault="00F74BD3" w:rsidP="00F74BD3">
      <w:pPr>
        <w:pStyle w:val="a3"/>
        <w:ind w:left="720"/>
      </w:pPr>
    </w:p>
    <w:p w:rsidR="00DD35E6" w:rsidRPr="00DD35E6" w:rsidRDefault="00DD35E6" w:rsidP="00DD35E6">
      <w:pPr>
        <w:rPr>
          <w:b/>
        </w:rPr>
      </w:pPr>
      <w:r>
        <w:rPr>
          <w:b/>
        </w:rPr>
        <w:t xml:space="preserve">Приложение </w:t>
      </w:r>
      <w:r>
        <w:rPr>
          <w:b/>
        </w:rPr>
        <w:t>№2</w:t>
      </w:r>
    </w:p>
    <w:p w:rsidR="00AF069D" w:rsidRDefault="00AF069D" w:rsidP="00AF069D">
      <w:pPr>
        <w:pStyle w:val="a3"/>
      </w:pPr>
      <w:r w:rsidRPr="000414F4">
        <w:t xml:space="preserve">Вставьте пропущенные слова в текст </w:t>
      </w:r>
    </w:p>
    <w:p w:rsidR="00AF069D" w:rsidRPr="000414F4" w:rsidRDefault="00AF069D" w:rsidP="00AF069D">
      <w:pPr>
        <w:pStyle w:val="a3"/>
      </w:pPr>
    </w:p>
    <w:p w:rsidR="00AF069D" w:rsidRPr="000414F4" w:rsidRDefault="00AF069D" w:rsidP="00AF069D">
      <w:pPr>
        <w:pStyle w:val="a3"/>
      </w:pPr>
      <w:r w:rsidRPr="000414F4">
        <w:t>Государство монголо татар называлась ________________. Столицей этого государства был горой _________________.    Русские князья ездили к хану на _____________</w:t>
      </w:r>
      <w:r>
        <w:t>_____</w:t>
      </w:r>
      <w:r w:rsidRPr="000414F4">
        <w:t>. Хан выдавал князьям _________</w:t>
      </w:r>
      <w:r>
        <w:t>__________</w:t>
      </w:r>
      <w:r w:rsidRPr="000414F4">
        <w:t xml:space="preserve">. С русских земель ордынцы собирали </w:t>
      </w:r>
      <w:r w:rsidRPr="00AF069D">
        <w:t>ежегодную дань</w:t>
      </w:r>
      <w:r w:rsidRPr="000414F4">
        <w:t>, которая  называлась ___________</w:t>
      </w:r>
      <w:r>
        <w:t>______</w:t>
      </w:r>
      <w:r w:rsidRPr="000414F4">
        <w:t>. Наблюдали за сбором дани ____________. Кроме постоянной дани взимались ______________</w:t>
      </w:r>
      <w:r>
        <w:t>_____</w:t>
      </w:r>
      <w:r w:rsidRPr="000414F4">
        <w:t xml:space="preserve"> платежи</w:t>
      </w:r>
      <w:proofErr w:type="gramStart"/>
      <w:r w:rsidRPr="000414F4">
        <w:t>.</w:t>
      </w:r>
      <w:proofErr w:type="gramEnd"/>
      <w:r w:rsidRPr="000414F4">
        <w:t xml:space="preserve"> </w:t>
      </w:r>
      <w:r>
        <w:t>________________________</w:t>
      </w:r>
      <w:proofErr w:type="gramStart"/>
      <w:r w:rsidRPr="000414F4">
        <w:t>б</w:t>
      </w:r>
      <w:proofErr w:type="gramEnd"/>
      <w:r w:rsidRPr="000414F4">
        <w:t>ыла освобождена от дани. Еще одной повинностью была обязанность _____________________</w:t>
      </w:r>
      <w:r>
        <w:t>______</w:t>
      </w:r>
      <w:r w:rsidRPr="000414F4">
        <w:t xml:space="preserve">в монгольское войско. </w:t>
      </w:r>
    </w:p>
    <w:p w:rsidR="00E1245C" w:rsidRPr="000414F4" w:rsidRDefault="00E1245C" w:rsidP="00AF069D">
      <w:pPr>
        <w:pStyle w:val="a3"/>
      </w:pPr>
    </w:p>
    <w:p w:rsidR="00AF069D" w:rsidRDefault="00AF069D" w:rsidP="00AF069D">
      <w:pPr>
        <w:rPr>
          <w:b/>
        </w:rPr>
      </w:pPr>
      <w:r>
        <w:rPr>
          <w:b/>
        </w:rPr>
        <w:t xml:space="preserve">Приложение </w:t>
      </w:r>
      <w:r>
        <w:rPr>
          <w:b/>
        </w:rPr>
        <w:t>№3</w:t>
      </w:r>
    </w:p>
    <w:p w:rsidR="00AF069D" w:rsidRPr="00E1245C" w:rsidRDefault="00AF069D" w:rsidP="00AF069D">
      <w:r w:rsidRPr="00E1245C">
        <w:t>Выберите правильный ответ</w:t>
      </w:r>
    </w:p>
    <w:p w:rsidR="00AF069D" w:rsidRPr="000414F4" w:rsidRDefault="00AF069D" w:rsidP="00AF069D">
      <w:pPr>
        <w:pStyle w:val="a3"/>
        <w:numPr>
          <w:ilvl w:val="0"/>
          <w:numId w:val="24"/>
        </w:numPr>
      </w:pPr>
      <w:r w:rsidRPr="000414F4">
        <w:t>Иго – это:</w:t>
      </w:r>
    </w:p>
    <w:p w:rsidR="00AF069D" w:rsidRPr="000414F4" w:rsidRDefault="00AF069D" w:rsidP="00AF069D">
      <w:pPr>
        <w:pStyle w:val="a3"/>
        <w:numPr>
          <w:ilvl w:val="0"/>
          <w:numId w:val="17"/>
        </w:numPr>
      </w:pPr>
      <w:r w:rsidRPr="000414F4">
        <w:t>Господство ордынцев над русскими землями</w:t>
      </w:r>
    </w:p>
    <w:p w:rsidR="00AF069D" w:rsidRPr="000414F4" w:rsidRDefault="00AF069D" w:rsidP="00AF069D">
      <w:pPr>
        <w:pStyle w:val="a3"/>
        <w:numPr>
          <w:ilvl w:val="0"/>
          <w:numId w:val="17"/>
        </w:numPr>
      </w:pPr>
      <w:r w:rsidRPr="000414F4">
        <w:t>Грамота на право сбора дани с земель</w:t>
      </w:r>
    </w:p>
    <w:p w:rsidR="00AF069D" w:rsidRPr="000414F4" w:rsidRDefault="00AF069D" w:rsidP="00AF069D">
      <w:pPr>
        <w:pStyle w:val="a3"/>
        <w:numPr>
          <w:ilvl w:val="0"/>
          <w:numId w:val="17"/>
        </w:numPr>
      </w:pPr>
      <w:r w:rsidRPr="000414F4">
        <w:t>Название государства, основанного Батыем</w:t>
      </w:r>
    </w:p>
    <w:p w:rsidR="00AF069D" w:rsidRPr="000414F4" w:rsidRDefault="00AF069D" w:rsidP="00AF069D">
      <w:pPr>
        <w:pStyle w:val="a3"/>
        <w:numPr>
          <w:ilvl w:val="0"/>
          <w:numId w:val="17"/>
        </w:numPr>
      </w:pPr>
      <w:r w:rsidRPr="000414F4">
        <w:t>Размер налога, уплачиваемого Русью</w:t>
      </w:r>
    </w:p>
    <w:p w:rsidR="00AF069D" w:rsidRPr="000414F4" w:rsidRDefault="00AF069D" w:rsidP="00AF069D">
      <w:pPr>
        <w:pStyle w:val="a3"/>
        <w:numPr>
          <w:ilvl w:val="0"/>
          <w:numId w:val="24"/>
        </w:numPr>
      </w:pPr>
      <w:r w:rsidRPr="000414F4">
        <w:t>Грамота, разрешавшая князьям править в своей земле:</w:t>
      </w:r>
    </w:p>
    <w:p w:rsidR="00AF069D" w:rsidRPr="000414F4" w:rsidRDefault="00AF069D" w:rsidP="00AF069D">
      <w:pPr>
        <w:pStyle w:val="a3"/>
        <w:numPr>
          <w:ilvl w:val="0"/>
          <w:numId w:val="25"/>
        </w:numPr>
      </w:pPr>
      <w:r w:rsidRPr="000414F4">
        <w:t>Басма            2) выход               3) ярлык                  4) иго</w:t>
      </w:r>
    </w:p>
    <w:p w:rsidR="00AF069D" w:rsidRPr="000414F4" w:rsidRDefault="00AF069D" w:rsidP="00AF069D">
      <w:pPr>
        <w:pStyle w:val="a3"/>
        <w:numPr>
          <w:ilvl w:val="0"/>
          <w:numId w:val="24"/>
        </w:numPr>
      </w:pPr>
      <w:r w:rsidRPr="000414F4">
        <w:t>Ордынские чиновники, которые следили за сбором дани</w:t>
      </w:r>
    </w:p>
    <w:p w:rsidR="00AF069D" w:rsidRPr="000414F4" w:rsidRDefault="00AF069D" w:rsidP="00AF069D">
      <w:pPr>
        <w:pStyle w:val="a3"/>
        <w:numPr>
          <w:ilvl w:val="0"/>
          <w:numId w:val="26"/>
        </w:numPr>
      </w:pPr>
      <w:proofErr w:type="spellStart"/>
      <w:r w:rsidRPr="000414F4">
        <w:t>Бесермены</w:t>
      </w:r>
      <w:proofErr w:type="spellEnd"/>
      <w:r w:rsidRPr="000414F4">
        <w:t xml:space="preserve">          2) численники              3) баскаки               4) беки</w:t>
      </w:r>
    </w:p>
    <w:p w:rsidR="00AF069D" w:rsidRPr="000414F4" w:rsidRDefault="00AF069D" w:rsidP="00AF069D">
      <w:pPr>
        <w:pStyle w:val="a3"/>
        <w:numPr>
          <w:ilvl w:val="0"/>
          <w:numId w:val="24"/>
        </w:numPr>
      </w:pPr>
      <w:r w:rsidRPr="000414F4">
        <w:t>Кто не платил ордынским ханам налоги:</w:t>
      </w:r>
    </w:p>
    <w:p w:rsidR="00AF069D" w:rsidRPr="000414F4" w:rsidRDefault="00AF069D" w:rsidP="00AF069D">
      <w:pPr>
        <w:pStyle w:val="a3"/>
        <w:numPr>
          <w:ilvl w:val="0"/>
          <w:numId w:val="27"/>
        </w:numPr>
      </w:pPr>
      <w:r w:rsidRPr="000414F4">
        <w:t>Крестьяне         2) великий князь             3) бояре          4) духовенство</w:t>
      </w:r>
    </w:p>
    <w:p w:rsidR="00AF069D" w:rsidRPr="000414F4" w:rsidRDefault="00AF069D" w:rsidP="00AF069D">
      <w:pPr>
        <w:pStyle w:val="a3"/>
        <w:numPr>
          <w:ilvl w:val="0"/>
          <w:numId w:val="24"/>
        </w:numPr>
      </w:pPr>
      <w:r w:rsidRPr="000414F4">
        <w:t>Русь попала в зависимость от Золотой Орды в результате:</w:t>
      </w:r>
    </w:p>
    <w:p w:rsidR="00AF069D" w:rsidRPr="000414F4" w:rsidRDefault="00AF069D" w:rsidP="00AF069D">
      <w:pPr>
        <w:pStyle w:val="a3"/>
        <w:numPr>
          <w:ilvl w:val="0"/>
          <w:numId w:val="28"/>
        </w:numPr>
      </w:pPr>
      <w:r w:rsidRPr="000414F4">
        <w:t xml:space="preserve">Нашествия хана Батыя </w:t>
      </w:r>
    </w:p>
    <w:p w:rsidR="00AF069D" w:rsidRPr="000414F4" w:rsidRDefault="00AF069D" w:rsidP="00AF069D">
      <w:pPr>
        <w:pStyle w:val="a3"/>
        <w:numPr>
          <w:ilvl w:val="0"/>
          <w:numId w:val="28"/>
        </w:numPr>
      </w:pPr>
      <w:r w:rsidRPr="000414F4">
        <w:t>Походов хана Мамая</w:t>
      </w:r>
    </w:p>
    <w:p w:rsidR="00AF069D" w:rsidRPr="000414F4" w:rsidRDefault="00AF069D" w:rsidP="00AF069D">
      <w:pPr>
        <w:pStyle w:val="a3"/>
        <w:numPr>
          <w:ilvl w:val="0"/>
          <w:numId w:val="28"/>
        </w:numPr>
      </w:pPr>
      <w:r w:rsidRPr="000414F4">
        <w:t>Походов Чингисхана</w:t>
      </w:r>
    </w:p>
    <w:p w:rsidR="00E23001" w:rsidRDefault="00AF069D" w:rsidP="001B3FE2">
      <w:pPr>
        <w:pStyle w:val="a3"/>
        <w:numPr>
          <w:ilvl w:val="0"/>
          <w:numId w:val="28"/>
        </w:numPr>
      </w:pPr>
      <w:r w:rsidRPr="000414F4">
        <w:t xml:space="preserve">Набегов половцев. </w:t>
      </w:r>
    </w:p>
    <w:p w:rsidR="00F74BD3" w:rsidRDefault="00F74BD3" w:rsidP="00DE3B04">
      <w:pPr>
        <w:spacing w:before="100" w:beforeAutospacing="1" w:after="100" w:afterAutospacing="1"/>
        <w:rPr>
          <w:color w:val="000000"/>
          <w:sz w:val="28"/>
          <w:szCs w:val="28"/>
        </w:rPr>
      </w:pPr>
    </w:p>
    <w:p w:rsidR="00F74BD3" w:rsidRDefault="00F74BD3" w:rsidP="00DE3B04">
      <w:pPr>
        <w:spacing w:before="100" w:beforeAutospacing="1" w:after="100" w:afterAutospacing="1"/>
        <w:rPr>
          <w:color w:val="000000"/>
          <w:sz w:val="28"/>
          <w:szCs w:val="28"/>
        </w:rPr>
      </w:pPr>
    </w:p>
    <w:p w:rsidR="00254E8E" w:rsidRDefault="00731C06" w:rsidP="00731C06">
      <w:pPr>
        <w:spacing w:before="100" w:beforeAutospacing="1" w:after="100" w:afterAutospacing="1"/>
        <w:rPr>
          <w:sz w:val="32"/>
          <w:szCs w:val="32"/>
        </w:rPr>
      </w:pPr>
      <w:r w:rsidRPr="00731C06">
        <w:rPr>
          <w:sz w:val="32"/>
          <w:szCs w:val="32"/>
        </w:rPr>
        <w:lastRenderedPageBreak/>
        <w:t>" Великая орда двинулась на запад..." На много дней езды растянулась по ущельям, по льду озер, по ледникам и горным чащам великая орда. Она на</w:t>
      </w:r>
      <w:r w:rsidR="00254E8E">
        <w:rPr>
          <w:sz w:val="32"/>
          <w:szCs w:val="32"/>
        </w:rPr>
        <w:t xml:space="preserve">считывала неполных двадцать </w:t>
      </w:r>
      <w:proofErr w:type="spellStart"/>
      <w:r w:rsidR="00254E8E">
        <w:rPr>
          <w:sz w:val="32"/>
          <w:szCs w:val="32"/>
        </w:rPr>
        <w:t>туме</w:t>
      </w:r>
      <w:r w:rsidRPr="00731C06">
        <w:rPr>
          <w:sz w:val="32"/>
          <w:szCs w:val="32"/>
        </w:rPr>
        <w:t>нов</w:t>
      </w:r>
      <w:proofErr w:type="spellEnd"/>
      <w:r w:rsidRPr="00731C06">
        <w:rPr>
          <w:sz w:val="32"/>
          <w:szCs w:val="32"/>
        </w:rPr>
        <w:t xml:space="preserve"> — около двухсот тысяч воинов. Четверть миллиона быков тащили тридцать тысяч кибиток с ханами, женами, детьми, кузнецами, с китайскими, персидскими и арабскими советниками. Чабаны, погонщики верблюдов, табунщики гнали перед собой три миллиона домашних животных: лошадей, верблюдов, овец, баранов, коров.</w:t>
      </w:r>
    </w:p>
    <w:p w:rsidR="00731C06" w:rsidRDefault="00731C06" w:rsidP="00731C06">
      <w:pPr>
        <w:spacing w:before="100" w:beforeAutospacing="1" w:after="100" w:afterAutospacing="1"/>
        <w:rPr>
          <w:sz w:val="32"/>
          <w:szCs w:val="32"/>
        </w:rPr>
      </w:pPr>
      <w:r w:rsidRPr="00731C06">
        <w:rPr>
          <w:sz w:val="32"/>
          <w:szCs w:val="32"/>
        </w:rPr>
        <w:br/>
        <w:t>Для того чтобы из далеких западных стран караваны могли безостановочно и безопасно везти в великие степи большую добычу и дань, нужно было проложить удобные дороги в лесах и горах, вырыть колодцы в пустынях и вырезать на пути всех праздношатающихся и ненадежных людей. Китайцы, в широких стеганых халатах, с редкими пучками бород на желтых лицах, учили татар прокладывать дороги и перебрасывать мосты через реки и пропасти. Они умели строить осадные машины, метавшие камни и огонь, рыть подкопы и колодцы, взрывать стены городов, отравлять, отводить и осушать реки. Они записывали ханские приказы, читали их подданным хана и лечили больных и раненых травами.</w:t>
      </w:r>
    </w:p>
    <w:p w:rsidR="00254E8E" w:rsidRPr="00731C06" w:rsidRDefault="00254E8E" w:rsidP="00731C06">
      <w:pPr>
        <w:spacing w:before="100" w:beforeAutospacing="1" w:after="100" w:afterAutospacing="1"/>
        <w:rPr>
          <w:sz w:val="32"/>
          <w:szCs w:val="32"/>
        </w:rPr>
      </w:pPr>
    </w:p>
    <w:p w:rsidR="00731C06" w:rsidRDefault="00731C06" w:rsidP="00731C06">
      <w:pPr>
        <w:spacing w:before="100" w:beforeAutospacing="1" w:after="100" w:afterAutospacing="1"/>
        <w:rPr>
          <w:sz w:val="32"/>
          <w:szCs w:val="32"/>
        </w:rPr>
      </w:pPr>
      <w:r w:rsidRPr="00731C06">
        <w:rPr>
          <w:sz w:val="32"/>
          <w:szCs w:val="32"/>
        </w:rPr>
        <w:t>Смуглые и худые арабы, с носами беркутов, с глазами как сливы, в длинных плащах из белой бумазеи, умели закалять сталь и выделывать из нее сабли, рассекавшие одним ударом и пуховую подушку, и камень, знали далекие страны, дороги, города и нравы их обитателей, были мастера разводить горячих скакунов и переводить хану речи оседлых людей.</w:t>
      </w:r>
      <w:r w:rsidRPr="00731C06">
        <w:rPr>
          <w:sz w:val="32"/>
          <w:szCs w:val="32"/>
        </w:rPr>
        <w:br/>
        <w:t>Жирные персияне, с крашеными бородами и бровями, в тюрбанах и пестрых шелковых халатах, по одним им известным приметам предсказывали погоду и находили по звездам верный путь в неведомом просторе...</w:t>
      </w:r>
    </w:p>
    <w:p w:rsidR="00254E8E" w:rsidRPr="00731C06" w:rsidRDefault="00254E8E" w:rsidP="00731C06">
      <w:pPr>
        <w:spacing w:before="100" w:beforeAutospacing="1" w:after="100" w:afterAutospacing="1"/>
        <w:rPr>
          <w:sz w:val="32"/>
          <w:szCs w:val="32"/>
        </w:rPr>
      </w:pPr>
    </w:p>
    <w:p w:rsidR="00731C06" w:rsidRDefault="00731C06" w:rsidP="00731C06">
      <w:pPr>
        <w:spacing w:before="100" w:beforeAutospacing="1" w:after="100" w:afterAutospacing="1"/>
        <w:rPr>
          <w:sz w:val="32"/>
          <w:szCs w:val="32"/>
        </w:rPr>
      </w:pPr>
      <w:r w:rsidRPr="00731C06">
        <w:rPr>
          <w:sz w:val="32"/>
          <w:szCs w:val="32"/>
        </w:rPr>
        <w:t>Воины орды, рассыпавшись ни гирным лесам, выискивали и убивали их обитателей, вырубали в лесах просеки такой ширины, чтобы три телеги могли на них разъехаться, сдирали кору с громадных стволов, скрепляли бревна между собой железом, привязывали веревками к сбруям лошадей. Лошади волокли бревна по земле, и люди, дойдя до глубоких ущелий, перебрасывали мосты через пропасти, а добравшись до редких рек, ставили на плоты кибитки, вьючный скот и стада..</w:t>
      </w:r>
      <w:proofErr w:type="gramStart"/>
      <w:r w:rsidRPr="00731C06">
        <w:rPr>
          <w:sz w:val="32"/>
          <w:szCs w:val="32"/>
        </w:rPr>
        <w:t>.В</w:t>
      </w:r>
      <w:proofErr w:type="gramEnd"/>
      <w:r w:rsidRPr="00731C06">
        <w:rPr>
          <w:sz w:val="32"/>
          <w:szCs w:val="32"/>
        </w:rPr>
        <w:t>ырубая просеки, выкапывая и сажая деревья, строя мосты, орда двигалась медленно; в один день она продвигалась вперед на такое расстояние, какое всадник на быстром коне проезжает в час.</w:t>
      </w:r>
    </w:p>
    <w:p w:rsidR="00254E8E" w:rsidRPr="00731C06" w:rsidRDefault="00254E8E" w:rsidP="00731C06">
      <w:pPr>
        <w:spacing w:before="100" w:beforeAutospacing="1" w:after="100" w:afterAutospacing="1"/>
        <w:rPr>
          <w:sz w:val="32"/>
          <w:szCs w:val="32"/>
        </w:rPr>
      </w:pPr>
    </w:p>
    <w:p w:rsidR="00731C06" w:rsidRDefault="00731C06" w:rsidP="00731C06">
      <w:pPr>
        <w:spacing w:before="100" w:beforeAutospacing="1" w:after="100" w:afterAutospacing="1"/>
        <w:rPr>
          <w:sz w:val="32"/>
          <w:szCs w:val="32"/>
        </w:rPr>
      </w:pPr>
      <w:r w:rsidRPr="00731C06">
        <w:rPr>
          <w:sz w:val="32"/>
          <w:szCs w:val="32"/>
        </w:rPr>
        <w:lastRenderedPageBreak/>
        <w:t xml:space="preserve">О разделении войск скажем таким образом: </w:t>
      </w:r>
      <w:proofErr w:type="gramStart"/>
      <w:r w:rsidRPr="00731C06">
        <w:rPr>
          <w:sz w:val="32"/>
          <w:szCs w:val="32"/>
        </w:rPr>
        <w:t>Чингисхан приказал, чтобы во главе десяти человек был поставлен один (и он по-нашему называется десятником), а во главе десяти десятников был поставлен один, который называется сотником, а во главе десяти сотников был поставлен один, который называется тысячником, а во главе десяти тысячников был поставлен один, и это число называется у них тьма.</w:t>
      </w:r>
      <w:proofErr w:type="gramEnd"/>
      <w:r w:rsidRPr="00731C06">
        <w:rPr>
          <w:sz w:val="32"/>
          <w:szCs w:val="32"/>
        </w:rPr>
        <w:br/>
        <w:t>...Когда же войска находятся на войне, то если из десяти человек бежит один или двое, или трое, или даже больше, то все они умерщвляются, и если бегут все десять, а не бег</w:t>
      </w:r>
      <w:bookmarkStart w:id="0" w:name="_GoBack"/>
      <w:bookmarkEnd w:id="0"/>
      <w:r w:rsidRPr="00731C06">
        <w:rPr>
          <w:sz w:val="32"/>
          <w:szCs w:val="32"/>
        </w:rPr>
        <w:t xml:space="preserve">ут другие сто, то все умерщвляются: </w:t>
      </w:r>
      <w:proofErr w:type="gramStart"/>
      <w:r w:rsidRPr="00731C06">
        <w:rPr>
          <w:sz w:val="32"/>
          <w:szCs w:val="32"/>
        </w:rPr>
        <w:t>и</w:t>
      </w:r>
      <w:proofErr w:type="gramEnd"/>
      <w:r w:rsidRPr="00731C06">
        <w:rPr>
          <w:sz w:val="32"/>
          <w:szCs w:val="32"/>
        </w:rPr>
        <w:t xml:space="preserve"> говоря кратко, если они не отступают сообща, то все бегущие умерщвляются; точно так же, если один или двое, или больше смело вступают в бой, а „десять других не следуют, то их также умерщвляют, а если из десяти попадают в плен один или больше, другие же товарищи не освобождают их, то они также умерщвляются.</w:t>
      </w:r>
    </w:p>
    <w:p w:rsidR="00254E8E" w:rsidRPr="00731C06" w:rsidRDefault="00254E8E" w:rsidP="00731C06">
      <w:pPr>
        <w:spacing w:before="100" w:beforeAutospacing="1" w:after="100" w:afterAutospacing="1"/>
        <w:rPr>
          <w:sz w:val="32"/>
          <w:szCs w:val="32"/>
        </w:rPr>
      </w:pPr>
    </w:p>
    <w:p w:rsidR="00731C06" w:rsidRPr="00731C06" w:rsidRDefault="00731C06" w:rsidP="00731C06">
      <w:pPr>
        <w:spacing w:before="100" w:beforeAutospacing="1" w:after="100" w:afterAutospacing="1"/>
        <w:rPr>
          <w:sz w:val="32"/>
          <w:szCs w:val="32"/>
        </w:rPr>
      </w:pPr>
      <w:r w:rsidRPr="00731C06">
        <w:rPr>
          <w:sz w:val="32"/>
          <w:szCs w:val="32"/>
        </w:rPr>
        <w:t xml:space="preserve">Надо знать, что всякий раз, как они завидят врагов, они идут на них, и каждый бросает в своих противников три или четыре стрелы; и если они видят, что не могут их победить, то отступают вспять </w:t>
      </w:r>
      <w:proofErr w:type="gramStart"/>
      <w:r w:rsidRPr="00731C06">
        <w:rPr>
          <w:sz w:val="32"/>
          <w:szCs w:val="32"/>
        </w:rPr>
        <w:t>к</w:t>
      </w:r>
      <w:proofErr w:type="gramEnd"/>
      <w:r w:rsidRPr="00731C06">
        <w:rPr>
          <w:sz w:val="32"/>
          <w:szCs w:val="32"/>
        </w:rPr>
        <w:t xml:space="preserve"> своим; и это они делают ради обмана, чтобы враги преследовали их до тех мест, где они устроили засаду и, если враги преследуют их до вышеупомянутой засады, они окружают их и таким образом ранят и убивают.</w:t>
      </w:r>
      <w:r w:rsidRPr="00731C06">
        <w:rPr>
          <w:sz w:val="32"/>
          <w:szCs w:val="32"/>
        </w:rPr>
        <w:br/>
        <w:t>Татары и монголы были очень люты, любили мучить своих врагов и вообще не считали грехом сделать всякое зло людям иного племени, хотя к своим соотечественникам были очень милостивы. Ссоры и тяжбы между ними случались очень редко. Всего больше они любили войну и с малолетства привыкали отлично ездить верхом. Когда бились, то обыкновенно старались завести неприятеля в засаду, и оттого часто побеждали своих врагов. Обмануть неприятеля, хотя бы даже ложной клятвой, считали они умным делом.</w:t>
      </w:r>
    </w:p>
    <w:p w:rsidR="00731C06" w:rsidRPr="00731C06" w:rsidRDefault="00731C06" w:rsidP="00DE3B04">
      <w:pPr>
        <w:spacing w:before="100" w:beforeAutospacing="1" w:after="100" w:afterAutospacing="1"/>
        <w:rPr>
          <w:color w:val="000000"/>
          <w:sz w:val="32"/>
          <w:szCs w:val="32"/>
        </w:rPr>
      </w:pPr>
    </w:p>
    <w:p w:rsidR="00731C06" w:rsidRDefault="00731C06" w:rsidP="00DE3B04">
      <w:pPr>
        <w:spacing w:before="100" w:beforeAutospacing="1" w:after="100" w:afterAutospacing="1"/>
        <w:rPr>
          <w:color w:val="000000"/>
          <w:sz w:val="32"/>
          <w:szCs w:val="32"/>
        </w:rPr>
      </w:pPr>
    </w:p>
    <w:p w:rsidR="00254E8E" w:rsidRDefault="00254E8E" w:rsidP="00DE3B04">
      <w:pPr>
        <w:spacing w:before="100" w:beforeAutospacing="1" w:after="100" w:afterAutospacing="1"/>
        <w:rPr>
          <w:color w:val="000000"/>
          <w:sz w:val="32"/>
          <w:szCs w:val="32"/>
        </w:rPr>
      </w:pPr>
    </w:p>
    <w:p w:rsidR="00254E8E" w:rsidRDefault="00254E8E" w:rsidP="00DE3B04">
      <w:pPr>
        <w:spacing w:before="100" w:beforeAutospacing="1" w:after="100" w:afterAutospacing="1"/>
        <w:rPr>
          <w:color w:val="000000"/>
          <w:sz w:val="32"/>
          <w:szCs w:val="32"/>
        </w:rPr>
      </w:pPr>
    </w:p>
    <w:p w:rsidR="00254E8E" w:rsidRDefault="00254E8E" w:rsidP="00DE3B04">
      <w:pPr>
        <w:spacing w:before="100" w:beforeAutospacing="1" w:after="100" w:afterAutospacing="1"/>
        <w:rPr>
          <w:color w:val="000000"/>
          <w:sz w:val="32"/>
          <w:szCs w:val="32"/>
        </w:rPr>
      </w:pPr>
    </w:p>
    <w:p w:rsidR="00254E8E" w:rsidRDefault="00254E8E" w:rsidP="00DE3B04">
      <w:pPr>
        <w:spacing w:before="100" w:beforeAutospacing="1" w:after="100" w:afterAutospacing="1"/>
        <w:rPr>
          <w:color w:val="000000"/>
          <w:sz w:val="32"/>
          <w:szCs w:val="32"/>
        </w:rPr>
      </w:pPr>
    </w:p>
    <w:p w:rsidR="00254E8E" w:rsidRDefault="00254E8E" w:rsidP="00DE3B04">
      <w:pPr>
        <w:spacing w:before="100" w:beforeAutospacing="1" w:after="100" w:afterAutospacing="1"/>
        <w:rPr>
          <w:color w:val="000000"/>
          <w:sz w:val="32"/>
          <w:szCs w:val="32"/>
        </w:rPr>
      </w:pPr>
    </w:p>
    <w:p w:rsidR="00D6091E" w:rsidRPr="00D6091E" w:rsidRDefault="00D6091E" w:rsidP="00D6091E">
      <w:pPr>
        <w:pStyle w:val="a3"/>
        <w:rPr>
          <w:sz w:val="28"/>
          <w:szCs w:val="28"/>
        </w:rPr>
      </w:pPr>
      <w:r w:rsidRPr="00D6091E">
        <w:rPr>
          <w:sz w:val="28"/>
          <w:szCs w:val="28"/>
        </w:rPr>
        <w:lastRenderedPageBreak/>
        <w:t xml:space="preserve">…. </w:t>
      </w:r>
      <w:r w:rsidRPr="00D6091E">
        <w:rPr>
          <w:sz w:val="28"/>
          <w:szCs w:val="28"/>
        </w:rPr>
        <w:t>А Русская земля стала им подвластна. Русские князья должны были ездить в орду, кланяться ханам и просить у них грамоты на княжество. Эти грамоты назывались ярлыками. Если князь начинал княжить без такого ярлыка, то мог всегда опасаться, что татары его выгонят, а землю его разорят. А чего только не натерпелись наши князья в орде? Мало того, что приходилось им становиться на колени перед ханами, бить им челом, да еще заставляли русских поклоняться идолам.</w:t>
      </w:r>
      <w:r w:rsidRPr="00D6091E">
        <w:rPr>
          <w:sz w:val="28"/>
          <w:szCs w:val="28"/>
        </w:rPr>
        <w:br/>
        <w:t xml:space="preserve">Ханы Золотой Орды коршунами вились над разоренной Русью, зорко следя, чтобы не зажили ее раны, не набралась бы силы </w:t>
      </w:r>
      <w:proofErr w:type="gramStart"/>
      <w:r w:rsidRPr="00D6091E">
        <w:rPr>
          <w:sz w:val="28"/>
          <w:szCs w:val="28"/>
        </w:rPr>
        <w:t>какая-нибудь</w:t>
      </w:r>
      <w:proofErr w:type="gramEnd"/>
      <w:r w:rsidRPr="00D6091E">
        <w:rPr>
          <w:sz w:val="28"/>
          <w:szCs w:val="28"/>
        </w:rPr>
        <w:t xml:space="preserve"> из ее земель.</w:t>
      </w:r>
    </w:p>
    <w:p w:rsidR="00731C06" w:rsidRPr="00D6091E" w:rsidRDefault="00D6091E" w:rsidP="00D6091E">
      <w:pPr>
        <w:pStyle w:val="a3"/>
      </w:pPr>
      <w:r w:rsidRPr="00D6091E">
        <w:rPr>
          <w:sz w:val="28"/>
          <w:szCs w:val="28"/>
        </w:rPr>
        <w:t xml:space="preserve">...И вот чего татары требуют от них: чтобы они шли с ними в войске против всякого человека, когда им угодно, и чтобы они давали им десятую часть от всего как от людей, так и от имущества... Например, в бытность нашу в </w:t>
      </w:r>
      <w:proofErr w:type="spellStart"/>
      <w:r w:rsidRPr="00D6091E">
        <w:rPr>
          <w:sz w:val="28"/>
          <w:szCs w:val="28"/>
        </w:rPr>
        <w:t>Руссии</w:t>
      </w:r>
      <w:proofErr w:type="spellEnd"/>
      <w:r w:rsidRPr="00D6091E">
        <w:rPr>
          <w:sz w:val="28"/>
          <w:szCs w:val="28"/>
        </w:rPr>
        <w:t xml:space="preserve"> был прислан туда один сарацин, как говорили, из партии </w:t>
      </w:r>
      <w:proofErr w:type="spellStart"/>
      <w:r w:rsidRPr="00D6091E">
        <w:rPr>
          <w:sz w:val="28"/>
          <w:szCs w:val="28"/>
        </w:rPr>
        <w:t>Куйюк</w:t>
      </w:r>
      <w:proofErr w:type="spellEnd"/>
      <w:r w:rsidRPr="00D6091E">
        <w:rPr>
          <w:sz w:val="28"/>
          <w:szCs w:val="28"/>
        </w:rPr>
        <w:t xml:space="preserve">-хана и Батыя. И этот наместник у всякого человека, имевшего трех сыновей, брал одного, как нам говорили впоследствии; вместе с тем он уводил всех мужчин, не имевших жен, и точно так же поступал с женщинами, не имевшими законных мужей, а равным образом выселял он и бедных, которые снискивали себе пропитание нищенством. </w:t>
      </w:r>
      <w:proofErr w:type="gramStart"/>
      <w:r w:rsidRPr="00D6091E">
        <w:rPr>
          <w:sz w:val="28"/>
          <w:szCs w:val="28"/>
        </w:rPr>
        <w:t>Остальных же, согласно своему обычаю, пересчитал, приказывая, чтобы каждый, как малый, так и большой, даже однодневный младенец, или бедный, или богатый, платил такую дань, именно, чтобы он давал одну шкуру белого медведя, одного черного бобра, одного черного соболя, одну черную шкуру некоего животного, имеющего пристанище в той земле</w:t>
      </w:r>
      <w:r w:rsidRPr="00D6091E">
        <w:rPr>
          <w:sz w:val="28"/>
          <w:szCs w:val="28"/>
        </w:rPr>
        <w:t>.</w:t>
      </w:r>
      <w:proofErr w:type="gramEnd"/>
      <w:r w:rsidRPr="00D6091E">
        <w:rPr>
          <w:sz w:val="28"/>
          <w:szCs w:val="28"/>
        </w:rPr>
        <w:t xml:space="preserve"> </w:t>
      </w:r>
      <w:r w:rsidRPr="00D6091E">
        <w:rPr>
          <w:sz w:val="28"/>
          <w:szCs w:val="28"/>
        </w:rPr>
        <w:t>И всякий, кто не даст этого, должен быть отведен к татарам и обращен в их раба.</w:t>
      </w:r>
      <w:r w:rsidRPr="00D6091E">
        <w:rPr>
          <w:sz w:val="28"/>
          <w:szCs w:val="28"/>
        </w:rPr>
        <w:t xml:space="preserve"> М</w:t>
      </w:r>
      <w:r w:rsidRPr="00D6091E">
        <w:rPr>
          <w:sz w:val="28"/>
          <w:szCs w:val="28"/>
        </w:rPr>
        <w:t>онгольские чиновники – численники – провели на Руси перепись населения.</w:t>
      </w:r>
      <w:r w:rsidRPr="00D6091E">
        <w:rPr>
          <w:sz w:val="28"/>
          <w:szCs w:val="28"/>
        </w:rPr>
        <w:br/>
      </w:r>
      <w:r w:rsidRPr="00D6091E">
        <w:t>Д</w:t>
      </w:r>
      <w:r w:rsidRPr="00D6091E">
        <w:t>ань собирали с дом</w:t>
      </w:r>
      <w:proofErr w:type="gramStart"/>
      <w:r w:rsidRPr="00D6091E">
        <w:t>а-</w:t>
      </w:r>
      <w:proofErr w:type="gramEnd"/>
      <w:r w:rsidRPr="00D6091E">
        <w:t xml:space="preserve"> хозяйства. Для точной раскладки дани и была проведена специальная перепись - «число». Сборщики дани были баскаки, «великий баскак» имел резиденцию во Владимире</w:t>
      </w:r>
      <w:r w:rsidRPr="00D6091E">
        <w:t>.</w:t>
      </w:r>
    </w:p>
    <w:p w:rsidR="00D6091E" w:rsidRDefault="00D6091E" w:rsidP="00D6091E">
      <w:pPr>
        <w:pStyle w:val="a3"/>
        <w:rPr>
          <w:color w:val="000000"/>
          <w:sz w:val="28"/>
          <w:szCs w:val="28"/>
        </w:rPr>
      </w:pPr>
    </w:p>
    <w:p w:rsidR="00D6091E" w:rsidRPr="00D6091E" w:rsidRDefault="00D6091E" w:rsidP="00D6091E">
      <w:pPr>
        <w:pStyle w:val="a3"/>
        <w:rPr>
          <w:color w:val="000000"/>
          <w:sz w:val="28"/>
          <w:szCs w:val="28"/>
        </w:rPr>
      </w:pPr>
    </w:p>
    <w:p w:rsidR="00D6091E" w:rsidRPr="00D6091E" w:rsidRDefault="00D6091E" w:rsidP="00D6091E">
      <w:pPr>
        <w:pStyle w:val="a3"/>
        <w:rPr>
          <w:sz w:val="28"/>
          <w:szCs w:val="28"/>
        </w:rPr>
      </w:pPr>
      <w:r w:rsidRPr="00D6091E">
        <w:rPr>
          <w:sz w:val="28"/>
          <w:szCs w:val="28"/>
        </w:rPr>
        <w:t>…. А Русская земля стала им подвластна. Русские князья должны были ездить в орду, кланяться ханам и просить у них грамоты на княжество. Эти грамоты назывались ярлыками. Если князь начинал княжить без такого ярлыка, то мог всегда опасаться, что татары его выгонят, а землю его разорят. А чего только не натерпелись наши князья в орде? Мало того, что приходилось им становиться на колени перед ханами, бить им челом, да еще заставляли русских поклоняться идолам.</w:t>
      </w:r>
      <w:r w:rsidRPr="00D6091E">
        <w:rPr>
          <w:sz w:val="28"/>
          <w:szCs w:val="28"/>
        </w:rPr>
        <w:br/>
        <w:t xml:space="preserve">Ханы Золотой Орды коршунами вились над разоренной Русью, зорко следя, чтобы не зажили ее раны, не набралась бы силы </w:t>
      </w:r>
      <w:proofErr w:type="gramStart"/>
      <w:r w:rsidRPr="00D6091E">
        <w:rPr>
          <w:sz w:val="28"/>
          <w:szCs w:val="28"/>
        </w:rPr>
        <w:t>какая-нибудь</w:t>
      </w:r>
      <w:proofErr w:type="gramEnd"/>
      <w:r w:rsidRPr="00D6091E">
        <w:rPr>
          <w:sz w:val="28"/>
          <w:szCs w:val="28"/>
        </w:rPr>
        <w:t xml:space="preserve"> из ее земель.</w:t>
      </w:r>
    </w:p>
    <w:p w:rsidR="00D6091E" w:rsidRPr="00D6091E" w:rsidRDefault="00D6091E" w:rsidP="00D6091E">
      <w:pPr>
        <w:pStyle w:val="a3"/>
        <w:rPr>
          <w:color w:val="000000"/>
        </w:rPr>
      </w:pPr>
      <w:r w:rsidRPr="00D6091E">
        <w:rPr>
          <w:sz w:val="28"/>
          <w:szCs w:val="28"/>
        </w:rPr>
        <w:t xml:space="preserve">...И вот чего татары требуют от них: чтобы они шли с ними в войске против всякого человека, когда им угодно, и чтобы они давали им десятую часть от всего как от людей, так и от имущества... Например, в бытность нашу в </w:t>
      </w:r>
      <w:proofErr w:type="spellStart"/>
      <w:r w:rsidRPr="00D6091E">
        <w:rPr>
          <w:sz w:val="28"/>
          <w:szCs w:val="28"/>
        </w:rPr>
        <w:t>Руссии</w:t>
      </w:r>
      <w:proofErr w:type="spellEnd"/>
      <w:r w:rsidRPr="00D6091E">
        <w:rPr>
          <w:sz w:val="28"/>
          <w:szCs w:val="28"/>
        </w:rPr>
        <w:t xml:space="preserve"> был прислан туда один сарацин, как говорили, из партии </w:t>
      </w:r>
      <w:proofErr w:type="spellStart"/>
      <w:r w:rsidRPr="00D6091E">
        <w:rPr>
          <w:sz w:val="28"/>
          <w:szCs w:val="28"/>
        </w:rPr>
        <w:t>Куйюк</w:t>
      </w:r>
      <w:proofErr w:type="spellEnd"/>
      <w:r w:rsidRPr="00D6091E">
        <w:rPr>
          <w:sz w:val="28"/>
          <w:szCs w:val="28"/>
        </w:rPr>
        <w:t xml:space="preserve">-хана и Батыя. И этот наместник у всякого человека, имевшего трех сыновей, брал одного, как нам говорили впоследствии; вместе с тем он уводил всех мужчин, не имевших жен, и точно так же поступал с женщинами, не имевшими законных мужей, а равным образом выселял он и бедных, которые снискивали себе пропитание нищенством. </w:t>
      </w:r>
      <w:proofErr w:type="gramStart"/>
      <w:r w:rsidRPr="00D6091E">
        <w:rPr>
          <w:sz w:val="28"/>
          <w:szCs w:val="28"/>
        </w:rPr>
        <w:t>Остальных же, согласно своему обычаю, пересчитал, приказывая, чтобы каждый, как малый, так и большой, даже однодневный младенец, или бедный, или богатый, платил такую дань, именно, чтобы он давал одну шкуру белого медведя, одного черного бобра, одного черного соболя, одну черную шкуру некоего животного, имеющего пристанище в той земле.</w:t>
      </w:r>
      <w:proofErr w:type="gramEnd"/>
      <w:r w:rsidRPr="00D6091E">
        <w:rPr>
          <w:sz w:val="28"/>
          <w:szCs w:val="28"/>
        </w:rPr>
        <w:t xml:space="preserve"> И всякий, кто не даст этого, должен быть отведен к татарам и обращен в их раба. Монгольские чиновники – численники – провели на Руси перепись населения.</w:t>
      </w:r>
      <w:r w:rsidRPr="00D6091E">
        <w:rPr>
          <w:sz w:val="28"/>
          <w:szCs w:val="28"/>
        </w:rPr>
        <w:br/>
      </w:r>
      <w:r w:rsidRPr="00D6091E">
        <w:t>Дань собирали с дом</w:t>
      </w:r>
      <w:proofErr w:type="gramStart"/>
      <w:r w:rsidRPr="00D6091E">
        <w:t>а-</w:t>
      </w:r>
      <w:proofErr w:type="gramEnd"/>
      <w:r w:rsidRPr="00D6091E">
        <w:t xml:space="preserve"> хозяйства. Для точной раскладки дани и была проведена специальная перепись - «число». Сборщики дани были баскаки, «великий баскак» имел резиденцию во Владимире.</w:t>
      </w:r>
    </w:p>
    <w:p w:rsidR="00BD1FFF" w:rsidRPr="00183D3D" w:rsidRDefault="00BD1FFF" w:rsidP="00BD1FFF">
      <w:pPr>
        <w:ind w:left="150" w:right="150"/>
        <w:jc w:val="center"/>
      </w:pPr>
      <w:r w:rsidRPr="00183D3D">
        <w:t>  </w:t>
      </w:r>
    </w:p>
    <w:p w:rsidR="00BD1FFF" w:rsidRPr="00BD1FFF" w:rsidRDefault="00BD1FFF" w:rsidP="00BD1FFF">
      <w:pPr>
        <w:ind w:left="150" w:right="150"/>
        <w:jc w:val="both"/>
        <w:rPr>
          <w:sz w:val="28"/>
          <w:szCs w:val="28"/>
        </w:rPr>
      </w:pPr>
      <w:proofErr w:type="gramStart"/>
      <w:r w:rsidRPr="00BD1FFF">
        <w:rPr>
          <w:sz w:val="28"/>
          <w:szCs w:val="28"/>
        </w:rPr>
        <w:lastRenderedPageBreak/>
        <w:t>«Александр прилагал невероятные усилия ввести расхлеставшееся татарское море в должные границы; он заискивал у татар, то и дело ездил в Орду, унижался перед ханом и его приближенными в справедливом убеждении, что всякое сопротивление окончательно погубит Русскую землю, он убеждает население допустить баскаков, произвел перепись, которая должна была определить число людей, платящих подать;</w:t>
      </w:r>
      <w:proofErr w:type="gramEnd"/>
      <w:r w:rsidRPr="00BD1FFF">
        <w:rPr>
          <w:sz w:val="28"/>
          <w:szCs w:val="28"/>
        </w:rPr>
        <w:t xml:space="preserve"> </w:t>
      </w:r>
      <w:proofErr w:type="gramStart"/>
      <w:r w:rsidRPr="00BD1FFF">
        <w:rPr>
          <w:sz w:val="28"/>
          <w:szCs w:val="28"/>
        </w:rPr>
        <w:t>когда же озлобленный, не привыкший к игу народ оказал открытое сопротивление и выгнал ханских чиновников, Александр поспешил в Орду с новыми унижениями, обильными дарами умолил хана помиловать ослушников его воли, хорошо понимая, что, пошли хан свое войско на Русь, край, едва только начавший оправляться от недавнего нашествия, подвергся бы новому разорению.</w:t>
      </w:r>
      <w:proofErr w:type="gramEnd"/>
      <w:r w:rsidRPr="00BD1FFF">
        <w:rPr>
          <w:sz w:val="28"/>
          <w:szCs w:val="28"/>
        </w:rPr>
        <w:t xml:space="preserve"> Таким образом, Северо-Восточная Русь избавилась от угрожавшего ей нового разгрома».</w:t>
      </w:r>
    </w:p>
    <w:p w:rsidR="00BD1FFF" w:rsidRDefault="00BD1FFF" w:rsidP="00BD1FFF">
      <w:pPr>
        <w:ind w:left="150" w:right="150"/>
        <w:jc w:val="both"/>
        <w:rPr>
          <w:sz w:val="28"/>
          <w:szCs w:val="28"/>
        </w:rPr>
      </w:pPr>
      <w:r w:rsidRPr="00BD1FFF">
        <w:rPr>
          <w:sz w:val="28"/>
          <w:szCs w:val="28"/>
        </w:rPr>
        <w:t> </w:t>
      </w:r>
    </w:p>
    <w:p w:rsidR="00D21501" w:rsidRDefault="00D21501" w:rsidP="00BD1FFF">
      <w:pPr>
        <w:ind w:left="150" w:right="150"/>
        <w:jc w:val="both"/>
        <w:rPr>
          <w:sz w:val="28"/>
          <w:szCs w:val="28"/>
        </w:rPr>
      </w:pPr>
    </w:p>
    <w:p w:rsidR="00594425" w:rsidRPr="00BD1FFF" w:rsidRDefault="00594425" w:rsidP="00594425">
      <w:pPr>
        <w:ind w:left="150" w:right="150"/>
        <w:jc w:val="both"/>
        <w:rPr>
          <w:sz w:val="28"/>
          <w:szCs w:val="28"/>
        </w:rPr>
      </w:pPr>
      <w:proofErr w:type="gramStart"/>
      <w:r w:rsidRPr="00BD1FFF">
        <w:rPr>
          <w:sz w:val="28"/>
          <w:szCs w:val="28"/>
        </w:rPr>
        <w:t>«Александр прилагал невероятные усилия ввести расхлеставшееся татарское море в должные границы; он заискивал у татар, то и дело ездил в Орду, унижался перед ханом и его приближенными в справедливом убеждении, что всякое сопротивление окончательно погубит Русскую землю, он убеждает население допустить баскаков, произвел перепись, которая должна была определить число людей, платящих подать;</w:t>
      </w:r>
      <w:proofErr w:type="gramEnd"/>
      <w:r w:rsidRPr="00BD1FFF">
        <w:rPr>
          <w:sz w:val="28"/>
          <w:szCs w:val="28"/>
        </w:rPr>
        <w:t xml:space="preserve"> </w:t>
      </w:r>
      <w:proofErr w:type="gramStart"/>
      <w:r w:rsidRPr="00BD1FFF">
        <w:rPr>
          <w:sz w:val="28"/>
          <w:szCs w:val="28"/>
        </w:rPr>
        <w:t>когда же озлобленный, не привыкший к игу народ оказал открытое сопротивление и выгнал ханских чиновников, Александр поспешил в Орду с новыми унижениями, обильными дарами умолил хана помиловать ослушников его воли, хорошо понимая, что, пошли хан свое войско на Русь, край, едва только начавший оправляться от недавнего нашествия, подвергся бы новому разорению.</w:t>
      </w:r>
      <w:proofErr w:type="gramEnd"/>
      <w:r w:rsidRPr="00BD1FFF">
        <w:rPr>
          <w:sz w:val="28"/>
          <w:szCs w:val="28"/>
        </w:rPr>
        <w:t xml:space="preserve"> Таким образом, Северо-Восточная Русь избавилась от угрожавшего ей нового разгрома».</w:t>
      </w:r>
    </w:p>
    <w:p w:rsidR="00594425" w:rsidRDefault="00594425" w:rsidP="00594425">
      <w:pPr>
        <w:ind w:left="150" w:right="150"/>
        <w:jc w:val="both"/>
        <w:rPr>
          <w:sz w:val="28"/>
          <w:szCs w:val="28"/>
        </w:rPr>
      </w:pPr>
      <w:r w:rsidRPr="00BD1FFF">
        <w:rPr>
          <w:sz w:val="28"/>
          <w:szCs w:val="28"/>
        </w:rPr>
        <w:t> </w:t>
      </w:r>
    </w:p>
    <w:p w:rsidR="00594425" w:rsidRDefault="00594425" w:rsidP="00BD1FFF">
      <w:pPr>
        <w:ind w:left="150" w:right="150"/>
        <w:jc w:val="both"/>
        <w:rPr>
          <w:sz w:val="28"/>
          <w:szCs w:val="28"/>
        </w:rPr>
      </w:pPr>
    </w:p>
    <w:p w:rsidR="00594425" w:rsidRPr="00BD1FFF" w:rsidRDefault="00594425" w:rsidP="00594425">
      <w:pPr>
        <w:ind w:left="150" w:right="150"/>
        <w:jc w:val="both"/>
        <w:rPr>
          <w:sz w:val="28"/>
          <w:szCs w:val="28"/>
        </w:rPr>
      </w:pPr>
      <w:proofErr w:type="gramStart"/>
      <w:r w:rsidRPr="00BD1FFF">
        <w:rPr>
          <w:sz w:val="28"/>
          <w:szCs w:val="28"/>
        </w:rPr>
        <w:t>«Александр прилагал невероятные усилия ввести расхлеставшееся татарское море в должные границы; он заискивал у татар, то и дело ездил в Орду, унижался перед ханом и его приближенными в справедливом убеждении, что всякое сопротивление окончательно погубит Русскую землю, он убеждает население допустить баскаков, произвел перепись, которая должна была определить число людей, платящих подать;</w:t>
      </w:r>
      <w:proofErr w:type="gramEnd"/>
      <w:r w:rsidRPr="00BD1FFF">
        <w:rPr>
          <w:sz w:val="28"/>
          <w:szCs w:val="28"/>
        </w:rPr>
        <w:t xml:space="preserve"> </w:t>
      </w:r>
      <w:proofErr w:type="gramStart"/>
      <w:r w:rsidRPr="00BD1FFF">
        <w:rPr>
          <w:sz w:val="28"/>
          <w:szCs w:val="28"/>
        </w:rPr>
        <w:t>когда же озлобленный, не привыкший к игу народ оказал открытое сопротивление и выгнал ханских чиновников, Александр поспешил в Орду с новыми унижениями, обильными дарами умолил хана помиловать ослушников его воли, хорошо понимая, что, пошли хан свое войско на Русь, край, едва только начавший оправляться от недавнего нашествия, подвергся бы новому разорению.</w:t>
      </w:r>
      <w:proofErr w:type="gramEnd"/>
      <w:r w:rsidRPr="00BD1FFF">
        <w:rPr>
          <w:sz w:val="28"/>
          <w:szCs w:val="28"/>
        </w:rPr>
        <w:t xml:space="preserve"> Таким образом, Северо-Восточная Русь избавилась от угрожавшего ей нового разгрома».</w:t>
      </w:r>
    </w:p>
    <w:p w:rsidR="00594425" w:rsidRDefault="00594425" w:rsidP="00594425">
      <w:pPr>
        <w:ind w:left="150" w:right="150"/>
        <w:jc w:val="both"/>
        <w:rPr>
          <w:sz w:val="28"/>
          <w:szCs w:val="28"/>
        </w:rPr>
      </w:pPr>
      <w:r w:rsidRPr="00BD1FFF">
        <w:rPr>
          <w:sz w:val="28"/>
          <w:szCs w:val="28"/>
        </w:rPr>
        <w:t> </w:t>
      </w:r>
    </w:p>
    <w:p w:rsidR="00594425" w:rsidRDefault="00594425" w:rsidP="00BD1FFF">
      <w:pPr>
        <w:ind w:left="150" w:right="150"/>
        <w:jc w:val="both"/>
        <w:rPr>
          <w:sz w:val="28"/>
          <w:szCs w:val="28"/>
        </w:rPr>
      </w:pPr>
    </w:p>
    <w:p w:rsidR="00594425" w:rsidRPr="00BD1FFF" w:rsidRDefault="00594425" w:rsidP="00594425">
      <w:pPr>
        <w:ind w:left="150" w:right="150"/>
        <w:jc w:val="both"/>
        <w:rPr>
          <w:sz w:val="28"/>
          <w:szCs w:val="28"/>
        </w:rPr>
      </w:pPr>
      <w:proofErr w:type="gramStart"/>
      <w:r w:rsidRPr="00BD1FFF">
        <w:rPr>
          <w:sz w:val="28"/>
          <w:szCs w:val="28"/>
        </w:rPr>
        <w:t>«Александр прилагал невероятные усилия ввести расхлеставшееся татарское море в должные границы; он заискивал у татар, то и дело ездил в Орду, унижался перед ханом и его приближенными в справедливом убеждении, что всякое сопротивление окончательно погубит Русскую землю, он убеждает население допустить баскаков, произвел перепись, которая должна была определить число людей, платящих подать;</w:t>
      </w:r>
      <w:proofErr w:type="gramEnd"/>
      <w:r w:rsidRPr="00BD1FFF">
        <w:rPr>
          <w:sz w:val="28"/>
          <w:szCs w:val="28"/>
        </w:rPr>
        <w:t xml:space="preserve"> </w:t>
      </w:r>
      <w:proofErr w:type="gramStart"/>
      <w:r w:rsidRPr="00BD1FFF">
        <w:rPr>
          <w:sz w:val="28"/>
          <w:szCs w:val="28"/>
        </w:rPr>
        <w:t>когда же озлобленный, не привыкший к игу народ оказал открытое сопротивление и выгнал ханских чиновников, Александр поспешил в Орду с новыми унижениями, обильными дарами умолил хана помиловать ослушников его воли, хорошо понимая, что, пошли хан свое войско на Русь, край, едва только начавший оправляться от недавнего нашествия, подвергся бы новому разорению.</w:t>
      </w:r>
      <w:proofErr w:type="gramEnd"/>
      <w:r w:rsidRPr="00BD1FFF">
        <w:rPr>
          <w:sz w:val="28"/>
          <w:szCs w:val="28"/>
        </w:rPr>
        <w:t xml:space="preserve"> Таким образом, Северо-Восточная Русь избавилась от угрожавшего ей нового разгрома». </w:t>
      </w:r>
    </w:p>
    <w:p w:rsidR="00D21501" w:rsidRPr="00D21501" w:rsidRDefault="00BD1FFF" w:rsidP="00D21501">
      <w:pPr>
        <w:pStyle w:val="a3"/>
        <w:rPr>
          <w:sz w:val="28"/>
          <w:szCs w:val="28"/>
        </w:rPr>
      </w:pPr>
      <w:r w:rsidRPr="00D21501">
        <w:rPr>
          <w:sz w:val="28"/>
          <w:szCs w:val="28"/>
        </w:rPr>
        <w:lastRenderedPageBreak/>
        <w:t xml:space="preserve">В 1245 г. в Орду приехал за ярлыком на Черниговское княжение </w:t>
      </w:r>
      <w:r w:rsidR="00594425">
        <w:rPr>
          <w:sz w:val="28"/>
          <w:szCs w:val="28"/>
        </w:rPr>
        <w:t xml:space="preserve">князь Михаил Черниговский, </w:t>
      </w:r>
      <w:proofErr w:type="gramStart"/>
      <w:r w:rsidRPr="00D21501">
        <w:rPr>
          <w:sz w:val="28"/>
          <w:szCs w:val="28"/>
        </w:rPr>
        <w:t>отказавшись выполнить вполне достойный по понятиям</w:t>
      </w:r>
      <w:proofErr w:type="gramEnd"/>
      <w:r w:rsidRPr="00D21501">
        <w:rPr>
          <w:sz w:val="28"/>
          <w:szCs w:val="28"/>
        </w:rPr>
        <w:t xml:space="preserve"> монголов языческий обряд прохождения через огонь, поплатился за это жизнью. </w:t>
      </w:r>
    </w:p>
    <w:p w:rsidR="00D6091E" w:rsidRPr="00594425" w:rsidRDefault="00D21501" w:rsidP="00594425">
      <w:pPr>
        <w:pStyle w:val="aa"/>
        <w:spacing w:before="0" w:beforeAutospacing="0" w:after="0" w:afterAutospacing="0"/>
        <w:rPr>
          <w:sz w:val="28"/>
          <w:szCs w:val="28"/>
        </w:rPr>
      </w:pPr>
      <w:r w:rsidRPr="00D21501">
        <w:rPr>
          <w:sz w:val="28"/>
          <w:szCs w:val="28"/>
        </w:rPr>
        <w:t>С</w:t>
      </w:r>
      <w:r w:rsidRPr="00D21501">
        <w:rPr>
          <w:sz w:val="28"/>
          <w:szCs w:val="28"/>
        </w:rPr>
        <w:t xml:space="preserve">хватив Михаила и растянув ему руки, начали бить его кулаками по сердцу. После этого повергли ниц на землю и стали избивать его ногами. Так продолжалось долго. И вот некто, бывший прежде христианином, а потом </w:t>
      </w:r>
      <w:proofErr w:type="spellStart"/>
      <w:r w:rsidRPr="00D21501">
        <w:rPr>
          <w:sz w:val="28"/>
          <w:szCs w:val="28"/>
        </w:rPr>
        <w:t>отвергшийся</w:t>
      </w:r>
      <w:proofErr w:type="spellEnd"/>
      <w:r w:rsidRPr="00D21501">
        <w:rPr>
          <w:sz w:val="28"/>
          <w:szCs w:val="28"/>
        </w:rPr>
        <w:t xml:space="preserve"> христианской веры и ставший </w:t>
      </w:r>
      <w:proofErr w:type="gramStart"/>
      <w:r w:rsidRPr="00D21501">
        <w:rPr>
          <w:sz w:val="28"/>
          <w:szCs w:val="28"/>
        </w:rPr>
        <w:t>поганым</w:t>
      </w:r>
      <w:proofErr w:type="gramEnd"/>
      <w:r w:rsidRPr="00D21501">
        <w:rPr>
          <w:sz w:val="28"/>
          <w:szCs w:val="28"/>
        </w:rPr>
        <w:t xml:space="preserve"> законопреступником, по имени </w:t>
      </w:r>
      <w:proofErr w:type="spellStart"/>
      <w:r w:rsidRPr="00D21501">
        <w:rPr>
          <w:sz w:val="28"/>
          <w:szCs w:val="28"/>
        </w:rPr>
        <w:t>Доман</w:t>
      </w:r>
      <w:proofErr w:type="spellEnd"/>
      <w:r w:rsidRPr="00D21501">
        <w:rPr>
          <w:sz w:val="28"/>
          <w:szCs w:val="28"/>
        </w:rPr>
        <w:t>, отрезал голову святому мученику Михаилу и отшвырнул ее прочь. После этого сказали Феодору: «Если ты поклонишься богам нашим, то получишь все княжество князя своего». И ответил Феодор: «Княжения не хочу и богам вашим не поклонюсь, а хочу пострадать за Христа, как и князь мой!» Тогда начали мучить Феодора, как прежде Михаила, после чего отрезали честную его голову.</w:t>
      </w:r>
      <w:r w:rsidR="00594425">
        <w:rPr>
          <w:sz w:val="28"/>
          <w:szCs w:val="28"/>
        </w:rPr>
        <w:t xml:space="preserve"> </w:t>
      </w:r>
      <w:r w:rsidR="00BD1FFF" w:rsidRPr="00D21501">
        <w:rPr>
          <w:sz w:val="28"/>
          <w:szCs w:val="28"/>
        </w:rPr>
        <w:t>Непокорных унизительно наказывали. Однако те князья, которые охотно подчинялись монголам, как правило, находили с ними общий язык и даже более того — роднились, подолгу гостили в Орде.</w:t>
      </w:r>
    </w:p>
    <w:p w:rsidR="00D6091E" w:rsidRDefault="00D6091E" w:rsidP="00DE3B04">
      <w:pPr>
        <w:spacing w:before="100" w:beforeAutospacing="1" w:after="100" w:afterAutospacing="1"/>
        <w:rPr>
          <w:color w:val="000000"/>
          <w:sz w:val="28"/>
          <w:szCs w:val="28"/>
        </w:rPr>
      </w:pPr>
    </w:p>
    <w:p w:rsidR="00594425" w:rsidRPr="00D21501" w:rsidRDefault="00594425" w:rsidP="00594425">
      <w:pPr>
        <w:pStyle w:val="a3"/>
        <w:rPr>
          <w:sz w:val="28"/>
          <w:szCs w:val="28"/>
        </w:rPr>
      </w:pPr>
      <w:r w:rsidRPr="00D21501">
        <w:rPr>
          <w:sz w:val="28"/>
          <w:szCs w:val="28"/>
        </w:rPr>
        <w:t xml:space="preserve">В 1245 г. в Орду приехал за ярлыком на Черниговское княжение </w:t>
      </w:r>
      <w:r>
        <w:rPr>
          <w:sz w:val="28"/>
          <w:szCs w:val="28"/>
        </w:rPr>
        <w:t xml:space="preserve">князь Михаил Черниговский, </w:t>
      </w:r>
      <w:proofErr w:type="gramStart"/>
      <w:r w:rsidRPr="00D21501">
        <w:rPr>
          <w:sz w:val="28"/>
          <w:szCs w:val="28"/>
        </w:rPr>
        <w:t>отказавшись выполнить вполне достойный по понятиям</w:t>
      </w:r>
      <w:proofErr w:type="gramEnd"/>
      <w:r w:rsidRPr="00D21501">
        <w:rPr>
          <w:sz w:val="28"/>
          <w:szCs w:val="28"/>
        </w:rPr>
        <w:t xml:space="preserve"> монголов языческий обряд прохождения через огонь, поплатился за это жизнью. </w:t>
      </w:r>
    </w:p>
    <w:p w:rsidR="00594425" w:rsidRPr="00594425" w:rsidRDefault="00594425" w:rsidP="00594425">
      <w:pPr>
        <w:pStyle w:val="aa"/>
        <w:spacing w:before="0" w:beforeAutospacing="0" w:after="0" w:afterAutospacing="0"/>
        <w:rPr>
          <w:sz w:val="28"/>
          <w:szCs w:val="28"/>
        </w:rPr>
      </w:pPr>
      <w:r w:rsidRPr="00D21501">
        <w:rPr>
          <w:sz w:val="28"/>
          <w:szCs w:val="28"/>
        </w:rPr>
        <w:t xml:space="preserve">Схватив Михаила и растянув ему руки, начали бить его кулаками по сердцу. После этого повергли ниц на землю и стали избивать его ногами. Так продолжалось долго. И вот некто, бывший прежде христианином, а потом </w:t>
      </w:r>
      <w:proofErr w:type="spellStart"/>
      <w:r w:rsidRPr="00D21501">
        <w:rPr>
          <w:sz w:val="28"/>
          <w:szCs w:val="28"/>
        </w:rPr>
        <w:t>отвергшийся</w:t>
      </w:r>
      <w:proofErr w:type="spellEnd"/>
      <w:r w:rsidRPr="00D21501">
        <w:rPr>
          <w:sz w:val="28"/>
          <w:szCs w:val="28"/>
        </w:rPr>
        <w:t xml:space="preserve"> христианской веры и ставший </w:t>
      </w:r>
      <w:proofErr w:type="gramStart"/>
      <w:r w:rsidRPr="00D21501">
        <w:rPr>
          <w:sz w:val="28"/>
          <w:szCs w:val="28"/>
        </w:rPr>
        <w:t>поганым</w:t>
      </w:r>
      <w:proofErr w:type="gramEnd"/>
      <w:r w:rsidRPr="00D21501">
        <w:rPr>
          <w:sz w:val="28"/>
          <w:szCs w:val="28"/>
        </w:rPr>
        <w:t xml:space="preserve"> законопреступником, по имени </w:t>
      </w:r>
      <w:proofErr w:type="spellStart"/>
      <w:r w:rsidRPr="00D21501">
        <w:rPr>
          <w:sz w:val="28"/>
          <w:szCs w:val="28"/>
        </w:rPr>
        <w:t>Доман</w:t>
      </w:r>
      <w:proofErr w:type="spellEnd"/>
      <w:r w:rsidRPr="00D21501">
        <w:rPr>
          <w:sz w:val="28"/>
          <w:szCs w:val="28"/>
        </w:rPr>
        <w:t>, отрезал голову святому мученику Михаилу и отшвырнул ее прочь. После этого сказали Феодору: «Если ты поклонишься богам нашим, то получишь все княжество князя своего». И ответил Феодор: «Княжения не хочу и богам вашим не поклонюсь, а хочу пострадать за Христа, как и князь мой!» Тогда начали мучить Феодора, как прежде Михаила, после чего отрезали честную его голову.</w:t>
      </w:r>
      <w:r>
        <w:rPr>
          <w:sz w:val="28"/>
          <w:szCs w:val="28"/>
        </w:rPr>
        <w:t xml:space="preserve"> </w:t>
      </w:r>
      <w:r w:rsidRPr="00D21501">
        <w:rPr>
          <w:sz w:val="28"/>
          <w:szCs w:val="28"/>
        </w:rPr>
        <w:t>Непокорных унизительно наказывали. Однако те князья, которые охотно подчинялись монголам, как правило, находили с ними общий язык и даже более того — роднились, подолгу гостили в Орде.</w:t>
      </w:r>
    </w:p>
    <w:p w:rsidR="00594425" w:rsidRPr="00D21501" w:rsidRDefault="00594425" w:rsidP="00594425">
      <w:pPr>
        <w:spacing w:before="100" w:beforeAutospacing="1" w:after="100" w:afterAutospacing="1"/>
        <w:rPr>
          <w:color w:val="000000"/>
          <w:sz w:val="28"/>
          <w:szCs w:val="28"/>
        </w:rPr>
      </w:pPr>
    </w:p>
    <w:p w:rsidR="00594425" w:rsidRPr="00D21501" w:rsidRDefault="00594425" w:rsidP="00594425">
      <w:pPr>
        <w:pStyle w:val="a3"/>
        <w:rPr>
          <w:sz w:val="28"/>
          <w:szCs w:val="28"/>
        </w:rPr>
      </w:pPr>
      <w:r w:rsidRPr="00D21501">
        <w:rPr>
          <w:sz w:val="28"/>
          <w:szCs w:val="28"/>
        </w:rPr>
        <w:t xml:space="preserve">В 1245 г. в Орду приехал за ярлыком на Черниговское княжение </w:t>
      </w:r>
      <w:r>
        <w:rPr>
          <w:sz w:val="28"/>
          <w:szCs w:val="28"/>
        </w:rPr>
        <w:t xml:space="preserve">князь Михаил Черниговский, </w:t>
      </w:r>
      <w:proofErr w:type="gramStart"/>
      <w:r w:rsidRPr="00D21501">
        <w:rPr>
          <w:sz w:val="28"/>
          <w:szCs w:val="28"/>
        </w:rPr>
        <w:t>отказавшись выполнить вполне достойный по понятиям</w:t>
      </w:r>
      <w:proofErr w:type="gramEnd"/>
      <w:r w:rsidRPr="00D21501">
        <w:rPr>
          <w:sz w:val="28"/>
          <w:szCs w:val="28"/>
        </w:rPr>
        <w:t xml:space="preserve"> монголов языческий обряд прохождения через огонь, поплатился за это жизнью. </w:t>
      </w:r>
    </w:p>
    <w:p w:rsidR="00594425" w:rsidRPr="00594425" w:rsidRDefault="00594425" w:rsidP="00594425">
      <w:pPr>
        <w:pStyle w:val="aa"/>
        <w:spacing w:before="0" w:beforeAutospacing="0" w:after="0" w:afterAutospacing="0"/>
        <w:rPr>
          <w:sz w:val="28"/>
          <w:szCs w:val="28"/>
        </w:rPr>
      </w:pPr>
      <w:r w:rsidRPr="00D21501">
        <w:rPr>
          <w:sz w:val="28"/>
          <w:szCs w:val="28"/>
        </w:rPr>
        <w:t xml:space="preserve">Схватив Михаила и растянув ему руки, начали бить его кулаками по сердцу. После этого повергли ниц на землю и стали избивать его ногами. Так продолжалось долго. И вот некто, бывший прежде христианином, а потом </w:t>
      </w:r>
      <w:proofErr w:type="spellStart"/>
      <w:r w:rsidRPr="00D21501">
        <w:rPr>
          <w:sz w:val="28"/>
          <w:szCs w:val="28"/>
        </w:rPr>
        <w:t>отвергшийся</w:t>
      </w:r>
      <w:proofErr w:type="spellEnd"/>
      <w:r w:rsidRPr="00D21501">
        <w:rPr>
          <w:sz w:val="28"/>
          <w:szCs w:val="28"/>
        </w:rPr>
        <w:t xml:space="preserve"> христианской веры и ставший </w:t>
      </w:r>
      <w:proofErr w:type="gramStart"/>
      <w:r w:rsidRPr="00D21501">
        <w:rPr>
          <w:sz w:val="28"/>
          <w:szCs w:val="28"/>
        </w:rPr>
        <w:t>поганым</w:t>
      </w:r>
      <w:proofErr w:type="gramEnd"/>
      <w:r w:rsidRPr="00D21501">
        <w:rPr>
          <w:sz w:val="28"/>
          <w:szCs w:val="28"/>
        </w:rPr>
        <w:t xml:space="preserve"> законопреступником, по имени </w:t>
      </w:r>
      <w:proofErr w:type="spellStart"/>
      <w:r w:rsidRPr="00D21501">
        <w:rPr>
          <w:sz w:val="28"/>
          <w:szCs w:val="28"/>
        </w:rPr>
        <w:t>Доман</w:t>
      </w:r>
      <w:proofErr w:type="spellEnd"/>
      <w:r w:rsidRPr="00D21501">
        <w:rPr>
          <w:sz w:val="28"/>
          <w:szCs w:val="28"/>
        </w:rPr>
        <w:t>, отрезал голову святому мученику Михаилу и отшвырнул ее прочь. После этого сказали Феодору: «Если ты поклонишься богам нашим, то получишь все княжество князя своего». И ответил Феодор: «Княжения не хочу и богам вашим не поклонюсь, а хочу пострадать за Христа, как и князь мой!» Тогда начали мучить Феодора, как прежде Михаила, после чего отрезали честную его голову.</w:t>
      </w:r>
      <w:r>
        <w:rPr>
          <w:sz w:val="28"/>
          <w:szCs w:val="28"/>
        </w:rPr>
        <w:t xml:space="preserve"> </w:t>
      </w:r>
      <w:r w:rsidRPr="00D21501">
        <w:rPr>
          <w:sz w:val="28"/>
          <w:szCs w:val="28"/>
        </w:rPr>
        <w:t>Непокорных унизительно наказывали. Однако те князья, которые охотно подчинялись монголам, как правило, находили с ними общий язык и даже более того — роднились, подолгу гостили в Орде.</w:t>
      </w:r>
    </w:p>
    <w:p w:rsidR="00594425" w:rsidRPr="00D21501" w:rsidRDefault="00594425" w:rsidP="00594425">
      <w:pPr>
        <w:spacing w:before="100" w:beforeAutospacing="1" w:after="100" w:afterAutospacing="1"/>
        <w:rPr>
          <w:color w:val="000000"/>
          <w:sz w:val="28"/>
          <w:szCs w:val="28"/>
        </w:rPr>
      </w:pPr>
    </w:p>
    <w:p w:rsidR="00594425" w:rsidRPr="00D21501" w:rsidRDefault="00594425" w:rsidP="00DE3B04">
      <w:pPr>
        <w:spacing w:before="100" w:beforeAutospacing="1" w:after="100" w:afterAutospacing="1"/>
        <w:rPr>
          <w:color w:val="000000"/>
          <w:sz w:val="28"/>
          <w:szCs w:val="28"/>
        </w:rPr>
      </w:pPr>
    </w:p>
    <w:p w:rsidR="00D6091E" w:rsidRDefault="00D6091E" w:rsidP="00DE3B04">
      <w:pPr>
        <w:spacing w:before="100" w:beforeAutospacing="1" w:after="100" w:afterAutospacing="1"/>
        <w:rPr>
          <w:color w:val="000000"/>
          <w:sz w:val="28"/>
          <w:szCs w:val="28"/>
        </w:rPr>
      </w:pPr>
    </w:p>
    <w:p w:rsidR="00D6091E" w:rsidRDefault="00D6091E" w:rsidP="00DE3B04">
      <w:pPr>
        <w:spacing w:before="100" w:beforeAutospacing="1" w:after="100" w:afterAutospacing="1"/>
        <w:rPr>
          <w:color w:val="000000"/>
          <w:sz w:val="28"/>
          <w:szCs w:val="28"/>
        </w:rPr>
      </w:pPr>
    </w:p>
    <w:p w:rsidR="00D6091E" w:rsidRDefault="00D6091E" w:rsidP="00DE3B04">
      <w:pPr>
        <w:spacing w:before="100" w:beforeAutospacing="1" w:after="100" w:afterAutospacing="1"/>
        <w:rPr>
          <w:color w:val="000000"/>
          <w:sz w:val="28"/>
          <w:szCs w:val="28"/>
        </w:rPr>
      </w:pPr>
    </w:p>
    <w:p w:rsidR="00DE3B04" w:rsidRPr="00805E1A" w:rsidRDefault="00DE3B04" w:rsidP="00DE3B04">
      <w:pPr>
        <w:spacing w:before="100" w:beforeAutospacing="1" w:after="100" w:afterAutospacing="1"/>
        <w:rPr>
          <w:color w:val="000000"/>
          <w:sz w:val="28"/>
          <w:szCs w:val="28"/>
        </w:rPr>
      </w:pPr>
      <w:r w:rsidRPr="00805E1A">
        <w:rPr>
          <w:color w:val="000000"/>
          <w:sz w:val="28"/>
          <w:szCs w:val="28"/>
        </w:rPr>
        <w:t xml:space="preserve">Разделите влияние монголо-татарского нашествия </w:t>
      </w:r>
      <w:proofErr w:type="gramStart"/>
      <w:r w:rsidRPr="00805E1A">
        <w:rPr>
          <w:color w:val="000000"/>
          <w:sz w:val="28"/>
          <w:szCs w:val="28"/>
        </w:rPr>
        <w:t>на</w:t>
      </w:r>
      <w:proofErr w:type="gramEnd"/>
      <w:r w:rsidRPr="00805E1A">
        <w:rPr>
          <w:color w:val="000000"/>
          <w:sz w:val="28"/>
          <w:szCs w:val="28"/>
        </w:rPr>
        <w:t xml:space="preserve"> “+” и “-”.</w:t>
      </w:r>
    </w:p>
    <w:p w:rsidR="00DE3B04" w:rsidRPr="00805E1A" w:rsidRDefault="00DE3B04" w:rsidP="00DE3B04">
      <w:pPr>
        <w:numPr>
          <w:ilvl w:val="0"/>
          <w:numId w:val="3"/>
        </w:numPr>
        <w:spacing w:before="100" w:beforeAutospacing="1" w:after="100" w:afterAutospacing="1"/>
        <w:rPr>
          <w:color w:val="000000"/>
          <w:sz w:val="28"/>
          <w:szCs w:val="28"/>
        </w:rPr>
      </w:pPr>
      <w:r w:rsidRPr="00805E1A">
        <w:rPr>
          <w:color w:val="000000"/>
          <w:sz w:val="28"/>
          <w:szCs w:val="28"/>
        </w:rPr>
        <w:t>Разрушено 49 городов.</w:t>
      </w:r>
    </w:p>
    <w:p w:rsidR="00DE3B04" w:rsidRPr="00805E1A" w:rsidRDefault="00DE3B04" w:rsidP="00DE3B04">
      <w:pPr>
        <w:numPr>
          <w:ilvl w:val="0"/>
          <w:numId w:val="3"/>
        </w:numPr>
        <w:spacing w:before="100" w:beforeAutospacing="1" w:after="100" w:afterAutospacing="1"/>
        <w:rPr>
          <w:color w:val="000000"/>
          <w:sz w:val="28"/>
          <w:szCs w:val="28"/>
        </w:rPr>
      </w:pPr>
      <w:r w:rsidRPr="00805E1A">
        <w:rPr>
          <w:color w:val="000000"/>
          <w:sz w:val="28"/>
          <w:szCs w:val="28"/>
        </w:rPr>
        <w:t>Управление осталось в руках русских князей.</w:t>
      </w:r>
    </w:p>
    <w:p w:rsidR="00DE3B04" w:rsidRPr="00805E1A" w:rsidRDefault="00DE3B04" w:rsidP="00DE3B04">
      <w:pPr>
        <w:numPr>
          <w:ilvl w:val="0"/>
          <w:numId w:val="3"/>
        </w:numPr>
        <w:spacing w:before="100" w:beforeAutospacing="1" w:after="100" w:afterAutospacing="1"/>
        <w:rPr>
          <w:color w:val="000000"/>
          <w:sz w:val="28"/>
          <w:szCs w:val="28"/>
        </w:rPr>
      </w:pPr>
      <w:r w:rsidRPr="00805E1A">
        <w:rPr>
          <w:color w:val="000000"/>
          <w:sz w:val="28"/>
          <w:szCs w:val="28"/>
        </w:rPr>
        <w:t>Русский народ выплачивал дань.</w:t>
      </w:r>
    </w:p>
    <w:p w:rsidR="00DE3B04" w:rsidRPr="00805E1A" w:rsidRDefault="00DE3B04" w:rsidP="00DE3B04">
      <w:pPr>
        <w:numPr>
          <w:ilvl w:val="0"/>
          <w:numId w:val="3"/>
        </w:numPr>
        <w:spacing w:before="100" w:beforeAutospacing="1" w:after="100" w:afterAutospacing="1"/>
        <w:rPr>
          <w:color w:val="000000"/>
          <w:sz w:val="28"/>
          <w:szCs w:val="28"/>
        </w:rPr>
      </w:pPr>
      <w:r w:rsidRPr="00805E1A">
        <w:rPr>
          <w:color w:val="000000"/>
          <w:sz w:val="28"/>
          <w:szCs w:val="28"/>
        </w:rPr>
        <w:t>Русь сохранила православие.</w:t>
      </w:r>
    </w:p>
    <w:p w:rsidR="00DE3B04" w:rsidRPr="00805E1A" w:rsidRDefault="00DE3B04" w:rsidP="00DE3B04">
      <w:pPr>
        <w:numPr>
          <w:ilvl w:val="0"/>
          <w:numId w:val="3"/>
        </w:numPr>
        <w:spacing w:before="100" w:beforeAutospacing="1" w:after="100" w:afterAutospacing="1"/>
        <w:rPr>
          <w:color w:val="000000"/>
          <w:sz w:val="28"/>
          <w:szCs w:val="28"/>
        </w:rPr>
      </w:pPr>
      <w:r w:rsidRPr="00805E1A">
        <w:rPr>
          <w:color w:val="000000"/>
          <w:sz w:val="28"/>
          <w:szCs w:val="28"/>
        </w:rPr>
        <w:t>Окрепли связи Руси с Востоком.</w:t>
      </w:r>
    </w:p>
    <w:p w:rsidR="00DE3B04" w:rsidRPr="00805E1A" w:rsidRDefault="00DE3B04" w:rsidP="00DE3B04">
      <w:pPr>
        <w:numPr>
          <w:ilvl w:val="0"/>
          <w:numId w:val="3"/>
        </w:numPr>
        <w:spacing w:before="100" w:beforeAutospacing="1" w:after="100" w:afterAutospacing="1"/>
        <w:rPr>
          <w:color w:val="000000"/>
          <w:sz w:val="28"/>
          <w:szCs w:val="28"/>
        </w:rPr>
      </w:pPr>
      <w:r w:rsidRPr="00805E1A">
        <w:rPr>
          <w:color w:val="000000"/>
          <w:sz w:val="28"/>
          <w:szCs w:val="28"/>
        </w:rPr>
        <w:t>Огромные потери населения, часть угнаны в Орду.</w:t>
      </w:r>
    </w:p>
    <w:p w:rsidR="00DE3B04" w:rsidRPr="00805E1A" w:rsidRDefault="00DE3B04" w:rsidP="00DE3B04">
      <w:pPr>
        <w:numPr>
          <w:ilvl w:val="0"/>
          <w:numId w:val="3"/>
        </w:numPr>
        <w:spacing w:before="100" w:beforeAutospacing="1" w:after="100" w:afterAutospacing="1"/>
        <w:rPr>
          <w:color w:val="000000"/>
          <w:sz w:val="28"/>
          <w:szCs w:val="28"/>
        </w:rPr>
      </w:pPr>
      <w:r w:rsidRPr="00805E1A">
        <w:rPr>
          <w:color w:val="000000"/>
          <w:sz w:val="28"/>
          <w:szCs w:val="28"/>
        </w:rPr>
        <w:t>Нанесён большой ущерб ремеслу и торговле.</w:t>
      </w:r>
    </w:p>
    <w:p w:rsidR="00DE3B04" w:rsidRPr="00805E1A" w:rsidRDefault="00DE3B04" w:rsidP="00DE3B04">
      <w:pPr>
        <w:numPr>
          <w:ilvl w:val="0"/>
          <w:numId w:val="3"/>
        </w:numPr>
        <w:spacing w:before="100" w:beforeAutospacing="1" w:after="100" w:afterAutospacing="1"/>
        <w:rPr>
          <w:color w:val="000000"/>
          <w:sz w:val="28"/>
          <w:szCs w:val="28"/>
        </w:rPr>
      </w:pPr>
      <w:r w:rsidRPr="00805E1A">
        <w:rPr>
          <w:color w:val="000000"/>
          <w:sz w:val="28"/>
          <w:szCs w:val="28"/>
        </w:rPr>
        <w:t>Часть “выхода” оставалась в руках русских князей.</w:t>
      </w:r>
    </w:p>
    <w:p w:rsidR="00DE3B04" w:rsidRPr="00805E1A" w:rsidRDefault="00DE3B04" w:rsidP="00DE3B04">
      <w:pPr>
        <w:numPr>
          <w:ilvl w:val="0"/>
          <w:numId w:val="3"/>
        </w:numPr>
        <w:spacing w:before="100" w:beforeAutospacing="1" w:after="100" w:afterAutospacing="1"/>
        <w:rPr>
          <w:color w:val="000000"/>
          <w:sz w:val="28"/>
          <w:szCs w:val="28"/>
        </w:rPr>
      </w:pPr>
      <w:r w:rsidRPr="00805E1A">
        <w:rPr>
          <w:color w:val="000000"/>
          <w:sz w:val="28"/>
          <w:szCs w:val="28"/>
        </w:rPr>
        <w:t>Культура Руси пришла в упадок</w:t>
      </w:r>
    </w:p>
    <w:p w:rsidR="00DE3B04" w:rsidRPr="00805E1A" w:rsidRDefault="00DE3B04" w:rsidP="00DE3B04">
      <w:pPr>
        <w:numPr>
          <w:ilvl w:val="0"/>
          <w:numId w:val="3"/>
        </w:numPr>
        <w:spacing w:before="100" w:beforeAutospacing="1" w:after="100" w:afterAutospacing="1"/>
        <w:rPr>
          <w:color w:val="000000"/>
          <w:sz w:val="28"/>
          <w:szCs w:val="28"/>
        </w:rPr>
      </w:pPr>
      <w:r w:rsidRPr="00805E1A">
        <w:rPr>
          <w:color w:val="000000"/>
          <w:sz w:val="28"/>
          <w:szCs w:val="28"/>
        </w:rPr>
        <w:t>Русь была изолирована от Запада.</w:t>
      </w:r>
    </w:p>
    <w:p w:rsidR="00DE3B04" w:rsidRPr="00805E1A" w:rsidRDefault="00DE3B04" w:rsidP="00DE3B04">
      <w:pPr>
        <w:spacing w:before="100" w:beforeAutospacing="1" w:after="100" w:afterAutospacing="1"/>
        <w:rPr>
          <w:color w:val="000000"/>
          <w:sz w:val="28"/>
          <w:szCs w:val="28"/>
        </w:rPr>
      </w:pPr>
      <w:r w:rsidRPr="00805E1A">
        <w:rPr>
          <w:color w:val="000000"/>
          <w:sz w:val="28"/>
          <w:szCs w:val="28"/>
        </w:rPr>
        <w:t>“+” - 2, 4, 5, 8.</w:t>
      </w:r>
    </w:p>
    <w:p w:rsidR="00DE3B04" w:rsidRPr="00805E1A" w:rsidRDefault="00DE3B04" w:rsidP="00DE3B04">
      <w:pPr>
        <w:spacing w:before="100" w:beforeAutospacing="1" w:after="100" w:afterAutospacing="1"/>
        <w:rPr>
          <w:color w:val="000000"/>
          <w:sz w:val="28"/>
          <w:szCs w:val="28"/>
        </w:rPr>
      </w:pPr>
      <w:r w:rsidRPr="00805E1A">
        <w:rPr>
          <w:color w:val="000000"/>
          <w:sz w:val="28"/>
          <w:szCs w:val="28"/>
        </w:rPr>
        <w:t>“-” - 1, 3, 6, 7, 9, 10.</w:t>
      </w:r>
    </w:p>
    <w:p w:rsidR="00DE3B04" w:rsidRPr="00805E1A" w:rsidRDefault="00DE3B04" w:rsidP="00DE3B04">
      <w:pPr>
        <w:spacing w:before="100" w:beforeAutospacing="1" w:after="100" w:afterAutospacing="1"/>
        <w:rPr>
          <w:b/>
          <w:bCs/>
          <w:color w:val="000000"/>
          <w:sz w:val="28"/>
          <w:szCs w:val="28"/>
        </w:rPr>
      </w:pPr>
      <w:r w:rsidRPr="00805E1A">
        <w:rPr>
          <w:b/>
          <w:bCs/>
          <w:color w:val="000000"/>
          <w:sz w:val="28"/>
          <w:szCs w:val="28"/>
        </w:rPr>
        <w:t>Притча:</w:t>
      </w:r>
    </w:p>
    <w:p w:rsidR="00DE3B04" w:rsidRPr="00805E1A" w:rsidRDefault="00DE3B04" w:rsidP="00DE3B04">
      <w:pPr>
        <w:spacing w:before="100" w:beforeAutospacing="1" w:after="100" w:afterAutospacing="1"/>
        <w:rPr>
          <w:color w:val="000000"/>
          <w:sz w:val="28"/>
          <w:szCs w:val="28"/>
        </w:rPr>
      </w:pPr>
      <w:r w:rsidRPr="00805E1A">
        <w:rPr>
          <w:color w:val="000000"/>
          <w:sz w:val="28"/>
          <w:szCs w:val="28"/>
        </w:rPr>
        <w:t>Перед смертью Чингисхан собрал своих сыновей, раздал всем по стреле и велел их переломить. Легко хрустнули тонкие древки в сильных руках. Тогда предложил хан сломать пучок из нескольких стрел. На это не хватило сил никому.</w:t>
      </w:r>
    </w:p>
    <w:p w:rsidR="00DE3B04" w:rsidRPr="00805E1A" w:rsidRDefault="00DE3B04" w:rsidP="00DE3B04">
      <w:pPr>
        <w:numPr>
          <w:ilvl w:val="0"/>
          <w:numId w:val="4"/>
        </w:numPr>
        <w:spacing w:before="100" w:beforeAutospacing="1" w:after="100" w:afterAutospacing="1"/>
        <w:rPr>
          <w:color w:val="000000"/>
          <w:sz w:val="28"/>
          <w:szCs w:val="28"/>
        </w:rPr>
      </w:pPr>
      <w:r w:rsidRPr="00805E1A">
        <w:rPr>
          <w:color w:val="000000"/>
          <w:sz w:val="28"/>
          <w:szCs w:val="28"/>
        </w:rPr>
        <w:t>Какой вывод следует из этой притчи?</w:t>
      </w:r>
    </w:p>
    <w:p w:rsidR="00DE3B04" w:rsidRPr="00805E1A" w:rsidRDefault="00DE3B04" w:rsidP="00DE3B04">
      <w:pPr>
        <w:spacing w:before="100" w:beforeAutospacing="1" w:after="100" w:afterAutospacing="1"/>
        <w:rPr>
          <w:color w:val="000000"/>
          <w:sz w:val="28"/>
          <w:szCs w:val="28"/>
        </w:rPr>
      </w:pPr>
      <w:r w:rsidRPr="00805E1A">
        <w:rPr>
          <w:i/>
          <w:iCs/>
          <w:color w:val="000000"/>
          <w:sz w:val="28"/>
          <w:szCs w:val="28"/>
        </w:rPr>
        <w:t>- </w:t>
      </w:r>
      <w:r w:rsidRPr="00805E1A">
        <w:rPr>
          <w:color w:val="000000"/>
          <w:sz w:val="28"/>
          <w:szCs w:val="28"/>
        </w:rPr>
        <w:t xml:space="preserve">Видите, - сказал мудрый полководец, - если вы всегда будете действовать сообща, никто вас не сломит. Если же разъединитесь, </w:t>
      </w:r>
      <w:proofErr w:type="gramStart"/>
      <w:r w:rsidRPr="00805E1A">
        <w:rPr>
          <w:color w:val="000000"/>
          <w:sz w:val="28"/>
          <w:szCs w:val="28"/>
        </w:rPr>
        <w:t>то</w:t>
      </w:r>
      <w:proofErr w:type="gramEnd"/>
      <w:r w:rsidRPr="00805E1A">
        <w:rPr>
          <w:color w:val="000000"/>
          <w:sz w:val="28"/>
          <w:szCs w:val="28"/>
        </w:rPr>
        <w:t xml:space="preserve"> как и стрелу эту, каждого из вас легко уничтожат поодиночке ваши враги.</w:t>
      </w:r>
    </w:p>
    <w:p w:rsidR="00DE3B04" w:rsidRPr="00805E1A" w:rsidRDefault="00DE3B04" w:rsidP="00DE3B04">
      <w:pPr>
        <w:spacing w:before="100" w:beforeAutospacing="1" w:after="100" w:afterAutospacing="1"/>
        <w:rPr>
          <w:color w:val="000000"/>
          <w:sz w:val="28"/>
          <w:szCs w:val="28"/>
        </w:rPr>
      </w:pPr>
      <w:r w:rsidRPr="00805E1A">
        <w:rPr>
          <w:color w:val="000000"/>
          <w:sz w:val="28"/>
          <w:szCs w:val="28"/>
        </w:rPr>
        <w:t>Итак, светлейшие князья, совместными усилиями мы наметили дальнейшую политику русских князей, а как это происходило, нам предстоит узнать на следующих уроках.</w:t>
      </w:r>
    </w:p>
    <w:p w:rsidR="00DE3B04" w:rsidRPr="00805E1A" w:rsidRDefault="00DE3B04" w:rsidP="00DE3B04"/>
    <w:p w:rsidR="00DE3B04" w:rsidRDefault="00DE3B04" w:rsidP="00DE3B04">
      <w:r w:rsidRPr="006A4249">
        <w:t>Рефлексия</w:t>
      </w:r>
      <w:proofErr w:type="gramStart"/>
      <w:r w:rsidRPr="006A4249">
        <w:t xml:space="preserve"> ;</w:t>
      </w:r>
      <w:proofErr w:type="gramEnd"/>
      <w:r w:rsidRPr="006A4249">
        <w:t xml:space="preserve"> Учитель: Мне бы очень хотелось узнать, что вы думаете об уроке. Для этого мы составим </w:t>
      </w:r>
      <w:proofErr w:type="gramStart"/>
      <w:r w:rsidRPr="006A4249">
        <w:t>привычный</w:t>
      </w:r>
      <w:proofErr w:type="gramEnd"/>
      <w:r w:rsidRPr="006A4249">
        <w:t xml:space="preserve"> </w:t>
      </w:r>
      <w:proofErr w:type="spellStart"/>
      <w:r w:rsidRPr="006A4249">
        <w:t>синквейн</w:t>
      </w:r>
      <w:proofErr w:type="spellEnd"/>
      <w:r w:rsidRPr="006A4249">
        <w:t>.</w:t>
      </w:r>
    </w:p>
    <w:p w:rsidR="00DE3B04" w:rsidRDefault="00DE3B04" w:rsidP="00DE3B04">
      <w:r>
        <w:t>Форма: 1 строк</w:t>
      </w:r>
      <w:proofErr w:type="gramStart"/>
      <w:r>
        <w:t>а-</w:t>
      </w:r>
      <w:proofErr w:type="gramEnd"/>
      <w:r>
        <w:t xml:space="preserve"> заголовок, понятие, тема </w:t>
      </w:r>
      <w:proofErr w:type="spellStart"/>
      <w:r>
        <w:t>синквейна</w:t>
      </w:r>
      <w:proofErr w:type="spellEnd"/>
      <w:r>
        <w:t>.</w:t>
      </w:r>
    </w:p>
    <w:p w:rsidR="00DE3B04" w:rsidRDefault="00DE3B04" w:rsidP="00DE3B04">
      <w:r>
        <w:t xml:space="preserve">              2 строка – два прилагательных</w:t>
      </w:r>
    </w:p>
    <w:p w:rsidR="00DE3B04" w:rsidRDefault="00DE3B04" w:rsidP="00DE3B04">
      <w:r>
        <w:t xml:space="preserve">              3 строка – три глагола</w:t>
      </w:r>
    </w:p>
    <w:p w:rsidR="00DE3B04" w:rsidRDefault="00DE3B04" w:rsidP="00DE3B04">
      <w:r>
        <w:t xml:space="preserve">              4 строка – фраза, несущая определенный смысл.</w:t>
      </w:r>
    </w:p>
    <w:p w:rsidR="00DE3B04" w:rsidRDefault="00DE3B04" w:rsidP="00DE3B04">
      <w:pPr>
        <w:pStyle w:val="a4"/>
      </w:pPr>
      <w:r>
        <w:t xml:space="preserve"> 5 строка – вывод, одно слово, существительное.</w:t>
      </w:r>
    </w:p>
    <w:p w:rsidR="00DE3B04" w:rsidRDefault="00DE3B04" w:rsidP="00DE3B04">
      <w:pPr>
        <w:pStyle w:val="a4"/>
      </w:pPr>
    </w:p>
    <w:p w:rsidR="00DE3B04" w:rsidRDefault="00DE3B04" w:rsidP="00DE3B04">
      <w:pPr>
        <w:pStyle w:val="a4"/>
      </w:pPr>
      <w:r>
        <w:t>Монголо-татарское иго</w:t>
      </w:r>
    </w:p>
    <w:p w:rsidR="00DE3B04" w:rsidRDefault="00DE3B04" w:rsidP="00DE3B04">
      <w:pPr>
        <w:pStyle w:val="a4"/>
      </w:pPr>
      <w:r>
        <w:t>Разрушительное, жестокое</w:t>
      </w:r>
    </w:p>
    <w:p w:rsidR="00DE3B04" w:rsidRDefault="00DE3B04" w:rsidP="00DE3B04">
      <w:pPr>
        <w:pStyle w:val="a4"/>
      </w:pPr>
      <w:r>
        <w:t>Напали, разорили, платили</w:t>
      </w:r>
    </w:p>
    <w:p w:rsidR="00DE3B04" w:rsidRDefault="00DE3B04" w:rsidP="00DE3B04">
      <w:pPr>
        <w:pStyle w:val="a4"/>
      </w:pPr>
      <w:r>
        <w:t>Власть Золотой орды над Русью</w:t>
      </w:r>
    </w:p>
    <w:p w:rsidR="00DE3B04" w:rsidRDefault="00DE3B04" w:rsidP="00DE3B04">
      <w:pPr>
        <w:pStyle w:val="a4"/>
      </w:pPr>
      <w:r>
        <w:t>Разрушение и упадок.</w:t>
      </w:r>
    </w:p>
    <w:p w:rsidR="00DE3B04" w:rsidRDefault="00DE3B04" w:rsidP="00DE3B04">
      <w:pPr>
        <w:pStyle w:val="a4"/>
      </w:pPr>
    </w:p>
    <w:p w:rsidR="00231B3C" w:rsidRDefault="00231B3C" w:rsidP="00DE3B04">
      <w:pPr>
        <w:shd w:val="clear" w:color="auto" w:fill="FFFFFF"/>
        <w:autoSpaceDE w:val="0"/>
        <w:autoSpaceDN w:val="0"/>
        <w:adjustRightInd w:val="0"/>
        <w:ind w:left="-360"/>
        <w:rPr>
          <w:b/>
          <w:color w:val="000000"/>
        </w:rPr>
      </w:pPr>
    </w:p>
    <w:p w:rsidR="00231B3C" w:rsidRDefault="00231B3C" w:rsidP="00DE3B04">
      <w:pPr>
        <w:shd w:val="clear" w:color="auto" w:fill="FFFFFF"/>
        <w:autoSpaceDE w:val="0"/>
        <w:autoSpaceDN w:val="0"/>
        <w:adjustRightInd w:val="0"/>
        <w:ind w:left="-360"/>
        <w:rPr>
          <w:b/>
          <w:color w:val="000000"/>
        </w:rPr>
      </w:pPr>
    </w:p>
    <w:p w:rsidR="00231B3C" w:rsidRDefault="00231B3C" w:rsidP="00DE3B04">
      <w:pPr>
        <w:shd w:val="clear" w:color="auto" w:fill="FFFFFF"/>
        <w:autoSpaceDE w:val="0"/>
        <w:autoSpaceDN w:val="0"/>
        <w:adjustRightInd w:val="0"/>
        <w:ind w:left="-360"/>
        <w:rPr>
          <w:b/>
          <w:color w:val="000000"/>
        </w:rPr>
      </w:pPr>
    </w:p>
    <w:p w:rsidR="00231B3C" w:rsidRDefault="00231B3C" w:rsidP="00DE3B04">
      <w:pPr>
        <w:shd w:val="clear" w:color="auto" w:fill="FFFFFF"/>
        <w:autoSpaceDE w:val="0"/>
        <w:autoSpaceDN w:val="0"/>
        <w:adjustRightInd w:val="0"/>
        <w:ind w:left="-360"/>
        <w:rPr>
          <w:b/>
          <w:color w:val="000000"/>
        </w:rPr>
      </w:pPr>
    </w:p>
    <w:p w:rsidR="00231B3C" w:rsidRDefault="00231B3C" w:rsidP="00DE3B04">
      <w:pPr>
        <w:shd w:val="clear" w:color="auto" w:fill="FFFFFF"/>
        <w:autoSpaceDE w:val="0"/>
        <w:autoSpaceDN w:val="0"/>
        <w:adjustRightInd w:val="0"/>
        <w:ind w:left="-360"/>
        <w:rPr>
          <w:b/>
          <w:color w:val="000000"/>
        </w:rPr>
      </w:pPr>
    </w:p>
    <w:p w:rsidR="00231B3C" w:rsidRDefault="00231B3C" w:rsidP="00DE3B04">
      <w:pPr>
        <w:shd w:val="clear" w:color="auto" w:fill="FFFFFF"/>
        <w:autoSpaceDE w:val="0"/>
        <w:autoSpaceDN w:val="0"/>
        <w:adjustRightInd w:val="0"/>
        <w:ind w:left="-360"/>
        <w:rPr>
          <w:b/>
          <w:color w:val="000000"/>
        </w:rPr>
      </w:pPr>
    </w:p>
    <w:p w:rsidR="00231B3C" w:rsidRDefault="00231B3C" w:rsidP="00DE3B04">
      <w:pPr>
        <w:shd w:val="clear" w:color="auto" w:fill="FFFFFF"/>
        <w:autoSpaceDE w:val="0"/>
        <w:autoSpaceDN w:val="0"/>
        <w:adjustRightInd w:val="0"/>
        <w:ind w:left="-360"/>
        <w:rPr>
          <w:b/>
          <w:color w:val="000000"/>
        </w:rPr>
      </w:pPr>
    </w:p>
    <w:p w:rsidR="00231B3C" w:rsidRDefault="00231B3C" w:rsidP="00DE3B04">
      <w:pPr>
        <w:shd w:val="clear" w:color="auto" w:fill="FFFFFF"/>
        <w:autoSpaceDE w:val="0"/>
        <w:autoSpaceDN w:val="0"/>
        <w:adjustRightInd w:val="0"/>
        <w:ind w:left="-360"/>
        <w:rPr>
          <w:b/>
          <w:color w:val="000000"/>
        </w:rPr>
      </w:pPr>
    </w:p>
    <w:p w:rsidR="00231B3C" w:rsidRDefault="00231B3C" w:rsidP="00DE3B04">
      <w:pPr>
        <w:shd w:val="clear" w:color="auto" w:fill="FFFFFF"/>
        <w:autoSpaceDE w:val="0"/>
        <w:autoSpaceDN w:val="0"/>
        <w:adjustRightInd w:val="0"/>
        <w:ind w:left="-360"/>
        <w:rPr>
          <w:b/>
          <w:color w:val="000000"/>
        </w:rPr>
      </w:pPr>
    </w:p>
    <w:p w:rsidR="00231B3C" w:rsidRDefault="00231B3C" w:rsidP="00DE3B04">
      <w:pPr>
        <w:shd w:val="clear" w:color="auto" w:fill="FFFFFF"/>
        <w:autoSpaceDE w:val="0"/>
        <w:autoSpaceDN w:val="0"/>
        <w:adjustRightInd w:val="0"/>
        <w:ind w:left="-360"/>
        <w:rPr>
          <w:b/>
          <w:color w:val="000000"/>
        </w:rPr>
      </w:pPr>
    </w:p>
    <w:p w:rsidR="00231B3C" w:rsidRDefault="00231B3C" w:rsidP="00DE3B04">
      <w:pPr>
        <w:shd w:val="clear" w:color="auto" w:fill="FFFFFF"/>
        <w:autoSpaceDE w:val="0"/>
        <w:autoSpaceDN w:val="0"/>
        <w:adjustRightInd w:val="0"/>
        <w:ind w:left="-360"/>
        <w:rPr>
          <w:b/>
          <w:color w:val="000000"/>
        </w:rPr>
      </w:pPr>
    </w:p>
    <w:p w:rsidR="00231B3C" w:rsidRDefault="00231B3C" w:rsidP="00DE3B04">
      <w:pPr>
        <w:shd w:val="clear" w:color="auto" w:fill="FFFFFF"/>
        <w:autoSpaceDE w:val="0"/>
        <w:autoSpaceDN w:val="0"/>
        <w:adjustRightInd w:val="0"/>
        <w:ind w:left="-360"/>
        <w:rPr>
          <w:b/>
          <w:color w:val="000000"/>
        </w:rPr>
      </w:pPr>
    </w:p>
    <w:p w:rsidR="00231B3C" w:rsidRDefault="00231B3C" w:rsidP="00DE3B04">
      <w:pPr>
        <w:shd w:val="clear" w:color="auto" w:fill="FFFFFF"/>
        <w:autoSpaceDE w:val="0"/>
        <w:autoSpaceDN w:val="0"/>
        <w:adjustRightInd w:val="0"/>
        <w:ind w:left="-360"/>
        <w:rPr>
          <w:b/>
          <w:color w:val="000000"/>
        </w:rPr>
      </w:pPr>
    </w:p>
    <w:p w:rsidR="00231B3C" w:rsidRDefault="00231B3C" w:rsidP="00DE3B04">
      <w:pPr>
        <w:shd w:val="clear" w:color="auto" w:fill="FFFFFF"/>
        <w:autoSpaceDE w:val="0"/>
        <w:autoSpaceDN w:val="0"/>
        <w:adjustRightInd w:val="0"/>
        <w:ind w:left="-360"/>
        <w:rPr>
          <w:b/>
          <w:color w:val="000000"/>
        </w:rPr>
      </w:pPr>
    </w:p>
    <w:p w:rsidR="00231B3C" w:rsidRDefault="00231B3C" w:rsidP="00DE3B04">
      <w:pPr>
        <w:shd w:val="clear" w:color="auto" w:fill="FFFFFF"/>
        <w:autoSpaceDE w:val="0"/>
        <w:autoSpaceDN w:val="0"/>
        <w:adjustRightInd w:val="0"/>
        <w:ind w:left="-360"/>
        <w:rPr>
          <w:b/>
          <w:color w:val="000000"/>
        </w:rPr>
      </w:pPr>
    </w:p>
    <w:p w:rsidR="00231B3C" w:rsidRDefault="00231B3C" w:rsidP="00DE3B04">
      <w:pPr>
        <w:shd w:val="clear" w:color="auto" w:fill="FFFFFF"/>
        <w:autoSpaceDE w:val="0"/>
        <w:autoSpaceDN w:val="0"/>
        <w:adjustRightInd w:val="0"/>
        <w:ind w:left="-360"/>
        <w:rPr>
          <w:b/>
          <w:color w:val="000000"/>
        </w:rPr>
      </w:pPr>
    </w:p>
    <w:p w:rsidR="00231B3C" w:rsidRDefault="00231B3C" w:rsidP="00DE3B04">
      <w:pPr>
        <w:shd w:val="clear" w:color="auto" w:fill="FFFFFF"/>
        <w:autoSpaceDE w:val="0"/>
        <w:autoSpaceDN w:val="0"/>
        <w:adjustRightInd w:val="0"/>
        <w:ind w:left="-360"/>
        <w:rPr>
          <w:b/>
          <w:color w:val="000000"/>
        </w:rPr>
      </w:pPr>
    </w:p>
    <w:p w:rsidR="00231B3C" w:rsidRDefault="00231B3C" w:rsidP="00DE3B04">
      <w:pPr>
        <w:shd w:val="clear" w:color="auto" w:fill="FFFFFF"/>
        <w:autoSpaceDE w:val="0"/>
        <w:autoSpaceDN w:val="0"/>
        <w:adjustRightInd w:val="0"/>
        <w:ind w:left="-360"/>
        <w:rPr>
          <w:b/>
          <w:color w:val="000000"/>
        </w:rPr>
      </w:pPr>
    </w:p>
    <w:p w:rsidR="00231B3C" w:rsidRDefault="00231B3C" w:rsidP="00DE3B04">
      <w:pPr>
        <w:shd w:val="clear" w:color="auto" w:fill="FFFFFF"/>
        <w:autoSpaceDE w:val="0"/>
        <w:autoSpaceDN w:val="0"/>
        <w:adjustRightInd w:val="0"/>
        <w:ind w:left="-360"/>
        <w:rPr>
          <w:b/>
          <w:color w:val="000000"/>
        </w:rPr>
      </w:pPr>
    </w:p>
    <w:p w:rsidR="00231B3C" w:rsidRDefault="00231B3C" w:rsidP="00DE3B04">
      <w:pPr>
        <w:shd w:val="clear" w:color="auto" w:fill="FFFFFF"/>
        <w:autoSpaceDE w:val="0"/>
        <w:autoSpaceDN w:val="0"/>
        <w:adjustRightInd w:val="0"/>
        <w:ind w:left="-360"/>
        <w:rPr>
          <w:b/>
          <w:color w:val="000000"/>
        </w:rPr>
      </w:pPr>
    </w:p>
    <w:p w:rsidR="00231B3C" w:rsidRDefault="00231B3C" w:rsidP="00DE3B04">
      <w:pPr>
        <w:shd w:val="clear" w:color="auto" w:fill="FFFFFF"/>
        <w:autoSpaceDE w:val="0"/>
        <w:autoSpaceDN w:val="0"/>
        <w:adjustRightInd w:val="0"/>
        <w:ind w:left="-360"/>
        <w:rPr>
          <w:b/>
          <w:color w:val="000000"/>
        </w:rPr>
      </w:pPr>
    </w:p>
    <w:p w:rsidR="00231B3C" w:rsidRDefault="00231B3C" w:rsidP="00DE3B04">
      <w:pPr>
        <w:shd w:val="clear" w:color="auto" w:fill="FFFFFF"/>
        <w:autoSpaceDE w:val="0"/>
        <w:autoSpaceDN w:val="0"/>
        <w:adjustRightInd w:val="0"/>
        <w:ind w:left="-360"/>
        <w:rPr>
          <w:b/>
          <w:color w:val="000000"/>
        </w:rPr>
      </w:pPr>
    </w:p>
    <w:p w:rsidR="00231B3C" w:rsidRDefault="00231B3C" w:rsidP="00DE3B04">
      <w:pPr>
        <w:shd w:val="clear" w:color="auto" w:fill="FFFFFF"/>
        <w:autoSpaceDE w:val="0"/>
        <w:autoSpaceDN w:val="0"/>
        <w:adjustRightInd w:val="0"/>
        <w:ind w:left="-360"/>
        <w:rPr>
          <w:b/>
          <w:color w:val="000000"/>
        </w:rPr>
      </w:pPr>
    </w:p>
    <w:p w:rsidR="00231B3C" w:rsidRDefault="00231B3C" w:rsidP="00DE3B04">
      <w:pPr>
        <w:shd w:val="clear" w:color="auto" w:fill="FFFFFF"/>
        <w:autoSpaceDE w:val="0"/>
        <w:autoSpaceDN w:val="0"/>
        <w:adjustRightInd w:val="0"/>
        <w:ind w:left="-360"/>
        <w:rPr>
          <w:b/>
          <w:color w:val="000000"/>
        </w:rPr>
      </w:pPr>
    </w:p>
    <w:p w:rsidR="00231B3C" w:rsidRDefault="00231B3C" w:rsidP="00DE3B04">
      <w:pPr>
        <w:shd w:val="clear" w:color="auto" w:fill="FFFFFF"/>
        <w:autoSpaceDE w:val="0"/>
        <w:autoSpaceDN w:val="0"/>
        <w:adjustRightInd w:val="0"/>
        <w:ind w:left="-360"/>
        <w:rPr>
          <w:b/>
          <w:color w:val="000000"/>
        </w:rPr>
      </w:pPr>
    </w:p>
    <w:p w:rsidR="00231B3C" w:rsidRDefault="00231B3C" w:rsidP="00DE3B04">
      <w:pPr>
        <w:shd w:val="clear" w:color="auto" w:fill="FFFFFF"/>
        <w:autoSpaceDE w:val="0"/>
        <w:autoSpaceDN w:val="0"/>
        <w:adjustRightInd w:val="0"/>
        <w:ind w:left="-360"/>
        <w:rPr>
          <w:b/>
          <w:color w:val="000000"/>
        </w:rPr>
      </w:pPr>
    </w:p>
    <w:p w:rsidR="00231B3C" w:rsidRDefault="00231B3C" w:rsidP="00DE3B04">
      <w:pPr>
        <w:shd w:val="clear" w:color="auto" w:fill="FFFFFF"/>
        <w:autoSpaceDE w:val="0"/>
        <w:autoSpaceDN w:val="0"/>
        <w:adjustRightInd w:val="0"/>
        <w:ind w:left="-360"/>
        <w:rPr>
          <w:b/>
          <w:color w:val="000000"/>
        </w:rPr>
      </w:pPr>
    </w:p>
    <w:p w:rsidR="00231B3C" w:rsidRDefault="00231B3C" w:rsidP="00DE3B04">
      <w:pPr>
        <w:shd w:val="clear" w:color="auto" w:fill="FFFFFF"/>
        <w:autoSpaceDE w:val="0"/>
        <w:autoSpaceDN w:val="0"/>
        <w:adjustRightInd w:val="0"/>
        <w:ind w:left="-360"/>
        <w:rPr>
          <w:b/>
          <w:color w:val="000000"/>
        </w:rPr>
      </w:pPr>
    </w:p>
    <w:p w:rsidR="00231B3C" w:rsidRDefault="00231B3C" w:rsidP="00DE3B04">
      <w:pPr>
        <w:shd w:val="clear" w:color="auto" w:fill="FFFFFF"/>
        <w:autoSpaceDE w:val="0"/>
        <w:autoSpaceDN w:val="0"/>
        <w:adjustRightInd w:val="0"/>
        <w:ind w:left="-360"/>
        <w:rPr>
          <w:b/>
          <w:color w:val="000000"/>
        </w:rPr>
      </w:pPr>
    </w:p>
    <w:p w:rsidR="00231B3C" w:rsidRDefault="00231B3C" w:rsidP="00DE3B04">
      <w:pPr>
        <w:shd w:val="clear" w:color="auto" w:fill="FFFFFF"/>
        <w:autoSpaceDE w:val="0"/>
        <w:autoSpaceDN w:val="0"/>
        <w:adjustRightInd w:val="0"/>
        <w:ind w:left="-360"/>
        <w:rPr>
          <w:b/>
          <w:color w:val="000000"/>
        </w:rPr>
      </w:pPr>
    </w:p>
    <w:p w:rsidR="00231B3C" w:rsidRDefault="00231B3C" w:rsidP="00DE3B04">
      <w:pPr>
        <w:shd w:val="clear" w:color="auto" w:fill="FFFFFF"/>
        <w:autoSpaceDE w:val="0"/>
        <w:autoSpaceDN w:val="0"/>
        <w:adjustRightInd w:val="0"/>
        <w:ind w:left="-360"/>
        <w:rPr>
          <w:b/>
          <w:color w:val="000000"/>
        </w:rPr>
      </w:pPr>
    </w:p>
    <w:p w:rsidR="00231B3C" w:rsidRDefault="00231B3C" w:rsidP="00DE3B04">
      <w:pPr>
        <w:shd w:val="clear" w:color="auto" w:fill="FFFFFF"/>
        <w:autoSpaceDE w:val="0"/>
        <w:autoSpaceDN w:val="0"/>
        <w:adjustRightInd w:val="0"/>
        <w:ind w:left="-360"/>
        <w:rPr>
          <w:b/>
          <w:color w:val="000000"/>
        </w:rPr>
      </w:pPr>
    </w:p>
    <w:p w:rsidR="00E23001" w:rsidRDefault="00E23001" w:rsidP="001B3FE2">
      <w:pPr>
        <w:pStyle w:val="a3"/>
      </w:pPr>
    </w:p>
    <w:p w:rsidR="00E23001" w:rsidRDefault="00E23001" w:rsidP="001B3FE2">
      <w:pPr>
        <w:pStyle w:val="a3"/>
      </w:pPr>
    </w:p>
    <w:p w:rsidR="00E23001" w:rsidRDefault="00E23001" w:rsidP="001B3FE2">
      <w:pPr>
        <w:pStyle w:val="a3"/>
      </w:pPr>
    </w:p>
    <w:p w:rsidR="00E23001" w:rsidRDefault="00E23001" w:rsidP="001B3FE2">
      <w:pPr>
        <w:pStyle w:val="a3"/>
      </w:pPr>
    </w:p>
    <w:p w:rsidR="00E23001" w:rsidRDefault="00E23001" w:rsidP="001B3FE2">
      <w:pPr>
        <w:pStyle w:val="a3"/>
      </w:pPr>
    </w:p>
    <w:p w:rsidR="00E23001" w:rsidRDefault="00E23001" w:rsidP="001B3FE2">
      <w:pPr>
        <w:pStyle w:val="a3"/>
      </w:pPr>
    </w:p>
    <w:p w:rsidR="00E23001" w:rsidRDefault="00E23001" w:rsidP="001B3FE2">
      <w:pPr>
        <w:pStyle w:val="a3"/>
      </w:pPr>
    </w:p>
    <w:p w:rsidR="00E23001" w:rsidRDefault="00E23001" w:rsidP="001B3FE2">
      <w:pPr>
        <w:pStyle w:val="a3"/>
      </w:pPr>
    </w:p>
    <w:p w:rsidR="00231B3C" w:rsidRDefault="00231B3C" w:rsidP="00231B3C">
      <w:pPr>
        <w:pStyle w:val="a5"/>
      </w:pPr>
      <w:r>
        <w:rPr>
          <w:b/>
          <w:bCs/>
        </w:rPr>
        <w:t>:</w:t>
      </w:r>
      <w:r>
        <w:t xml:space="preserve"> После насильственной смерти своего отца князь Александр был вызван в 1252 году к хану Батыю в Сарай - столицу Золотой Орды, где получил ярлык на Владимирское княжение. Он становится приемным сыном Батыя. Александр сознательно идет на сближение с Ордой, так как на тот момент на Руси еще не было той мощной и организованной силы, которая смогла бы противостоять монголам. Александр Невский боролся с оружием в руках там, где можно было победить, там, где победа была реальна. Одержать победу над Ордой на тот момент было невозможно. Князь Александр вынужденно искал другие средства борьбы. Он пытался подружиться с неприятелем, чтобы ослабить невзгоды подчиненного и зависимого положения. В 1252 году Александр Невский получил золотой ярлык на Великое Владимирское княжение. Александр Невский по праву считается русской православной Церковью святым хранителем нашего Отечества. В "Житиях" Александра Невского есть слова, выражающие христианскую идею его героической жизни: "</w:t>
      </w:r>
      <w:proofErr w:type="spellStart"/>
      <w:r>
        <w:t>Тако</w:t>
      </w:r>
      <w:proofErr w:type="spellEnd"/>
      <w:r>
        <w:t xml:space="preserve"> </w:t>
      </w:r>
      <w:proofErr w:type="spellStart"/>
      <w:r>
        <w:t>бо</w:t>
      </w:r>
      <w:proofErr w:type="spellEnd"/>
      <w:r>
        <w:t xml:space="preserve"> Бог </w:t>
      </w:r>
      <w:proofErr w:type="spellStart"/>
      <w:r>
        <w:t>прослави</w:t>
      </w:r>
      <w:proofErr w:type="spellEnd"/>
      <w:r>
        <w:t xml:space="preserve"> угодника своего, яко много </w:t>
      </w:r>
      <w:proofErr w:type="spellStart"/>
      <w:r>
        <w:t>тружеся</w:t>
      </w:r>
      <w:proofErr w:type="spellEnd"/>
      <w:r>
        <w:t xml:space="preserve"> за землю русскую, и за Новгород, и за Псков, и за всю землю русскую, живот свой, полагая за православное христианство". Великий князь Александр Невский был канонизирован Церковью в XVI веке. Александр Невский. </w:t>
      </w:r>
      <w:r>
        <w:rPr>
          <w:i/>
          <w:iCs/>
        </w:rPr>
        <w:t>Слайд 10</w:t>
      </w:r>
    </w:p>
    <w:p w:rsidR="00E23001" w:rsidRDefault="00E23001" w:rsidP="001B3FE2">
      <w:pPr>
        <w:pStyle w:val="a3"/>
      </w:pPr>
    </w:p>
    <w:p w:rsidR="00E23001" w:rsidRDefault="00E23001" w:rsidP="001B3FE2">
      <w:pPr>
        <w:pStyle w:val="a3"/>
      </w:pPr>
    </w:p>
    <w:p w:rsidR="00E23001" w:rsidRDefault="00E23001" w:rsidP="001B3FE2">
      <w:pPr>
        <w:pStyle w:val="a3"/>
      </w:pPr>
    </w:p>
    <w:p w:rsidR="00E23001" w:rsidRDefault="00E23001" w:rsidP="001B3FE2">
      <w:pPr>
        <w:pStyle w:val="a3"/>
      </w:pPr>
    </w:p>
    <w:p w:rsidR="00E23001" w:rsidRDefault="00E23001" w:rsidP="001B3FE2">
      <w:pPr>
        <w:pStyle w:val="a3"/>
      </w:pPr>
    </w:p>
    <w:p w:rsidR="00E23001" w:rsidRDefault="00E23001" w:rsidP="001B3FE2">
      <w:pPr>
        <w:pStyle w:val="a3"/>
      </w:pPr>
    </w:p>
    <w:p w:rsidR="00E23001" w:rsidRDefault="00E23001" w:rsidP="001B3FE2">
      <w:pPr>
        <w:pStyle w:val="a3"/>
      </w:pPr>
    </w:p>
    <w:p w:rsidR="00E23001" w:rsidRDefault="00E23001" w:rsidP="001B3FE2">
      <w:pPr>
        <w:pStyle w:val="a3"/>
      </w:pPr>
    </w:p>
    <w:p w:rsidR="00E23001" w:rsidRDefault="00E23001" w:rsidP="001B3FE2">
      <w:pPr>
        <w:pStyle w:val="a3"/>
      </w:pPr>
    </w:p>
    <w:p w:rsidR="00E23001" w:rsidRDefault="00E23001" w:rsidP="001B3FE2">
      <w:pPr>
        <w:pStyle w:val="a3"/>
      </w:pPr>
    </w:p>
    <w:p w:rsidR="00E23001" w:rsidRDefault="00E23001" w:rsidP="001B3FE2">
      <w:pPr>
        <w:pStyle w:val="a3"/>
      </w:pPr>
    </w:p>
    <w:p w:rsidR="00E23001" w:rsidRDefault="00E23001" w:rsidP="001B3FE2">
      <w:pPr>
        <w:pStyle w:val="a3"/>
      </w:pPr>
    </w:p>
    <w:p w:rsidR="00E23001" w:rsidRDefault="00E23001" w:rsidP="001B3FE2">
      <w:pPr>
        <w:pStyle w:val="a3"/>
      </w:pPr>
    </w:p>
    <w:p w:rsidR="00E23001" w:rsidRDefault="00E23001" w:rsidP="001B3FE2">
      <w:pPr>
        <w:pStyle w:val="a3"/>
      </w:pPr>
    </w:p>
    <w:p w:rsidR="00E23001" w:rsidRDefault="00E23001" w:rsidP="001B3FE2">
      <w:pPr>
        <w:pStyle w:val="a3"/>
      </w:pPr>
    </w:p>
    <w:p w:rsidR="00E23001" w:rsidRDefault="00E23001" w:rsidP="001B3FE2">
      <w:pPr>
        <w:pStyle w:val="a3"/>
      </w:pPr>
    </w:p>
    <w:p w:rsidR="00E23001" w:rsidRDefault="00E23001" w:rsidP="001B3FE2">
      <w:pPr>
        <w:pStyle w:val="a3"/>
      </w:pPr>
    </w:p>
    <w:p w:rsidR="00E23001" w:rsidRDefault="00E23001" w:rsidP="001B3FE2">
      <w:pPr>
        <w:pStyle w:val="a3"/>
      </w:pPr>
    </w:p>
    <w:p w:rsidR="00E23001" w:rsidRDefault="00E23001" w:rsidP="001B3FE2">
      <w:pPr>
        <w:pStyle w:val="a3"/>
      </w:pPr>
    </w:p>
    <w:p w:rsidR="00E23001" w:rsidRDefault="00E23001" w:rsidP="001B3FE2">
      <w:pPr>
        <w:pStyle w:val="a3"/>
      </w:pPr>
    </w:p>
    <w:p w:rsidR="00E23001" w:rsidRDefault="00E23001" w:rsidP="001B3FE2">
      <w:pPr>
        <w:pStyle w:val="a3"/>
      </w:pPr>
    </w:p>
    <w:p w:rsidR="00E23001" w:rsidRDefault="00E23001" w:rsidP="001B3FE2">
      <w:pPr>
        <w:pStyle w:val="a3"/>
      </w:pPr>
    </w:p>
    <w:p w:rsidR="00E23001" w:rsidRDefault="00E23001" w:rsidP="001B3FE2">
      <w:pPr>
        <w:pStyle w:val="a3"/>
      </w:pPr>
    </w:p>
    <w:p w:rsidR="00E23001" w:rsidRDefault="00E23001" w:rsidP="001B3FE2">
      <w:pPr>
        <w:pStyle w:val="a3"/>
      </w:pPr>
    </w:p>
    <w:p w:rsidR="008836DA" w:rsidRPr="002C5A80" w:rsidRDefault="002C5A80" w:rsidP="005B06E3">
      <w:pPr>
        <w:pStyle w:val="a3"/>
        <w:rPr>
          <w:b/>
        </w:rPr>
      </w:pPr>
      <w:r>
        <w:t xml:space="preserve">(Обратить внимание на карту; показать территории, вошедшие в состав империи: земли волжских булгар, Половецкая степь, Крым, </w:t>
      </w:r>
      <w:proofErr w:type="spellStart"/>
      <w:r>
        <w:t>Приуралье</w:t>
      </w:r>
      <w:proofErr w:type="spellEnd"/>
      <w:r>
        <w:t xml:space="preserve">, часть Средней Азии). Русское государство не вошло в состав </w:t>
      </w:r>
      <w:proofErr w:type="gramStart"/>
      <w:r>
        <w:t>монгольского</w:t>
      </w:r>
      <w:proofErr w:type="gramEnd"/>
      <w:r>
        <w:t xml:space="preserve">, но попало в вассальную зависимость. На 200 с лишним лет установилось монгольское владычество (господство). </w:t>
      </w:r>
      <w:r>
        <w:br/>
        <w:t xml:space="preserve">Проявлениями этого владычества становятся экономическая и политическая зависимость (в ходе объяснения составляется схема «Монголо-татарское иго»). </w:t>
      </w:r>
      <w:r>
        <w:br/>
        <w:t xml:space="preserve">Обратить внимание на картину «Баскаки», дать характеристику происходящему действию (учащийся по картине описывает происходящее событие, говорит о своем эмоциональном впечатлении). </w:t>
      </w:r>
      <w:r>
        <w:br/>
        <w:t xml:space="preserve">Термин – баскаки – представители ордынского хана на Руси, сборщики дани. Самая тяжелая форма дани – ордынский выход. Кроме этого – повинности: содержание послов со свитами; обязанность поставлять воинов, участвовать в военных походах монголо-татар. Если же русское население отказывалось выплачивать дань, хан отправлял свои отряды, которые жестоко расправлялись с непокорными и теми, кто был у них на пути. </w:t>
      </w:r>
      <w:r>
        <w:br/>
        <w:t xml:space="preserve">Тем не менее, полностью сломить волю народа к сопротивлению монголам не удалось. </w:t>
      </w:r>
      <w:proofErr w:type="gramStart"/>
      <w:r>
        <w:t>(Работа с документом:</w:t>
      </w:r>
      <w:proofErr w:type="gramEnd"/>
      <w:r>
        <w:t xml:space="preserve"> </w:t>
      </w:r>
      <w:proofErr w:type="gramStart"/>
      <w:r>
        <w:t xml:space="preserve">Хрестоматия - отрывок из </w:t>
      </w:r>
      <w:proofErr w:type="spellStart"/>
      <w:r>
        <w:t>Ипатьевской</w:t>
      </w:r>
      <w:proofErr w:type="spellEnd"/>
      <w:r>
        <w:t xml:space="preserve"> летописи).</w:t>
      </w:r>
      <w:proofErr w:type="gramEnd"/>
      <w:r>
        <w:t xml:space="preserve"> Волнения и восстания против баскаков являются свидетельствами этому. Часть русских князей поддерживали эти волнения, а часть, напротив, самостоятельно расправлялась с восставшими. </w:t>
      </w:r>
      <w:r>
        <w:br/>
        <w:t xml:space="preserve">Вопрос: как вы считаете, кто из князей действовал в этой ситуации верно? </w:t>
      </w:r>
      <w:r>
        <w:br/>
      </w:r>
      <w:r>
        <w:br/>
        <w:t xml:space="preserve">Сами князья также находились в зависимости от ордынских ханов. Проявлением этой зависимости являлся ярлык, т.е. особая ханская грамота на княжеские владения. За ярлыком князья должны были отправляться в Орду, терпя там всяческие унижения и издевательства. Одной из таких унизительных процедур была, например, процедура прохождения между двумя огнями (языческий обряд) – (дата – 988). </w:t>
      </w:r>
      <w:r>
        <w:br/>
        <w:t xml:space="preserve">Работа с документами на с. 120 учебника. Вопрос: О каких формах владычества рассказывается в этих источниках? </w:t>
      </w:r>
      <w:r>
        <w:br/>
        <w:t xml:space="preserve">Ордынское владычество имело тяжелые последствия для Руси. Но это вопрос для самостоятельного изучения. Обратите внимание на политические и экономические последствия, отрицательное и, может быть, положительное влияние. </w:t>
      </w:r>
      <w:r>
        <w:br/>
        <w:t xml:space="preserve">Д/з – параграф 14, вопросы 4,5. </w:t>
      </w:r>
      <w:r>
        <w:br/>
      </w:r>
      <w:r>
        <w:br/>
      </w:r>
      <w:r w:rsidR="00225844" w:rsidRPr="00796A61">
        <w:rPr>
          <w:b/>
        </w:rPr>
        <w:br/>
      </w:r>
    </w:p>
    <w:p w:rsidR="008836DA" w:rsidRDefault="008836DA" w:rsidP="008836DA">
      <w:pPr>
        <w:spacing w:before="100" w:beforeAutospacing="1" w:after="100" w:afterAutospacing="1"/>
      </w:pPr>
    </w:p>
    <w:p w:rsidR="008836DA" w:rsidRPr="0028352A" w:rsidRDefault="008836DA" w:rsidP="008836DA">
      <w:pPr>
        <w:spacing w:before="100" w:beforeAutospacing="1" w:after="100" w:afterAutospacing="1"/>
      </w:pPr>
    </w:p>
    <w:p w:rsidR="008836DA" w:rsidRPr="00805E1A" w:rsidRDefault="008836DA" w:rsidP="008836DA">
      <w:pPr>
        <w:spacing w:before="100" w:beforeAutospacing="1" w:after="100" w:afterAutospacing="1"/>
        <w:rPr>
          <w:color w:val="000000"/>
          <w:sz w:val="28"/>
          <w:szCs w:val="28"/>
        </w:rPr>
      </w:pPr>
      <w:r w:rsidRPr="00805E1A">
        <w:rPr>
          <w:color w:val="000000"/>
          <w:sz w:val="28"/>
          <w:szCs w:val="28"/>
        </w:rPr>
        <w:t>.</w:t>
      </w:r>
    </w:p>
    <w:p w:rsidR="008836DA" w:rsidRPr="00805E1A" w:rsidRDefault="008836DA" w:rsidP="008836DA"/>
    <w:p w:rsidR="009132EB" w:rsidRPr="00EA78AE" w:rsidRDefault="009132EB" w:rsidP="009132EB">
      <w:pPr>
        <w:spacing w:before="100" w:beforeAutospacing="1" w:after="100" w:afterAutospacing="1"/>
      </w:pPr>
      <w:r w:rsidRPr="00EA78AE">
        <w:t xml:space="preserve">Источник 2 </w:t>
      </w:r>
    </w:p>
    <w:p w:rsidR="009132EB" w:rsidRPr="00EA78AE" w:rsidRDefault="009132EB" w:rsidP="009132EB">
      <w:pPr>
        <w:spacing w:before="100" w:beforeAutospacing="1" w:after="100" w:afterAutospacing="1"/>
      </w:pPr>
      <w:r w:rsidRPr="00EA78AE">
        <w:t xml:space="preserve">С. М. Соловьев. История России с древнейших времен </w:t>
      </w:r>
    </w:p>
    <w:p w:rsidR="009132EB" w:rsidRPr="00EA78AE" w:rsidRDefault="009132EB" w:rsidP="009132EB">
      <w:pPr>
        <w:spacing w:before="100" w:beforeAutospacing="1" w:after="100" w:afterAutospacing="1"/>
      </w:pPr>
      <w:r w:rsidRPr="00EA78AE">
        <w:t xml:space="preserve"> (извлечение) </w:t>
      </w:r>
    </w:p>
    <w:p w:rsidR="009132EB" w:rsidRPr="00EA78AE" w:rsidRDefault="009132EB" w:rsidP="009132EB">
      <w:pPr>
        <w:spacing w:before="100" w:beforeAutospacing="1" w:after="100" w:afterAutospacing="1"/>
      </w:pPr>
      <w:r w:rsidRPr="00EA78AE">
        <w:rPr>
          <w:i/>
          <w:iCs/>
        </w:rPr>
        <w:t>      </w:t>
      </w:r>
      <w:proofErr w:type="gramStart"/>
      <w:r w:rsidRPr="00EA78AE">
        <w:t xml:space="preserve">Условия, на которых </w:t>
      </w:r>
      <w:r w:rsidRPr="00EA78AE">
        <w:rPr>
          <w:u w:val="single"/>
        </w:rPr>
        <w:t>татары принимают к себе в подданство</w:t>
      </w:r>
      <w:r w:rsidRPr="00EA78AE">
        <w:t xml:space="preserve"> какой-нибудь народ, суть следующие: жители подчиненной страны обязаны ходить с ними на войну по первому востребованию, потом давать десятину от всего, от людей и вещей, берут они десятого отрока и девицу, которых отводят в свои кочевья и держат в рабстве, остальных жителей перечисляют для сбора подати.</w:t>
      </w:r>
      <w:proofErr w:type="gramEnd"/>
      <w:r w:rsidRPr="00EA78AE">
        <w:t xml:space="preserve"> Требуют также, чтобы князья подчиненных стран являлись без замедления в Орду и привозили богатые подарки хану, его женам, тысячникам, сотникам...; некоторые из этих князей лишаются жизни в Орде; некоторые возвращаются, но оставляют в заложниках сыновей или братьев и принимают в свои земли </w:t>
      </w:r>
      <w:r w:rsidRPr="00EA78AE">
        <w:rPr>
          <w:u w:val="single"/>
        </w:rPr>
        <w:t>баскаков</w:t>
      </w:r>
      <w:r w:rsidRPr="00EA78AE">
        <w:t xml:space="preserve">, которым как сами князья, так и все жители обязаны повиноваться, в противном случае по донесению баскаков является </w:t>
      </w:r>
      <w:proofErr w:type="gramStart"/>
      <w:r w:rsidRPr="00EA78AE">
        <w:t>толпа</w:t>
      </w:r>
      <w:proofErr w:type="gramEnd"/>
      <w:r w:rsidRPr="00EA78AE">
        <w:t xml:space="preserve">... которая истребляет ослушников, опустошает их город или страну; не только сам хан или наместник его, но всякий... если случится ему приехать в подчиненную страну, ведет себя в ней как господин, требует, чего только захочет, и получает. &lt;...&gt; В самом семействе хана были христиане; на собственном иждивении содержал он </w:t>
      </w:r>
      <w:r w:rsidRPr="00EA78AE">
        <w:rPr>
          <w:u w:val="single"/>
        </w:rPr>
        <w:t>христианских духовных греческого исповедания</w:t>
      </w:r>
      <w:r w:rsidRPr="00EA78AE">
        <w:t xml:space="preserve">, которые </w:t>
      </w:r>
      <w:proofErr w:type="gramStart"/>
      <w:r w:rsidRPr="00EA78AE">
        <w:t>открыто</w:t>
      </w:r>
      <w:proofErr w:type="gramEnd"/>
      <w:r w:rsidRPr="00EA78AE">
        <w:t xml:space="preserve"> отправляли свое богослужение в церкви, помещавшейся перед большою его </w:t>
      </w:r>
      <w:proofErr w:type="spellStart"/>
      <w:r w:rsidRPr="00EA78AE">
        <w:t>палаткою</w:t>
      </w:r>
      <w:proofErr w:type="spellEnd"/>
      <w:r w:rsidRPr="00EA78AE">
        <w:t xml:space="preserve">. </w:t>
      </w:r>
    </w:p>
    <w:p w:rsidR="00983285" w:rsidRPr="00E95D40" w:rsidRDefault="00983285" w:rsidP="00983285">
      <w:pPr>
        <w:pStyle w:val="a4"/>
        <w:shd w:val="clear" w:color="auto" w:fill="FFFFFF"/>
        <w:tabs>
          <w:tab w:val="left" w:pos="10065"/>
        </w:tabs>
        <w:spacing w:before="312" w:line="322" w:lineRule="exact"/>
        <w:ind w:left="-76" w:right="1985" w:firstLine="109"/>
        <w:jc w:val="both"/>
        <w:rPr>
          <w:sz w:val="22"/>
          <w:szCs w:val="22"/>
        </w:rPr>
      </w:pPr>
      <w:r w:rsidRPr="00E95D40">
        <w:rPr>
          <w:color w:val="000000"/>
          <w:sz w:val="28"/>
          <w:szCs w:val="28"/>
        </w:rPr>
        <w:t xml:space="preserve">«Монголо-татары пронеслись над Россией подобно туче саранчи, подобно урагану, </w:t>
      </w:r>
      <w:r w:rsidRPr="00E95D40">
        <w:rPr>
          <w:color w:val="000000"/>
          <w:spacing w:val="-2"/>
          <w:sz w:val="28"/>
          <w:szCs w:val="28"/>
        </w:rPr>
        <w:t xml:space="preserve">сокрушающему все, что встречалось на его </w:t>
      </w:r>
      <w:r w:rsidRPr="00E95D40">
        <w:rPr>
          <w:color w:val="000000"/>
          <w:spacing w:val="1"/>
          <w:sz w:val="28"/>
          <w:szCs w:val="28"/>
        </w:rPr>
        <w:t xml:space="preserve">пути. Они разоряли города, жгли деревни, </w:t>
      </w:r>
      <w:r w:rsidRPr="00E95D40">
        <w:rPr>
          <w:color w:val="000000"/>
          <w:spacing w:val="-5"/>
          <w:sz w:val="28"/>
          <w:szCs w:val="28"/>
        </w:rPr>
        <w:t xml:space="preserve">грабили. </w:t>
      </w:r>
      <w:r w:rsidRPr="00E95D40">
        <w:rPr>
          <w:color w:val="000000"/>
          <w:sz w:val="28"/>
          <w:szCs w:val="28"/>
        </w:rPr>
        <w:t xml:space="preserve">Именно в это злосчастное время, длившееся около двух столетий, </w:t>
      </w:r>
      <w:r w:rsidRPr="00E95D40">
        <w:rPr>
          <w:color w:val="000000"/>
          <w:spacing w:val="1"/>
          <w:sz w:val="28"/>
          <w:szCs w:val="28"/>
        </w:rPr>
        <w:t>Россия и дала обогнать себя Европе».</w:t>
      </w:r>
    </w:p>
    <w:p w:rsidR="008836DA" w:rsidRDefault="000242B2">
      <w:r>
        <w:t xml:space="preserve">    </w:t>
      </w:r>
    </w:p>
    <w:p w:rsidR="000242B2" w:rsidRDefault="000242B2"/>
    <w:p w:rsidR="000242B2" w:rsidRDefault="000242B2"/>
    <w:p w:rsidR="000242B2" w:rsidRDefault="000242B2" w:rsidP="000242B2">
      <w:pPr>
        <w:pStyle w:val="a5"/>
      </w:pPr>
      <w:r>
        <w:rPr>
          <w:rStyle w:val="a6"/>
        </w:rPr>
        <w:t xml:space="preserve">Войско монголов. </w:t>
      </w:r>
    </w:p>
    <w:p w:rsidR="000242B2" w:rsidRDefault="000242B2" w:rsidP="000242B2">
      <w:pPr>
        <w:pStyle w:val="a5"/>
      </w:pPr>
      <w:r>
        <w:t>Монгольской армии не требовалось длительной подготовки к войне. Сам образ жизни кочевника располагал  к тому, чтобы в любое время оседлать коня и выступить в поход. Жилища монголов были пол</w:t>
      </w:r>
      <w:r>
        <w:softHyphen/>
        <w:t>ностью приспособлены для длитель</w:t>
      </w:r>
      <w:r>
        <w:softHyphen/>
        <w:t>ного пути. При перекочевке или во</w:t>
      </w:r>
      <w:r>
        <w:softHyphen/>
        <w:t>енной экспедиции тратилось не бо</w:t>
      </w:r>
      <w:r>
        <w:softHyphen/>
        <w:t>лее часа на установку войлочной юрты и еще меньше — на её раз</w:t>
      </w:r>
      <w:r>
        <w:softHyphen/>
        <w:t>борку и упаковку на спине вьюч</w:t>
      </w:r>
      <w:r>
        <w:softHyphen/>
        <w:t>ного верблюда. Некоторые шатры н кибитки не разбирались, а водружались на колёсные повозки, запряженные быками. Такие передвижные жилища следовали за неисчислимыми табунами и ота</w:t>
      </w:r>
      <w:r>
        <w:softHyphen/>
        <w:t xml:space="preserve">рами, которые хозяева ежегодно перегоняли с зимних пастбищ </w:t>
      </w:r>
      <w:proofErr w:type="gramStart"/>
      <w:r>
        <w:t>на</w:t>
      </w:r>
      <w:proofErr w:type="gramEnd"/>
      <w:r>
        <w:t xml:space="preserve"> летние и обратно. </w:t>
      </w:r>
    </w:p>
    <w:p w:rsidR="000242B2" w:rsidRDefault="000242B2" w:rsidP="000242B2">
      <w:pPr>
        <w:pStyle w:val="a5"/>
      </w:pPr>
      <w:r>
        <w:t>Семьи воинов могли сопровож</w:t>
      </w:r>
      <w:r>
        <w:softHyphen/>
        <w:t>дать и  наступающую армию. В по</w:t>
      </w:r>
      <w:r>
        <w:softHyphen/>
        <w:t>ходные стойбища, что располага</w:t>
      </w:r>
      <w:r>
        <w:softHyphen/>
        <w:t xml:space="preserve">лись неподалёку от мест </w:t>
      </w:r>
      <w:proofErr w:type="gramStart"/>
      <w:r>
        <w:t>сражении</w:t>
      </w:r>
      <w:proofErr w:type="gramEnd"/>
      <w:r>
        <w:t xml:space="preserve"> и осад, монгольские богатыри сно</w:t>
      </w:r>
      <w:r>
        <w:softHyphen/>
        <w:t>сили военную добычу; они не забо</w:t>
      </w:r>
      <w:r>
        <w:softHyphen/>
        <w:t>тились о пропитании и не разлуча</w:t>
      </w:r>
      <w:r>
        <w:softHyphen/>
        <w:t>лись надолго с женами и детьми, потому что семьи часто находились рядом. С юных лет мальчишки вды</w:t>
      </w:r>
      <w:r>
        <w:softHyphen/>
        <w:t>хали дым дорожных костров и бое</w:t>
      </w:r>
      <w:r>
        <w:softHyphen/>
        <w:t>вых пожарищ, наблюдали за воен</w:t>
      </w:r>
      <w:r>
        <w:softHyphen/>
        <w:t>ными действиями, учились обра</w:t>
      </w:r>
      <w:r>
        <w:softHyphen/>
        <w:t>щаться с лошадьми и оружием — и в итоге вырастали крепкими и му</w:t>
      </w:r>
      <w:r>
        <w:softHyphen/>
        <w:t xml:space="preserve">жественными бойцами. </w:t>
      </w:r>
    </w:p>
    <w:p w:rsidR="000242B2" w:rsidRDefault="000242B2" w:rsidP="000242B2">
      <w:pPr>
        <w:pStyle w:val="a5"/>
      </w:pPr>
      <w:r>
        <w:t>Подготовленность своих воинов — прирожденных наездников к военным походам Чингисхан до</w:t>
      </w:r>
      <w:r>
        <w:softHyphen/>
        <w:t xml:space="preserve">полнил установлением в войске жесточайшей дисциплины и введением особых приемов боя. </w:t>
      </w:r>
    </w:p>
    <w:p w:rsidR="000242B2" w:rsidRDefault="000242B2" w:rsidP="000242B2">
      <w:pPr>
        <w:pStyle w:val="a5"/>
      </w:pPr>
      <w:r>
        <w:t xml:space="preserve">Все монголы были разделены на десятки, сотни, тысячи и </w:t>
      </w:r>
      <w:proofErr w:type="spellStart"/>
      <w:r>
        <w:t>тумены</w:t>
      </w:r>
      <w:proofErr w:type="spellEnd"/>
      <w:r>
        <w:t xml:space="preserve"> (10 тысяч). Во главе их стояли десятники, сотники, тысячники и темники. Созданный Чингисханом закон </w:t>
      </w:r>
      <w:r>
        <w:rPr>
          <w:rStyle w:val="a6"/>
        </w:rPr>
        <w:t>— яса</w:t>
      </w:r>
      <w:r>
        <w:t xml:space="preserve"> устанавливал </w:t>
      </w:r>
      <w:r>
        <w:lastRenderedPageBreak/>
        <w:t xml:space="preserve">коллективную ответственность за поведение в бою. Если воин трусил, бежал от врага,— казнили весь десяток. За бегство десятка казнили всю сотню. Десяток состоял из членов одного рода, хорошо знавших друг друга. Трусливый, ненадежный просто не попадал в воины. Ему не было доли в добыче, он был навеки опозорен, он превращался в изгоя. Поэтому в бою монголы были отважны и упорны. </w:t>
      </w:r>
    </w:p>
    <w:p w:rsidR="000242B2" w:rsidRDefault="000242B2" w:rsidP="000242B2">
      <w:pPr>
        <w:pStyle w:val="a5"/>
      </w:pPr>
      <w:r>
        <w:t>Войско состояло из легкой и тяжелой конницы. Легкие всадники были одеты в кожаные доспехи, имели кривую саблю, боевой топор, аркан, легкое копье и два лука — для стрельбы легкими и тяжелыми стрелами. У каждого воина было два колчана по 30 стрел. Воины тяжелой конницы, помимо всего перечисленного, имели длинное колье, прямой меч, железный шлем и кольчугу. Кони их были защищены кожаными доспехами. В бою легкая конница атаковала первой, а затем ложным отступлением заманивала уверенного в своей победе противника под удар главных сил. Передвигались мон</w:t>
      </w:r>
      <w:r>
        <w:softHyphen/>
        <w:t xml:space="preserve">голы стремительно, пересаживаясь в пути на свежих коней. </w:t>
      </w:r>
    </w:p>
    <w:p w:rsidR="000242B2" w:rsidRDefault="000242B2" w:rsidP="000242B2">
      <w:pPr>
        <w:pStyle w:val="a5"/>
      </w:pPr>
      <w:r>
        <w:t xml:space="preserve">По закону Чингисхана, у каждого воина было не менее трех лошадей. В Китае монголы познакомились с осадной техникой. Впоследствии, штурмуя города, они использовали тараны и </w:t>
      </w:r>
      <w:proofErr w:type="spellStart"/>
      <w:r>
        <w:t>камнеметательные</w:t>
      </w:r>
      <w:proofErr w:type="spellEnd"/>
      <w:r>
        <w:t xml:space="preserve"> машины, которые обслуживали китайские инженеры. </w:t>
      </w:r>
    </w:p>
    <w:p w:rsidR="000242B2" w:rsidRDefault="000242B2" w:rsidP="000242B2">
      <w:pPr>
        <w:pStyle w:val="a5"/>
      </w:pPr>
      <w:r>
        <w:t>Любимым оружием монголов был лук. Натягивая тугую тетиву до уха, воины поражали цели на рас</w:t>
      </w:r>
      <w:r>
        <w:softHyphen/>
        <w:t xml:space="preserve">стоянии сотен метров. У многих имелись копья и сабли, обязательной принадлежностью кочевника и в повседневной жизни, и в бою считался аркан. </w:t>
      </w:r>
    </w:p>
    <w:p w:rsidR="000242B2" w:rsidRDefault="000242B2" w:rsidP="000242B2">
      <w:r>
        <w:t>Обычно коче</w:t>
      </w:r>
      <w:r>
        <w:softHyphen/>
        <w:t>вое войско делилось на три части: центр и два фланга. Когда начиналось сражение, центр притворно отступал, заманивая противника, и если тот углублялся в монгольские позиции, в  предвку</w:t>
      </w:r>
      <w:r>
        <w:softHyphen/>
        <w:t>шении победы теряя осторожность, то фланги наносили удар с двух сторон, а центр разворачивался и возобновлял битву.</w:t>
      </w:r>
    </w:p>
    <w:sectPr w:rsidR="000242B2" w:rsidSect="004511D0">
      <w:pgSz w:w="11906" w:h="16838"/>
      <w:pgMar w:top="284" w:right="567" w:bottom="28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214C0"/>
    <w:multiLevelType w:val="hybridMultilevel"/>
    <w:tmpl w:val="F30486EE"/>
    <w:lvl w:ilvl="0" w:tplc="EFA4F9B4">
      <w:start w:val="1"/>
      <w:numFmt w:val="decimal"/>
      <w:lvlText w:val="%1."/>
      <w:lvlJc w:val="left"/>
      <w:pPr>
        <w:tabs>
          <w:tab w:val="num" w:pos="360"/>
        </w:tabs>
        <w:ind w:left="360" w:hanging="360"/>
      </w:pPr>
      <w:rPr>
        <w:rFonts w:ascii="Times New Roman" w:eastAsia="Times New Roman" w:hAnsi="Times New Roman" w:cs="Times New Roman"/>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88047E4"/>
    <w:multiLevelType w:val="hybridMultilevel"/>
    <w:tmpl w:val="7946DC7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BE16404"/>
    <w:multiLevelType w:val="hybridMultilevel"/>
    <w:tmpl w:val="130278D4"/>
    <w:lvl w:ilvl="0" w:tplc="E00499D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996C64"/>
    <w:multiLevelType w:val="hybridMultilevel"/>
    <w:tmpl w:val="0A18B1EA"/>
    <w:lvl w:ilvl="0" w:tplc="1BF4BE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707D1A"/>
    <w:multiLevelType w:val="hybridMultilevel"/>
    <w:tmpl w:val="3ED29004"/>
    <w:lvl w:ilvl="0" w:tplc="51C0A06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8846F6"/>
    <w:multiLevelType w:val="hybridMultilevel"/>
    <w:tmpl w:val="5ABA12B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BE5049"/>
    <w:multiLevelType w:val="hybridMultilevel"/>
    <w:tmpl w:val="8F36B10C"/>
    <w:lvl w:ilvl="0" w:tplc="0F76A6D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155935"/>
    <w:multiLevelType w:val="hybridMultilevel"/>
    <w:tmpl w:val="2556B2A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423573D"/>
    <w:multiLevelType w:val="multilevel"/>
    <w:tmpl w:val="10D8A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39662F41"/>
    <w:multiLevelType w:val="hybridMultilevel"/>
    <w:tmpl w:val="CFDE1D36"/>
    <w:lvl w:ilvl="0" w:tplc="394A4A1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BB55A7B"/>
    <w:multiLevelType w:val="hybridMultilevel"/>
    <w:tmpl w:val="BC3A6CBA"/>
    <w:lvl w:ilvl="0" w:tplc="7238551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3F3D4C2D"/>
    <w:multiLevelType w:val="hybridMultilevel"/>
    <w:tmpl w:val="DB7A6520"/>
    <w:lvl w:ilvl="0" w:tplc="8588112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18424D2"/>
    <w:multiLevelType w:val="hybridMultilevel"/>
    <w:tmpl w:val="C9AA1576"/>
    <w:lvl w:ilvl="0" w:tplc="620271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1B27FFD"/>
    <w:multiLevelType w:val="multilevel"/>
    <w:tmpl w:val="A97EEC0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nsid w:val="430601EB"/>
    <w:multiLevelType w:val="hybridMultilevel"/>
    <w:tmpl w:val="2F96E5A2"/>
    <w:lvl w:ilvl="0" w:tplc="C35E676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6864425"/>
    <w:multiLevelType w:val="multilevel"/>
    <w:tmpl w:val="09E2A7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47D33999"/>
    <w:multiLevelType w:val="hybridMultilevel"/>
    <w:tmpl w:val="B2CCF1A2"/>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BC45AA5"/>
    <w:multiLevelType w:val="hybridMultilevel"/>
    <w:tmpl w:val="70B8B8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5294791"/>
    <w:multiLevelType w:val="hybridMultilevel"/>
    <w:tmpl w:val="A34407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A8F7155"/>
    <w:multiLevelType w:val="hybridMultilevel"/>
    <w:tmpl w:val="1454629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0514486"/>
    <w:multiLevelType w:val="hybridMultilevel"/>
    <w:tmpl w:val="45C6485C"/>
    <w:lvl w:ilvl="0" w:tplc="113A5E4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725431A"/>
    <w:multiLevelType w:val="hybridMultilevel"/>
    <w:tmpl w:val="E2C08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AB73B63"/>
    <w:multiLevelType w:val="hybridMultilevel"/>
    <w:tmpl w:val="7C52B856"/>
    <w:lvl w:ilvl="0" w:tplc="3CB0806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4368E4"/>
    <w:multiLevelType w:val="multilevel"/>
    <w:tmpl w:val="6088D66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4">
    <w:nsid w:val="6FAA0AA9"/>
    <w:multiLevelType w:val="hybridMultilevel"/>
    <w:tmpl w:val="FA3A4F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3D508A7"/>
    <w:multiLevelType w:val="hybridMultilevel"/>
    <w:tmpl w:val="3E8CD9C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78436510"/>
    <w:multiLevelType w:val="hybridMultilevel"/>
    <w:tmpl w:val="2D9AE50A"/>
    <w:lvl w:ilvl="0" w:tplc="DCBA563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C897A59"/>
    <w:multiLevelType w:val="hybridMultilevel"/>
    <w:tmpl w:val="0E8EBFB2"/>
    <w:lvl w:ilvl="0" w:tplc="394A4A1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8"/>
  </w:num>
  <w:num w:numId="3">
    <w:abstractNumId w:val="23"/>
  </w:num>
  <w:num w:numId="4">
    <w:abstractNumId w:val="15"/>
  </w:num>
  <w:num w:numId="5">
    <w:abstractNumId w:val="21"/>
  </w:num>
  <w:num w:numId="6">
    <w:abstractNumId w:val="9"/>
  </w:num>
  <w:num w:numId="7">
    <w:abstractNumId w:val="5"/>
  </w:num>
  <w:num w:numId="8">
    <w:abstractNumId w:val="16"/>
  </w:num>
  <w:num w:numId="9">
    <w:abstractNumId w:val="24"/>
  </w:num>
  <w:num w:numId="10">
    <w:abstractNumId w:val="20"/>
  </w:num>
  <w:num w:numId="11">
    <w:abstractNumId w:val="10"/>
  </w:num>
  <w:num w:numId="12">
    <w:abstractNumId w:val="19"/>
  </w:num>
  <w:num w:numId="13">
    <w:abstractNumId w:val="0"/>
  </w:num>
  <w:num w:numId="14">
    <w:abstractNumId w:val="14"/>
  </w:num>
  <w:num w:numId="15">
    <w:abstractNumId w:val="4"/>
  </w:num>
  <w:num w:numId="16">
    <w:abstractNumId w:val="6"/>
  </w:num>
  <w:num w:numId="17">
    <w:abstractNumId w:val="12"/>
  </w:num>
  <w:num w:numId="18">
    <w:abstractNumId w:val="2"/>
  </w:num>
  <w:num w:numId="19">
    <w:abstractNumId w:val="27"/>
  </w:num>
  <w:num w:numId="20">
    <w:abstractNumId w:val="7"/>
  </w:num>
  <w:num w:numId="21">
    <w:abstractNumId w:val="17"/>
  </w:num>
  <w:num w:numId="22">
    <w:abstractNumId w:val="18"/>
  </w:num>
  <w:num w:numId="23">
    <w:abstractNumId w:val="25"/>
  </w:num>
  <w:num w:numId="24">
    <w:abstractNumId w:val="1"/>
  </w:num>
  <w:num w:numId="25">
    <w:abstractNumId w:val="22"/>
  </w:num>
  <w:num w:numId="26">
    <w:abstractNumId w:val="26"/>
  </w:num>
  <w:num w:numId="27">
    <w:abstractNumId w:val="11"/>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6DA"/>
    <w:rsid w:val="000242B2"/>
    <w:rsid w:val="000414F4"/>
    <w:rsid w:val="00066527"/>
    <w:rsid w:val="001515B0"/>
    <w:rsid w:val="00156187"/>
    <w:rsid w:val="001B3FE2"/>
    <w:rsid w:val="00217AF0"/>
    <w:rsid w:val="00225844"/>
    <w:rsid w:val="00226F51"/>
    <w:rsid w:val="00231B3C"/>
    <w:rsid w:val="0023644C"/>
    <w:rsid w:val="00254E8E"/>
    <w:rsid w:val="002A664A"/>
    <w:rsid w:val="002C5A80"/>
    <w:rsid w:val="00341E03"/>
    <w:rsid w:val="003F3293"/>
    <w:rsid w:val="0044728E"/>
    <w:rsid w:val="004511D0"/>
    <w:rsid w:val="00497D1C"/>
    <w:rsid w:val="00586B4B"/>
    <w:rsid w:val="00594425"/>
    <w:rsid w:val="005B06E3"/>
    <w:rsid w:val="005D0641"/>
    <w:rsid w:val="006231F6"/>
    <w:rsid w:val="00654C49"/>
    <w:rsid w:val="00686196"/>
    <w:rsid w:val="007071E1"/>
    <w:rsid w:val="00711E12"/>
    <w:rsid w:val="00731C06"/>
    <w:rsid w:val="00773EBC"/>
    <w:rsid w:val="00796A61"/>
    <w:rsid w:val="00857498"/>
    <w:rsid w:val="008836DA"/>
    <w:rsid w:val="008B1304"/>
    <w:rsid w:val="009132EB"/>
    <w:rsid w:val="00924E84"/>
    <w:rsid w:val="00965E62"/>
    <w:rsid w:val="00983285"/>
    <w:rsid w:val="009F7D9A"/>
    <w:rsid w:val="00A001D2"/>
    <w:rsid w:val="00A92956"/>
    <w:rsid w:val="00AF069D"/>
    <w:rsid w:val="00BC6CAB"/>
    <w:rsid w:val="00BD1FFF"/>
    <w:rsid w:val="00CF02D9"/>
    <w:rsid w:val="00D21501"/>
    <w:rsid w:val="00D478C6"/>
    <w:rsid w:val="00D6091E"/>
    <w:rsid w:val="00D74F3D"/>
    <w:rsid w:val="00D92B89"/>
    <w:rsid w:val="00DD35E6"/>
    <w:rsid w:val="00DE3B04"/>
    <w:rsid w:val="00E1245C"/>
    <w:rsid w:val="00E23001"/>
    <w:rsid w:val="00E618D7"/>
    <w:rsid w:val="00F10D14"/>
    <w:rsid w:val="00F74BD3"/>
    <w:rsid w:val="00FC49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36DA"/>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DE3B04"/>
    <w:pPr>
      <w:spacing w:before="100" w:beforeAutospacing="1" w:after="100" w:afterAutospacing="1"/>
      <w:outlineLvl w:val="0"/>
    </w:pPr>
    <w:rPr>
      <w:rFonts w:eastAsia="Calibri"/>
      <w:b/>
      <w:bCs/>
      <w:kern w:val="36"/>
      <w:sz w:val="48"/>
      <w:szCs w:val="4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511D0"/>
    <w:pPr>
      <w:spacing w:after="0"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6231F6"/>
    <w:pPr>
      <w:ind w:left="720"/>
      <w:contextualSpacing/>
    </w:pPr>
  </w:style>
  <w:style w:type="paragraph" w:styleId="a5">
    <w:name w:val="Normal (Web)"/>
    <w:basedOn w:val="a"/>
    <w:uiPriority w:val="99"/>
    <w:rsid w:val="000242B2"/>
    <w:pPr>
      <w:spacing w:before="100" w:beforeAutospacing="1" w:after="100" w:afterAutospacing="1"/>
    </w:pPr>
  </w:style>
  <w:style w:type="character" w:styleId="a6">
    <w:name w:val="Strong"/>
    <w:basedOn w:val="a0"/>
    <w:qFormat/>
    <w:rsid w:val="000242B2"/>
    <w:rPr>
      <w:b/>
      <w:bCs/>
    </w:rPr>
  </w:style>
  <w:style w:type="character" w:customStyle="1" w:styleId="10">
    <w:name w:val="Заголовок 1 Знак"/>
    <w:basedOn w:val="a0"/>
    <w:link w:val="1"/>
    <w:rsid w:val="00DE3B04"/>
    <w:rPr>
      <w:rFonts w:ascii="Times New Roman" w:eastAsia="Calibri" w:hAnsi="Times New Roman" w:cs="Times New Roman"/>
      <w:b/>
      <w:bCs/>
      <w:kern w:val="36"/>
      <w:sz w:val="48"/>
      <w:szCs w:val="48"/>
      <w:lang w:eastAsia="ru-RU"/>
    </w:rPr>
  </w:style>
  <w:style w:type="paragraph" w:styleId="a7">
    <w:name w:val="Balloon Text"/>
    <w:basedOn w:val="a"/>
    <w:link w:val="a8"/>
    <w:uiPriority w:val="99"/>
    <w:semiHidden/>
    <w:unhideWhenUsed/>
    <w:rsid w:val="0044728E"/>
    <w:rPr>
      <w:rFonts w:ascii="Tahoma" w:hAnsi="Tahoma" w:cs="Tahoma"/>
      <w:sz w:val="16"/>
      <w:szCs w:val="16"/>
    </w:rPr>
  </w:style>
  <w:style w:type="character" w:customStyle="1" w:styleId="a8">
    <w:name w:val="Текст выноски Знак"/>
    <w:basedOn w:val="a0"/>
    <w:link w:val="a7"/>
    <w:uiPriority w:val="99"/>
    <w:semiHidden/>
    <w:rsid w:val="0044728E"/>
    <w:rPr>
      <w:rFonts w:ascii="Tahoma" w:eastAsia="Times New Roman" w:hAnsi="Tahoma" w:cs="Tahoma"/>
      <w:sz w:val="16"/>
      <w:szCs w:val="16"/>
      <w:lang w:eastAsia="ru-RU"/>
    </w:rPr>
  </w:style>
  <w:style w:type="table" w:styleId="a9">
    <w:name w:val="Table Grid"/>
    <w:basedOn w:val="a1"/>
    <w:uiPriority w:val="59"/>
    <w:rsid w:val="00DD35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Indent"/>
    <w:basedOn w:val="a"/>
    <w:link w:val="ab"/>
    <w:uiPriority w:val="99"/>
    <w:unhideWhenUsed/>
    <w:rsid w:val="00D21501"/>
    <w:pPr>
      <w:spacing w:before="100" w:beforeAutospacing="1" w:after="100" w:afterAutospacing="1"/>
    </w:pPr>
  </w:style>
  <w:style w:type="character" w:customStyle="1" w:styleId="ab">
    <w:name w:val="Основной текст с отступом Знак"/>
    <w:basedOn w:val="a0"/>
    <w:link w:val="aa"/>
    <w:uiPriority w:val="99"/>
    <w:rsid w:val="00D21501"/>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36DA"/>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DE3B04"/>
    <w:pPr>
      <w:spacing w:before="100" w:beforeAutospacing="1" w:after="100" w:afterAutospacing="1"/>
      <w:outlineLvl w:val="0"/>
    </w:pPr>
    <w:rPr>
      <w:rFonts w:eastAsia="Calibri"/>
      <w:b/>
      <w:bCs/>
      <w:kern w:val="36"/>
      <w:sz w:val="48"/>
      <w:szCs w:val="4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511D0"/>
    <w:pPr>
      <w:spacing w:after="0"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6231F6"/>
    <w:pPr>
      <w:ind w:left="720"/>
      <w:contextualSpacing/>
    </w:pPr>
  </w:style>
  <w:style w:type="paragraph" w:styleId="a5">
    <w:name w:val="Normal (Web)"/>
    <w:basedOn w:val="a"/>
    <w:uiPriority w:val="99"/>
    <w:rsid w:val="000242B2"/>
    <w:pPr>
      <w:spacing w:before="100" w:beforeAutospacing="1" w:after="100" w:afterAutospacing="1"/>
    </w:pPr>
  </w:style>
  <w:style w:type="character" w:styleId="a6">
    <w:name w:val="Strong"/>
    <w:basedOn w:val="a0"/>
    <w:qFormat/>
    <w:rsid w:val="000242B2"/>
    <w:rPr>
      <w:b/>
      <w:bCs/>
    </w:rPr>
  </w:style>
  <w:style w:type="character" w:customStyle="1" w:styleId="10">
    <w:name w:val="Заголовок 1 Знак"/>
    <w:basedOn w:val="a0"/>
    <w:link w:val="1"/>
    <w:rsid w:val="00DE3B04"/>
    <w:rPr>
      <w:rFonts w:ascii="Times New Roman" w:eastAsia="Calibri" w:hAnsi="Times New Roman" w:cs="Times New Roman"/>
      <w:b/>
      <w:bCs/>
      <w:kern w:val="36"/>
      <w:sz w:val="48"/>
      <w:szCs w:val="48"/>
      <w:lang w:eastAsia="ru-RU"/>
    </w:rPr>
  </w:style>
  <w:style w:type="paragraph" w:styleId="a7">
    <w:name w:val="Balloon Text"/>
    <w:basedOn w:val="a"/>
    <w:link w:val="a8"/>
    <w:uiPriority w:val="99"/>
    <w:semiHidden/>
    <w:unhideWhenUsed/>
    <w:rsid w:val="0044728E"/>
    <w:rPr>
      <w:rFonts w:ascii="Tahoma" w:hAnsi="Tahoma" w:cs="Tahoma"/>
      <w:sz w:val="16"/>
      <w:szCs w:val="16"/>
    </w:rPr>
  </w:style>
  <w:style w:type="character" w:customStyle="1" w:styleId="a8">
    <w:name w:val="Текст выноски Знак"/>
    <w:basedOn w:val="a0"/>
    <w:link w:val="a7"/>
    <w:uiPriority w:val="99"/>
    <w:semiHidden/>
    <w:rsid w:val="0044728E"/>
    <w:rPr>
      <w:rFonts w:ascii="Tahoma" w:eastAsia="Times New Roman" w:hAnsi="Tahoma" w:cs="Tahoma"/>
      <w:sz w:val="16"/>
      <w:szCs w:val="16"/>
      <w:lang w:eastAsia="ru-RU"/>
    </w:rPr>
  </w:style>
  <w:style w:type="table" w:styleId="a9">
    <w:name w:val="Table Grid"/>
    <w:basedOn w:val="a1"/>
    <w:uiPriority w:val="59"/>
    <w:rsid w:val="00DD35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Indent"/>
    <w:basedOn w:val="a"/>
    <w:link w:val="ab"/>
    <w:uiPriority w:val="99"/>
    <w:unhideWhenUsed/>
    <w:rsid w:val="00D21501"/>
    <w:pPr>
      <w:spacing w:before="100" w:beforeAutospacing="1" w:after="100" w:afterAutospacing="1"/>
    </w:pPr>
  </w:style>
  <w:style w:type="character" w:customStyle="1" w:styleId="ab">
    <w:name w:val="Основной текст с отступом Знак"/>
    <w:basedOn w:val="a0"/>
    <w:link w:val="aa"/>
    <w:uiPriority w:val="99"/>
    <w:rsid w:val="00D21501"/>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3244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8E8C1-859F-4A63-9257-44D27BDF0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17</Pages>
  <Words>6111</Words>
  <Characters>34836</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0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2</cp:revision>
  <cp:lastPrinted>2012-12-09T12:25:00Z</cp:lastPrinted>
  <dcterms:created xsi:type="dcterms:W3CDTF">2012-12-08T11:18:00Z</dcterms:created>
  <dcterms:modified xsi:type="dcterms:W3CDTF">2012-12-09T12:26:00Z</dcterms:modified>
</cp:coreProperties>
</file>